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BF" w:rsidRPr="0059601E" w:rsidRDefault="00F349BF" w:rsidP="00F349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1E">
        <w:rPr>
          <w:rFonts w:ascii="Times New Roman" w:hAnsi="Times New Roman" w:cs="Times New Roman"/>
          <w:b/>
          <w:sz w:val="28"/>
          <w:szCs w:val="28"/>
        </w:rPr>
        <w:t xml:space="preserve">Банк данных учителей МБОУ </w:t>
      </w:r>
      <w:r w:rsidR="00041D17" w:rsidRPr="0059601E">
        <w:rPr>
          <w:rFonts w:ascii="Times New Roman" w:hAnsi="Times New Roman" w:cs="Times New Roman"/>
          <w:b/>
          <w:sz w:val="28"/>
          <w:szCs w:val="28"/>
        </w:rPr>
        <w:t xml:space="preserve">«СОШ№8 </w:t>
      </w:r>
      <w:r w:rsidRPr="0059601E">
        <w:rPr>
          <w:rFonts w:ascii="Times New Roman" w:hAnsi="Times New Roman" w:cs="Times New Roman"/>
          <w:b/>
          <w:sz w:val="28"/>
          <w:szCs w:val="28"/>
        </w:rPr>
        <w:t>с. Ачхой-Мартан»</w:t>
      </w:r>
      <w:r w:rsidR="00041D17" w:rsidRPr="0059601E">
        <w:rPr>
          <w:rFonts w:ascii="Times New Roman" w:hAnsi="Times New Roman" w:cs="Times New Roman"/>
          <w:b/>
          <w:sz w:val="28"/>
          <w:szCs w:val="28"/>
        </w:rPr>
        <w:t xml:space="preserve"> на 2017-2018 уч. год</w:t>
      </w:r>
    </w:p>
    <w:p w:rsidR="00041D17" w:rsidRDefault="00041D17" w:rsidP="00F349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49BF" w:rsidRDefault="00F349BF" w:rsidP="00A81D15"/>
    <w:tbl>
      <w:tblPr>
        <w:tblStyle w:val="a4"/>
        <w:tblpPr w:leftFromText="180" w:rightFromText="180" w:vertAnchor="page" w:horzAnchor="margin" w:tblpXSpec="center" w:tblpY="2948"/>
        <w:tblW w:w="15831" w:type="dxa"/>
        <w:tblLayout w:type="fixed"/>
        <w:tblLook w:val="04A0" w:firstRow="1" w:lastRow="0" w:firstColumn="1" w:lastColumn="0" w:noHBand="0" w:noVBand="1"/>
      </w:tblPr>
      <w:tblGrid>
        <w:gridCol w:w="565"/>
        <w:gridCol w:w="2814"/>
        <w:gridCol w:w="1299"/>
        <w:gridCol w:w="1862"/>
        <w:gridCol w:w="1450"/>
        <w:gridCol w:w="1332"/>
        <w:gridCol w:w="851"/>
        <w:gridCol w:w="1026"/>
        <w:gridCol w:w="992"/>
        <w:gridCol w:w="1384"/>
        <w:gridCol w:w="850"/>
        <w:gridCol w:w="1406"/>
      </w:tblGrid>
      <w:tr w:rsidR="00F349BF" w:rsidRPr="0059601E" w:rsidTr="00EC5E48">
        <w:tc>
          <w:tcPr>
            <w:tcW w:w="565" w:type="dxa"/>
          </w:tcPr>
          <w:p w:rsidR="00F349BF" w:rsidRPr="0059601E" w:rsidRDefault="00F349BF" w:rsidP="00EC5E48">
            <w:pPr>
              <w:rPr>
                <w:rFonts w:ascii="Times New Roman" w:hAnsi="Times New Roman" w:cs="Times New Roman"/>
                <w:b/>
              </w:rPr>
            </w:pPr>
            <w:r w:rsidRPr="0059601E">
              <w:rPr>
                <w:rFonts w:ascii="Times New Roman" w:hAnsi="Times New Roman" w:cs="Times New Roman"/>
                <w:b/>
              </w:rPr>
              <w:t>№</w:t>
            </w:r>
          </w:p>
          <w:p w:rsidR="00F349BF" w:rsidRPr="0059601E" w:rsidRDefault="00F349BF" w:rsidP="00EC5E4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9601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601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14" w:type="dxa"/>
          </w:tcPr>
          <w:p w:rsidR="00F349BF" w:rsidRPr="0059601E" w:rsidRDefault="00F349BF" w:rsidP="00EC5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01E">
              <w:rPr>
                <w:rFonts w:ascii="Times New Roman" w:hAnsi="Times New Roman" w:cs="Times New Roman"/>
                <w:b/>
              </w:rPr>
              <w:t>ФИО</w:t>
            </w:r>
          </w:p>
          <w:p w:rsidR="00F349BF" w:rsidRPr="0059601E" w:rsidRDefault="00F349BF" w:rsidP="00EC5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01E"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1299" w:type="dxa"/>
          </w:tcPr>
          <w:p w:rsidR="00F349BF" w:rsidRPr="0059601E" w:rsidRDefault="00F349BF" w:rsidP="00EC5E48">
            <w:pPr>
              <w:rPr>
                <w:rFonts w:ascii="Times New Roman" w:hAnsi="Times New Roman" w:cs="Times New Roman"/>
                <w:b/>
              </w:rPr>
            </w:pPr>
            <w:r w:rsidRPr="0059601E">
              <w:rPr>
                <w:rFonts w:ascii="Times New Roman" w:hAnsi="Times New Roman" w:cs="Times New Roman"/>
                <w:b/>
              </w:rPr>
              <w:t>Дата и год рождения</w:t>
            </w:r>
          </w:p>
        </w:tc>
        <w:tc>
          <w:tcPr>
            <w:tcW w:w="1862" w:type="dxa"/>
          </w:tcPr>
          <w:p w:rsidR="00F349BF" w:rsidRPr="0059601E" w:rsidRDefault="00F349BF" w:rsidP="00EC5E48">
            <w:pPr>
              <w:rPr>
                <w:rFonts w:ascii="Times New Roman" w:hAnsi="Times New Roman" w:cs="Times New Roman"/>
                <w:b/>
              </w:rPr>
            </w:pPr>
            <w:r w:rsidRPr="0059601E">
              <w:rPr>
                <w:rFonts w:ascii="Times New Roman" w:hAnsi="Times New Roman" w:cs="Times New Roman"/>
                <w:b/>
              </w:rPr>
              <w:t>Образование (что, где, когда и по какой специальности окончил)</w:t>
            </w:r>
          </w:p>
        </w:tc>
        <w:tc>
          <w:tcPr>
            <w:tcW w:w="1450" w:type="dxa"/>
          </w:tcPr>
          <w:p w:rsidR="00F349BF" w:rsidRPr="0059601E" w:rsidRDefault="00F349BF" w:rsidP="00EC5E48">
            <w:pPr>
              <w:rPr>
                <w:rFonts w:ascii="Times New Roman" w:hAnsi="Times New Roman" w:cs="Times New Roman"/>
                <w:b/>
              </w:rPr>
            </w:pPr>
            <w:r w:rsidRPr="0059601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32" w:type="dxa"/>
          </w:tcPr>
          <w:p w:rsidR="00F349BF" w:rsidRPr="0059601E" w:rsidRDefault="00F349BF" w:rsidP="00EC5E48">
            <w:pPr>
              <w:rPr>
                <w:rFonts w:ascii="Times New Roman" w:hAnsi="Times New Roman" w:cs="Times New Roman"/>
                <w:b/>
              </w:rPr>
            </w:pPr>
            <w:r w:rsidRPr="0059601E">
              <w:rPr>
                <w:rFonts w:ascii="Times New Roman" w:hAnsi="Times New Roman" w:cs="Times New Roman"/>
                <w:b/>
              </w:rPr>
              <w:t>Предмет и классы</w:t>
            </w:r>
          </w:p>
        </w:tc>
        <w:tc>
          <w:tcPr>
            <w:tcW w:w="851" w:type="dxa"/>
          </w:tcPr>
          <w:p w:rsidR="00F349BF" w:rsidRPr="0059601E" w:rsidRDefault="00F349BF" w:rsidP="00EC5E48">
            <w:pPr>
              <w:rPr>
                <w:rFonts w:ascii="Times New Roman" w:hAnsi="Times New Roman" w:cs="Times New Roman"/>
                <w:b/>
              </w:rPr>
            </w:pPr>
            <w:r w:rsidRPr="0059601E">
              <w:rPr>
                <w:rFonts w:ascii="Times New Roman" w:hAnsi="Times New Roman" w:cs="Times New Roman"/>
                <w:b/>
              </w:rPr>
              <w:t>Общий</w:t>
            </w:r>
          </w:p>
          <w:p w:rsidR="00F349BF" w:rsidRPr="0059601E" w:rsidRDefault="00F349BF" w:rsidP="00EC5E48">
            <w:pPr>
              <w:rPr>
                <w:rFonts w:ascii="Times New Roman" w:hAnsi="Times New Roman" w:cs="Times New Roman"/>
                <w:b/>
              </w:rPr>
            </w:pPr>
            <w:r w:rsidRPr="0059601E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1026" w:type="dxa"/>
          </w:tcPr>
          <w:p w:rsidR="00F349BF" w:rsidRPr="0059601E" w:rsidRDefault="00F349BF" w:rsidP="00EC5E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9601E"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 w:rsidRPr="0059601E">
              <w:rPr>
                <w:rFonts w:ascii="Times New Roman" w:hAnsi="Times New Roman" w:cs="Times New Roman"/>
                <w:b/>
              </w:rPr>
              <w:t>.</w:t>
            </w:r>
          </w:p>
          <w:p w:rsidR="00F349BF" w:rsidRPr="0059601E" w:rsidRDefault="00F349BF" w:rsidP="00EC5E48">
            <w:pPr>
              <w:rPr>
                <w:rFonts w:ascii="Times New Roman" w:hAnsi="Times New Roman" w:cs="Times New Roman"/>
                <w:b/>
              </w:rPr>
            </w:pPr>
            <w:r w:rsidRPr="0059601E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992" w:type="dxa"/>
          </w:tcPr>
          <w:p w:rsidR="00F349BF" w:rsidRPr="0059601E" w:rsidRDefault="00F349BF" w:rsidP="00EC5E48">
            <w:pPr>
              <w:rPr>
                <w:rFonts w:ascii="Times New Roman" w:hAnsi="Times New Roman" w:cs="Times New Roman"/>
                <w:b/>
              </w:rPr>
            </w:pPr>
            <w:r w:rsidRPr="0059601E">
              <w:rPr>
                <w:rFonts w:ascii="Times New Roman" w:hAnsi="Times New Roman" w:cs="Times New Roman"/>
                <w:b/>
              </w:rPr>
              <w:t>Разряд, категория, звание</w:t>
            </w:r>
          </w:p>
        </w:tc>
        <w:tc>
          <w:tcPr>
            <w:tcW w:w="1384" w:type="dxa"/>
          </w:tcPr>
          <w:p w:rsidR="00F349BF" w:rsidRPr="0059601E" w:rsidRDefault="00F349BF" w:rsidP="00EC5E48">
            <w:pPr>
              <w:rPr>
                <w:rFonts w:ascii="Times New Roman" w:hAnsi="Times New Roman" w:cs="Times New Roman"/>
                <w:b/>
              </w:rPr>
            </w:pPr>
            <w:r w:rsidRPr="0059601E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850" w:type="dxa"/>
          </w:tcPr>
          <w:p w:rsidR="00F349BF" w:rsidRPr="0059601E" w:rsidRDefault="00F349BF" w:rsidP="00EC5E4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9601E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1406" w:type="dxa"/>
          </w:tcPr>
          <w:p w:rsidR="00F349BF" w:rsidRPr="0059601E" w:rsidRDefault="00F349BF" w:rsidP="00EC5E48">
            <w:pPr>
              <w:rPr>
                <w:rFonts w:ascii="Times New Roman" w:hAnsi="Times New Roman" w:cs="Times New Roman"/>
                <w:b/>
              </w:rPr>
            </w:pPr>
            <w:r w:rsidRPr="0059601E">
              <w:rPr>
                <w:rFonts w:ascii="Times New Roman" w:hAnsi="Times New Roman" w:cs="Times New Roman"/>
                <w:b/>
              </w:rPr>
              <w:t>Последняя дата прохождения КПК, номер удостоверения</w:t>
            </w:r>
          </w:p>
        </w:tc>
      </w:tr>
      <w:tr w:rsidR="00524206" w:rsidRPr="0059601E" w:rsidTr="00EC5E48">
        <w:tc>
          <w:tcPr>
            <w:tcW w:w="565" w:type="dxa"/>
          </w:tcPr>
          <w:p w:rsidR="00524206" w:rsidRPr="0059601E" w:rsidRDefault="00524206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4" w:type="dxa"/>
          </w:tcPr>
          <w:p w:rsidR="00524206" w:rsidRPr="0059601E" w:rsidRDefault="00524206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Ахтаханова</w:t>
            </w:r>
            <w:proofErr w:type="spellEnd"/>
          </w:p>
          <w:p w:rsidR="00524206" w:rsidRPr="0059601E" w:rsidRDefault="00524206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01E">
              <w:rPr>
                <w:rFonts w:ascii="Times New Roman" w:hAnsi="Times New Roman" w:cs="Times New Roman"/>
              </w:rPr>
              <w:t>Хеда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</w:t>
            </w:r>
          </w:p>
          <w:p w:rsidR="00524206" w:rsidRPr="0059601E" w:rsidRDefault="00524206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Тапаевна</w:t>
            </w:r>
            <w:proofErr w:type="spellEnd"/>
          </w:p>
        </w:tc>
        <w:tc>
          <w:tcPr>
            <w:tcW w:w="1299" w:type="dxa"/>
          </w:tcPr>
          <w:p w:rsidR="00524206" w:rsidRPr="0059601E" w:rsidRDefault="00524206" w:rsidP="00EC5E48">
            <w:pPr>
              <w:jc w:val="center"/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30.04.1989</w:t>
            </w:r>
          </w:p>
        </w:tc>
        <w:tc>
          <w:tcPr>
            <w:tcW w:w="1862" w:type="dxa"/>
          </w:tcPr>
          <w:p w:rsidR="004E5D98" w:rsidRPr="0059601E" w:rsidRDefault="00E76932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 w:rsidR="00621DDC" w:rsidRPr="0059601E">
              <w:rPr>
                <w:rFonts w:ascii="Times New Roman" w:hAnsi="Times New Roman" w:cs="Times New Roman"/>
              </w:rPr>
              <w:t>г</w:t>
            </w:r>
            <w:proofErr w:type="gramStart"/>
            <w:r w:rsidR="004E5D98" w:rsidRPr="0059601E">
              <w:rPr>
                <w:rFonts w:ascii="Times New Roman" w:hAnsi="Times New Roman" w:cs="Times New Roman"/>
              </w:rPr>
              <w:t>.Г</w:t>
            </w:r>
            <w:proofErr w:type="gramEnd"/>
            <w:r w:rsidR="004E5D98" w:rsidRPr="0059601E">
              <w:rPr>
                <w:rFonts w:ascii="Times New Roman" w:hAnsi="Times New Roman" w:cs="Times New Roman"/>
              </w:rPr>
              <w:t>розный</w:t>
            </w:r>
            <w:proofErr w:type="spellEnd"/>
          </w:p>
          <w:p w:rsidR="00524206" w:rsidRPr="0059601E" w:rsidRDefault="00415EEC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Менеджер по специальности</w:t>
            </w:r>
          </w:p>
          <w:p w:rsidR="00415EEC" w:rsidRPr="0059601E" w:rsidRDefault="00415EEC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«ГМУ»</w:t>
            </w:r>
            <w:r w:rsidR="004E5D98" w:rsidRPr="0059601E">
              <w:rPr>
                <w:rFonts w:ascii="Times New Roman" w:hAnsi="Times New Roman" w:cs="Times New Roman"/>
              </w:rPr>
              <w:t>,2013г.</w:t>
            </w:r>
          </w:p>
        </w:tc>
        <w:tc>
          <w:tcPr>
            <w:tcW w:w="1450" w:type="dxa"/>
          </w:tcPr>
          <w:p w:rsidR="00524206" w:rsidRPr="0059601E" w:rsidRDefault="00380C47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32" w:type="dxa"/>
          </w:tcPr>
          <w:p w:rsidR="00524206" w:rsidRPr="0059601E" w:rsidRDefault="00380C47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524206" w:rsidRPr="0059601E" w:rsidRDefault="00380C47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 г.</w:t>
            </w:r>
          </w:p>
        </w:tc>
        <w:tc>
          <w:tcPr>
            <w:tcW w:w="1026" w:type="dxa"/>
          </w:tcPr>
          <w:p w:rsidR="00524206" w:rsidRPr="0059601E" w:rsidRDefault="00380C47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 г.</w:t>
            </w:r>
          </w:p>
        </w:tc>
        <w:tc>
          <w:tcPr>
            <w:tcW w:w="992" w:type="dxa"/>
          </w:tcPr>
          <w:p w:rsidR="00524206" w:rsidRPr="0059601E" w:rsidRDefault="000C5B36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:rsidR="00380C47" w:rsidRPr="0059601E" w:rsidRDefault="00380C47" w:rsidP="00380C47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 (928)</w:t>
            </w:r>
          </w:p>
          <w:p w:rsidR="00524206" w:rsidRPr="0059601E" w:rsidRDefault="00380C47" w:rsidP="00380C47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0730536</w:t>
            </w:r>
          </w:p>
        </w:tc>
        <w:tc>
          <w:tcPr>
            <w:tcW w:w="850" w:type="dxa"/>
          </w:tcPr>
          <w:p w:rsidR="00524206" w:rsidRPr="0059601E" w:rsidRDefault="000B372B" w:rsidP="00EC5E48">
            <w:pPr>
              <w:jc w:val="center"/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chhoy_8@mail.ru</w:t>
            </w:r>
          </w:p>
        </w:tc>
        <w:tc>
          <w:tcPr>
            <w:tcW w:w="1406" w:type="dxa"/>
          </w:tcPr>
          <w:p w:rsidR="00524206" w:rsidRDefault="00194AAF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ЧИПКРО,</w:t>
            </w:r>
          </w:p>
          <w:p w:rsidR="00E1609B" w:rsidRDefault="00E1609B" w:rsidP="00EC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02.11.</w:t>
            </w:r>
          </w:p>
          <w:p w:rsidR="00E1609B" w:rsidRDefault="00E1609B" w:rsidP="00EC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15.11.</w:t>
            </w:r>
          </w:p>
          <w:p w:rsidR="00E1609B" w:rsidRDefault="00E1609B" w:rsidP="00EC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,</w:t>
            </w:r>
          </w:p>
          <w:p w:rsidR="00E1609B" w:rsidRDefault="00E1609B" w:rsidP="00EC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692</w:t>
            </w:r>
          </w:p>
          <w:p w:rsidR="00E1609B" w:rsidRPr="0059601E" w:rsidRDefault="00E1609B" w:rsidP="00EC5E48">
            <w:pPr>
              <w:rPr>
                <w:rFonts w:ascii="Times New Roman" w:hAnsi="Times New Roman" w:cs="Times New Roman"/>
              </w:rPr>
            </w:pPr>
          </w:p>
        </w:tc>
      </w:tr>
      <w:tr w:rsidR="00C07DFF" w:rsidRPr="0059601E" w:rsidTr="00EC5E48">
        <w:tc>
          <w:tcPr>
            <w:tcW w:w="565" w:type="dxa"/>
          </w:tcPr>
          <w:p w:rsidR="00C07DFF" w:rsidRPr="0059601E" w:rsidRDefault="00C07DFF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4" w:type="dxa"/>
          </w:tcPr>
          <w:p w:rsidR="00C07DFF" w:rsidRPr="0059601E" w:rsidRDefault="00C07DFF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Бенаева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</w:t>
            </w:r>
          </w:p>
          <w:p w:rsidR="00C07DFF" w:rsidRPr="0059601E" w:rsidRDefault="00C07DFF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Марьям</w:t>
            </w:r>
          </w:p>
          <w:p w:rsidR="00C07DFF" w:rsidRPr="0059601E" w:rsidRDefault="00C07DFF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Юнусовна</w:t>
            </w:r>
            <w:proofErr w:type="spellEnd"/>
          </w:p>
        </w:tc>
        <w:tc>
          <w:tcPr>
            <w:tcW w:w="1299" w:type="dxa"/>
          </w:tcPr>
          <w:p w:rsidR="00C07DFF" w:rsidRPr="0059601E" w:rsidRDefault="00C07DFF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20.12.1987 </w:t>
            </w:r>
          </w:p>
        </w:tc>
        <w:tc>
          <w:tcPr>
            <w:tcW w:w="1862" w:type="dxa"/>
          </w:tcPr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Высшее, </w:t>
            </w:r>
          </w:p>
          <w:p w:rsidR="00641A90" w:rsidRPr="0059601E" w:rsidRDefault="00C07DFF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ЧГУ</w:t>
            </w:r>
            <w:proofErr w:type="gramStart"/>
            <w:r w:rsidRPr="0059601E">
              <w:rPr>
                <w:rFonts w:ascii="Times New Roman" w:hAnsi="Times New Roman" w:cs="Times New Roman"/>
              </w:rPr>
              <w:t>,</w:t>
            </w:r>
            <w:r w:rsidR="00641A90" w:rsidRPr="0059601E">
              <w:rPr>
                <w:rFonts w:ascii="Times New Roman" w:hAnsi="Times New Roman" w:cs="Times New Roman"/>
              </w:rPr>
              <w:t>ф</w:t>
            </w:r>
            <w:proofErr w:type="gramEnd"/>
            <w:r w:rsidR="00641A90" w:rsidRPr="0059601E">
              <w:rPr>
                <w:rFonts w:ascii="Times New Roman" w:hAnsi="Times New Roman" w:cs="Times New Roman"/>
              </w:rPr>
              <w:t>илолог,преподаватель</w:t>
            </w:r>
            <w:proofErr w:type="spellEnd"/>
            <w:r w:rsidR="00641A90" w:rsidRPr="0059601E">
              <w:rPr>
                <w:rFonts w:ascii="Times New Roman" w:hAnsi="Times New Roman" w:cs="Times New Roman"/>
              </w:rPr>
              <w:t xml:space="preserve"> русского языка и </w:t>
            </w:r>
            <w:proofErr w:type="spellStart"/>
            <w:r w:rsidR="00641A90" w:rsidRPr="0059601E">
              <w:rPr>
                <w:rFonts w:ascii="Times New Roman" w:hAnsi="Times New Roman" w:cs="Times New Roman"/>
              </w:rPr>
              <w:t>лт-ры</w:t>
            </w:r>
            <w:proofErr w:type="spellEnd"/>
            <w:r w:rsidR="00641A90" w:rsidRPr="0059601E">
              <w:rPr>
                <w:rFonts w:ascii="Times New Roman" w:hAnsi="Times New Roman" w:cs="Times New Roman"/>
              </w:rPr>
              <w:t xml:space="preserve"> по спец. «филология»</w:t>
            </w:r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1450" w:type="dxa"/>
          </w:tcPr>
          <w:p w:rsidR="00C07DFF" w:rsidRPr="0059601E" w:rsidRDefault="00C07DFF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Учит</w:t>
            </w:r>
            <w:proofErr w:type="gramStart"/>
            <w:r w:rsidRPr="0059601E">
              <w:rPr>
                <w:rFonts w:ascii="Times New Roman" w:hAnsi="Times New Roman" w:cs="Times New Roman"/>
              </w:rPr>
              <w:t>.р</w:t>
            </w:r>
            <w:proofErr w:type="gramEnd"/>
            <w:r w:rsidRPr="0059601E">
              <w:rPr>
                <w:rFonts w:ascii="Times New Roman" w:hAnsi="Times New Roman" w:cs="Times New Roman"/>
              </w:rPr>
              <w:t>ус</w:t>
            </w:r>
            <w:proofErr w:type="spellEnd"/>
            <w:r w:rsidRPr="0059601E">
              <w:rPr>
                <w:rFonts w:ascii="Times New Roman" w:hAnsi="Times New Roman" w:cs="Times New Roman"/>
              </w:rPr>
              <w:t>. языка и литературы</w:t>
            </w:r>
          </w:p>
        </w:tc>
        <w:tc>
          <w:tcPr>
            <w:tcW w:w="1332" w:type="dxa"/>
          </w:tcPr>
          <w:p w:rsidR="00C07DFF" w:rsidRPr="0059601E" w:rsidRDefault="00DA2D56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="00DE2DD9" w:rsidRPr="0059601E">
              <w:rPr>
                <w:rFonts w:ascii="Times New Roman" w:hAnsi="Times New Roman" w:cs="Times New Roman"/>
              </w:rPr>
              <w:t>рус</w:t>
            </w:r>
            <w:proofErr w:type="gramStart"/>
            <w:r w:rsidR="00DE2DD9" w:rsidRPr="0059601E">
              <w:rPr>
                <w:rFonts w:ascii="Times New Roman" w:hAnsi="Times New Roman" w:cs="Times New Roman"/>
              </w:rPr>
              <w:t>.я</w:t>
            </w:r>
            <w:proofErr w:type="gramEnd"/>
            <w:r w:rsidR="00DE2DD9" w:rsidRPr="0059601E">
              <w:rPr>
                <w:rFonts w:ascii="Times New Roman" w:hAnsi="Times New Roman" w:cs="Times New Roman"/>
              </w:rPr>
              <w:t>з.и</w:t>
            </w:r>
            <w:proofErr w:type="spellEnd"/>
            <w:r w:rsidR="00DE2DD9" w:rsidRPr="0059601E">
              <w:rPr>
                <w:rFonts w:ascii="Times New Roman" w:hAnsi="Times New Roman" w:cs="Times New Roman"/>
              </w:rPr>
              <w:t xml:space="preserve"> лит-ры</w:t>
            </w:r>
            <w:r w:rsidRPr="0059601E">
              <w:rPr>
                <w:rFonts w:ascii="Times New Roman" w:hAnsi="Times New Roman" w:cs="Times New Roman"/>
              </w:rPr>
              <w:t>.,5,7 классы</w:t>
            </w:r>
          </w:p>
        </w:tc>
        <w:tc>
          <w:tcPr>
            <w:tcW w:w="851" w:type="dxa"/>
          </w:tcPr>
          <w:p w:rsidR="00C07DFF" w:rsidRPr="0059601E" w:rsidRDefault="00471A47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6" w:type="dxa"/>
          </w:tcPr>
          <w:p w:rsidR="00C07DFF" w:rsidRPr="0059601E" w:rsidRDefault="00471A47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07DFF" w:rsidRPr="0059601E" w:rsidRDefault="001F0871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2 разряд</w:t>
            </w:r>
          </w:p>
        </w:tc>
        <w:tc>
          <w:tcPr>
            <w:tcW w:w="1384" w:type="dxa"/>
          </w:tcPr>
          <w:p w:rsidR="001F0871" w:rsidRPr="0059601E" w:rsidRDefault="001F0871" w:rsidP="001F087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28)</w:t>
            </w:r>
          </w:p>
          <w:p w:rsidR="00C07DFF" w:rsidRPr="0059601E" w:rsidRDefault="001F0871" w:rsidP="001F087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7457726</w:t>
            </w:r>
          </w:p>
        </w:tc>
        <w:tc>
          <w:tcPr>
            <w:tcW w:w="850" w:type="dxa"/>
          </w:tcPr>
          <w:p w:rsidR="00C07DFF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b</w:t>
            </w:r>
            <w:r w:rsidRPr="00596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naeva.marjam@yandex.ru</w:t>
            </w:r>
          </w:p>
        </w:tc>
        <w:tc>
          <w:tcPr>
            <w:tcW w:w="1406" w:type="dxa"/>
          </w:tcPr>
          <w:p w:rsidR="00A80EE9" w:rsidRPr="0059601E" w:rsidRDefault="00E546E1" w:rsidP="00BA6487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ЧИПКРО, 2017г.,</w:t>
            </w:r>
            <w:r w:rsidR="00BA6487" w:rsidRPr="0059601E">
              <w:rPr>
                <w:rFonts w:ascii="Times New Roman" w:hAnsi="Times New Roman" w:cs="Times New Roman"/>
              </w:rPr>
              <w:t xml:space="preserve"> с 17.07. по 29.07.</w:t>
            </w:r>
          </w:p>
          <w:p w:rsidR="00A80EE9" w:rsidRPr="0059601E" w:rsidRDefault="00BA6487" w:rsidP="00BA6487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7г.,</w:t>
            </w:r>
          </w:p>
          <w:p w:rsidR="00C07DFF" w:rsidRPr="0059601E" w:rsidRDefault="00192770" w:rsidP="00BA6487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№6754</w:t>
            </w:r>
          </w:p>
        </w:tc>
      </w:tr>
      <w:tr w:rsidR="00C07DFF" w:rsidRPr="0059601E" w:rsidTr="00EC5E48">
        <w:tc>
          <w:tcPr>
            <w:tcW w:w="565" w:type="dxa"/>
          </w:tcPr>
          <w:p w:rsidR="00C07DFF" w:rsidRPr="0059601E" w:rsidRDefault="00C07DFF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4" w:type="dxa"/>
          </w:tcPr>
          <w:p w:rsidR="00C07DFF" w:rsidRPr="0059601E" w:rsidRDefault="00C07DFF" w:rsidP="00545C56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Гавдуханова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</w:t>
            </w:r>
          </w:p>
          <w:p w:rsidR="00C07DFF" w:rsidRPr="0059601E" w:rsidRDefault="00C07DFF" w:rsidP="00545C56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Зулихан</w:t>
            </w:r>
            <w:proofErr w:type="spellEnd"/>
          </w:p>
          <w:p w:rsidR="00C07DFF" w:rsidRPr="0059601E" w:rsidRDefault="00C07DFF" w:rsidP="00545C56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Сулеймановна</w:t>
            </w:r>
            <w:proofErr w:type="spellEnd"/>
          </w:p>
        </w:tc>
        <w:tc>
          <w:tcPr>
            <w:tcW w:w="1299" w:type="dxa"/>
          </w:tcPr>
          <w:p w:rsidR="00C07DFF" w:rsidRPr="0059601E" w:rsidRDefault="00C07DFF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08.01.1992</w:t>
            </w:r>
          </w:p>
        </w:tc>
        <w:tc>
          <w:tcPr>
            <w:tcW w:w="1862" w:type="dxa"/>
          </w:tcPr>
          <w:p w:rsidR="001F0871" w:rsidRPr="0059601E" w:rsidRDefault="001F0871" w:rsidP="00E7693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г</w:t>
            </w:r>
            <w:proofErr w:type="gramStart"/>
            <w:r w:rsidRPr="0059601E">
              <w:rPr>
                <w:rFonts w:ascii="Times New Roman" w:hAnsi="Times New Roman" w:cs="Times New Roman"/>
              </w:rPr>
              <w:t>.Г</w:t>
            </w:r>
            <w:proofErr w:type="gramEnd"/>
            <w:r w:rsidRPr="0059601E">
              <w:rPr>
                <w:rFonts w:ascii="Times New Roman" w:hAnsi="Times New Roman" w:cs="Times New Roman"/>
              </w:rPr>
              <w:t>розн.пед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  <w:p w:rsidR="00C07DFF" w:rsidRPr="0059601E" w:rsidRDefault="001F0871" w:rsidP="00E7693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колледж</w:t>
            </w:r>
            <w:proofErr w:type="gramStart"/>
            <w:r w:rsidRPr="0059601E">
              <w:rPr>
                <w:rFonts w:ascii="Times New Roman" w:hAnsi="Times New Roman" w:cs="Times New Roman"/>
              </w:rPr>
              <w:t>,у</w:t>
            </w:r>
            <w:proofErr w:type="gramEnd"/>
            <w:r w:rsidRPr="0059601E">
              <w:rPr>
                <w:rFonts w:ascii="Times New Roman" w:hAnsi="Times New Roman" w:cs="Times New Roman"/>
              </w:rPr>
              <w:t>ч.нач.кл.,</w:t>
            </w:r>
            <w:r w:rsidR="00CC3347" w:rsidRPr="0059601E">
              <w:rPr>
                <w:rFonts w:ascii="Times New Roman" w:hAnsi="Times New Roman" w:cs="Times New Roman"/>
              </w:rPr>
              <w:t>2013г.</w:t>
            </w:r>
          </w:p>
          <w:p w:rsidR="00C07DFF" w:rsidRPr="0059601E" w:rsidRDefault="00C07DFF" w:rsidP="00EC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C07DFF" w:rsidRPr="0059601E" w:rsidRDefault="00C07DFF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Уч</w:t>
            </w:r>
            <w:proofErr w:type="gramStart"/>
            <w:r w:rsidRPr="0059601E">
              <w:rPr>
                <w:rFonts w:ascii="Times New Roman" w:hAnsi="Times New Roman" w:cs="Times New Roman"/>
              </w:rPr>
              <w:t>.н</w:t>
            </w:r>
            <w:proofErr w:type="gramEnd"/>
            <w:r w:rsidRPr="0059601E">
              <w:rPr>
                <w:rFonts w:ascii="Times New Roman" w:hAnsi="Times New Roman" w:cs="Times New Roman"/>
              </w:rPr>
              <w:t>ач.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  <w:p w:rsidR="00C07DFF" w:rsidRPr="0059601E" w:rsidRDefault="00C07DFF" w:rsidP="00EC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07DFF" w:rsidRPr="0059601E" w:rsidRDefault="00DA2D56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Учитель нач.кл.,2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C07DFF" w:rsidRPr="0059601E" w:rsidRDefault="001F0871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C07DFF" w:rsidRPr="0059601E" w:rsidRDefault="001F0871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07DFF" w:rsidRPr="0059601E" w:rsidRDefault="006C7E66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2 разряд</w:t>
            </w:r>
          </w:p>
        </w:tc>
        <w:tc>
          <w:tcPr>
            <w:tcW w:w="1384" w:type="dxa"/>
          </w:tcPr>
          <w:p w:rsidR="001F0871" w:rsidRPr="0059601E" w:rsidRDefault="001F0871" w:rsidP="001F087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38)</w:t>
            </w:r>
          </w:p>
          <w:p w:rsidR="00C07DFF" w:rsidRPr="0059601E" w:rsidRDefault="001F0871" w:rsidP="001F087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921464</w:t>
            </w:r>
          </w:p>
        </w:tc>
        <w:tc>
          <w:tcPr>
            <w:tcW w:w="850" w:type="dxa"/>
          </w:tcPr>
          <w:p w:rsidR="00EC5E48" w:rsidRPr="0059601E" w:rsidRDefault="00EC5E48" w:rsidP="00EC5E48">
            <w:pPr>
              <w:shd w:val="clear" w:color="auto" w:fill="E6EAF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ulihan.shamsaeva@yandex.ru</w:t>
            </w:r>
          </w:p>
          <w:p w:rsidR="00C07DFF" w:rsidRPr="0059601E" w:rsidRDefault="00C07DFF" w:rsidP="00EC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C46422" w:rsidRPr="0059601E" w:rsidRDefault="00C46422" w:rsidP="00C4642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ЧИПКРО,</w:t>
            </w:r>
          </w:p>
          <w:p w:rsidR="00C46422" w:rsidRPr="0059601E" w:rsidRDefault="00C46422" w:rsidP="00C4642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с 14.05.по 24.05.</w:t>
            </w:r>
          </w:p>
          <w:p w:rsidR="00C07DFF" w:rsidRPr="0059601E" w:rsidRDefault="00C46422" w:rsidP="00C4642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3г.,</w:t>
            </w:r>
          </w:p>
          <w:p w:rsidR="00C46422" w:rsidRPr="0059601E" w:rsidRDefault="00C46422" w:rsidP="00C4642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№10981</w:t>
            </w:r>
          </w:p>
        </w:tc>
      </w:tr>
      <w:tr w:rsidR="00C07DFF" w:rsidRPr="0059601E" w:rsidTr="00EC5E48">
        <w:tc>
          <w:tcPr>
            <w:tcW w:w="565" w:type="dxa"/>
          </w:tcPr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4" w:type="dxa"/>
          </w:tcPr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Гадаева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</w:t>
            </w:r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Аминат</w:t>
            </w:r>
            <w:proofErr w:type="spellEnd"/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Айндыевна</w:t>
            </w:r>
            <w:proofErr w:type="spellEnd"/>
          </w:p>
        </w:tc>
        <w:tc>
          <w:tcPr>
            <w:tcW w:w="1299" w:type="dxa"/>
          </w:tcPr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8.01.1992</w:t>
            </w:r>
          </w:p>
        </w:tc>
        <w:tc>
          <w:tcPr>
            <w:tcW w:w="1862" w:type="dxa"/>
          </w:tcPr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Н/</w:t>
            </w:r>
            <w:proofErr w:type="spellStart"/>
            <w:r w:rsidRPr="0059601E">
              <w:rPr>
                <w:rFonts w:ascii="Times New Roman" w:hAnsi="Times New Roman" w:cs="Times New Roman"/>
              </w:rPr>
              <w:t>о</w:t>
            </w:r>
            <w:proofErr w:type="gramStart"/>
            <w:r w:rsidRPr="0059601E">
              <w:rPr>
                <w:rFonts w:ascii="Times New Roman" w:hAnsi="Times New Roman" w:cs="Times New Roman"/>
              </w:rPr>
              <w:t>.с</w:t>
            </w:r>
            <w:proofErr w:type="gramEnd"/>
            <w:r w:rsidRPr="0059601E">
              <w:rPr>
                <w:rFonts w:ascii="Times New Roman" w:hAnsi="Times New Roman" w:cs="Times New Roman"/>
              </w:rPr>
              <w:t>редн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спец</w:t>
            </w:r>
            <w:proofErr w:type="gramStart"/>
            <w:r w:rsidRPr="0059601E">
              <w:rPr>
                <w:rFonts w:ascii="Times New Roman" w:hAnsi="Times New Roman" w:cs="Times New Roman"/>
              </w:rPr>
              <w:t>.г</w:t>
            </w:r>
            <w:proofErr w:type="gramEnd"/>
            <w:r w:rsidRPr="0059601E">
              <w:rPr>
                <w:rFonts w:ascii="Times New Roman" w:hAnsi="Times New Roman" w:cs="Times New Roman"/>
              </w:rPr>
              <w:t>роз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пед</w:t>
            </w:r>
            <w:proofErr w:type="gramStart"/>
            <w:r w:rsidRPr="0059601E">
              <w:rPr>
                <w:rFonts w:ascii="Times New Roman" w:hAnsi="Times New Roman" w:cs="Times New Roman"/>
              </w:rPr>
              <w:t>.к</w:t>
            </w:r>
            <w:proofErr w:type="gramEnd"/>
            <w:r w:rsidRPr="0059601E">
              <w:rPr>
                <w:rFonts w:ascii="Times New Roman" w:hAnsi="Times New Roman" w:cs="Times New Roman"/>
              </w:rPr>
              <w:t>олл</w:t>
            </w:r>
            <w:proofErr w:type="spellEnd"/>
            <w:r w:rsidRPr="0059601E">
              <w:rPr>
                <w:rFonts w:ascii="Times New Roman" w:hAnsi="Times New Roman" w:cs="Times New Roman"/>
              </w:rPr>
              <w:t>.,</w:t>
            </w:r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450" w:type="dxa"/>
          </w:tcPr>
          <w:p w:rsidR="00C07DFF" w:rsidRPr="0059601E" w:rsidRDefault="00C07DFF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Уч</w:t>
            </w:r>
            <w:proofErr w:type="gramStart"/>
            <w:r w:rsidRPr="0059601E">
              <w:rPr>
                <w:rFonts w:ascii="Times New Roman" w:hAnsi="Times New Roman" w:cs="Times New Roman"/>
              </w:rPr>
              <w:t>.т</w:t>
            </w:r>
            <w:proofErr w:type="gramEnd"/>
            <w:r w:rsidRPr="0059601E">
              <w:rPr>
                <w:rFonts w:ascii="Times New Roman" w:hAnsi="Times New Roman" w:cs="Times New Roman"/>
              </w:rPr>
              <w:t>руда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и</w:t>
            </w:r>
          </w:p>
          <w:p w:rsidR="00C07DFF" w:rsidRPr="0059601E" w:rsidRDefault="00C07DFF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Физ-ры</w:t>
            </w:r>
            <w:proofErr w:type="spellEnd"/>
          </w:p>
        </w:tc>
        <w:tc>
          <w:tcPr>
            <w:tcW w:w="1332" w:type="dxa"/>
          </w:tcPr>
          <w:p w:rsidR="00C07DFF" w:rsidRPr="0059601E" w:rsidRDefault="00D521E6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декрет</w:t>
            </w:r>
          </w:p>
        </w:tc>
        <w:tc>
          <w:tcPr>
            <w:tcW w:w="851" w:type="dxa"/>
          </w:tcPr>
          <w:p w:rsidR="00C07DFF" w:rsidRPr="0059601E" w:rsidRDefault="00D521E6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C07DFF" w:rsidRPr="0059601E" w:rsidRDefault="00D521E6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07DFF" w:rsidRPr="0059601E" w:rsidRDefault="006C7E66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2 разряд</w:t>
            </w:r>
          </w:p>
        </w:tc>
        <w:tc>
          <w:tcPr>
            <w:tcW w:w="1384" w:type="dxa"/>
          </w:tcPr>
          <w:p w:rsidR="00D521E6" w:rsidRPr="0059601E" w:rsidRDefault="00D521E6" w:rsidP="00D521E6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28)</w:t>
            </w:r>
          </w:p>
          <w:p w:rsidR="00C07DFF" w:rsidRPr="0059601E" w:rsidRDefault="00D521E6" w:rsidP="00D521E6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0630651</w:t>
            </w:r>
          </w:p>
        </w:tc>
        <w:tc>
          <w:tcPr>
            <w:tcW w:w="850" w:type="dxa"/>
          </w:tcPr>
          <w:p w:rsidR="00C07DFF" w:rsidRPr="0059601E" w:rsidRDefault="00EC5E48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g</w:t>
            </w:r>
            <w:r w:rsidRPr="00596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daeva.aminat2018@yandex.ru</w:t>
            </w:r>
          </w:p>
        </w:tc>
        <w:tc>
          <w:tcPr>
            <w:tcW w:w="1406" w:type="dxa"/>
          </w:tcPr>
          <w:p w:rsidR="00DC4391" w:rsidRPr="0059601E" w:rsidRDefault="00DC4391" w:rsidP="00DC439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ЧИПКРО,</w:t>
            </w:r>
          </w:p>
          <w:p w:rsidR="00DC4391" w:rsidRPr="0059601E" w:rsidRDefault="00DC4391" w:rsidP="00DC439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4.09.</w:t>
            </w:r>
          </w:p>
          <w:p w:rsidR="00DC4391" w:rsidRPr="0059601E" w:rsidRDefault="00DC4391" w:rsidP="00DC439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3г.,</w:t>
            </w:r>
          </w:p>
          <w:p w:rsidR="00C07DFF" w:rsidRPr="0059601E" w:rsidRDefault="00192770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№172</w:t>
            </w:r>
          </w:p>
        </w:tc>
      </w:tr>
      <w:tr w:rsidR="00C07DFF" w:rsidRPr="0059601E" w:rsidTr="00EC5E48">
        <w:tc>
          <w:tcPr>
            <w:tcW w:w="565" w:type="dxa"/>
          </w:tcPr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4" w:type="dxa"/>
          </w:tcPr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Джабраилова </w:t>
            </w:r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Лиана</w:t>
            </w:r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Саварбиевна</w:t>
            </w:r>
            <w:proofErr w:type="spellEnd"/>
          </w:p>
        </w:tc>
        <w:tc>
          <w:tcPr>
            <w:tcW w:w="1299" w:type="dxa"/>
          </w:tcPr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17.04.1997</w:t>
            </w:r>
          </w:p>
        </w:tc>
        <w:tc>
          <w:tcPr>
            <w:tcW w:w="1862" w:type="dxa"/>
          </w:tcPr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ГГКЭИТ,</w:t>
            </w:r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н/</w:t>
            </w:r>
            <w:proofErr w:type="spellStart"/>
            <w:r w:rsidRPr="0059601E">
              <w:rPr>
                <w:rFonts w:ascii="Times New Roman" w:hAnsi="Times New Roman" w:cs="Times New Roman"/>
              </w:rPr>
              <w:t>высшее</w:t>
            </w:r>
            <w:proofErr w:type="gramStart"/>
            <w:r w:rsidRPr="0059601E">
              <w:rPr>
                <w:rFonts w:ascii="Times New Roman" w:hAnsi="Times New Roman" w:cs="Times New Roman"/>
              </w:rPr>
              <w:t>,</w:t>
            </w:r>
            <w:r w:rsidR="00D521E6" w:rsidRPr="0059601E">
              <w:rPr>
                <w:rFonts w:ascii="Times New Roman" w:hAnsi="Times New Roman" w:cs="Times New Roman"/>
              </w:rPr>
              <w:t>п</w:t>
            </w:r>
            <w:proofErr w:type="gramEnd"/>
            <w:r w:rsidR="00D521E6" w:rsidRPr="0059601E">
              <w:rPr>
                <w:rFonts w:ascii="Times New Roman" w:hAnsi="Times New Roman" w:cs="Times New Roman"/>
              </w:rPr>
              <w:t>о</w:t>
            </w:r>
            <w:proofErr w:type="spellEnd"/>
            <w:r w:rsidR="00D521E6" w:rsidRPr="0059601E">
              <w:rPr>
                <w:rFonts w:ascii="Times New Roman" w:hAnsi="Times New Roman" w:cs="Times New Roman"/>
              </w:rPr>
              <w:t xml:space="preserve"> спец. </w:t>
            </w:r>
            <w:proofErr w:type="spellStart"/>
            <w:r w:rsidR="00D521E6" w:rsidRPr="0059601E">
              <w:rPr>
                <w:rFonts w:ascii="Times New Roman" w:hAnsi="Times New Roman" w:cs="Times New Roman"/>
              </w:rPr>
              <w:t>соц.работа</w:t>
            </w:r>
            <w:proofErr w:type="spellEnd"/>
            <w:r w:rsidR="00D521E6" w:rsidRPr="0059601E">
              <w:rPr>
                <w:rFonts w:ascii="Times New Roman" w:hAnsi="Times New Roman" w:cs="Times New Roman"/>
              </w:rPr>
              <w:t xml:space="preserve"> и социология</w:t>
            </w:r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СОГУ</w:t>
            </w:r>
          </w:p>
        </w:tc>
        <w:tc>
          <w:tcPr>
            <w:tcW w:w="1450" w:type="dxa"/>
          </w:tcPr>
          <w:p w:rsidR="00C07DFF" w:rsidRPr="0059601E" w:rsidRDefault="00C07DFF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lastRenderedPageBreak/>
              <w:t>Соц</w:t>
            </w:r>
            <w:proofErr w:type="gramStart"/>
            <w:r w:rsidRPr="0059601E">
              <w:rPr>
                <w:rFonts w:ascii="Times New Roman" w:hAnsi="Times New Roman" w:cs="Times New Roman"/>
              </w:rPr>
              <w:t>.п</w:t>
            </w:r>
            <w:proofErr w:type="gramEnd"/>
            <w:r w:rsidRPr="0059601E">
              <w:rPr>
                <w:rFonts w:ascii="Times New Roman" w:hAnsi="Times New Roman" w:cs="Times New Roman"/>
              </w:rPr>
              <w:t>едагог</w:t>
            </w:r>
            <w:proofErr w:type="spellEnd"/>
          </w:p>
        </w:tc>
        <w:tc>
          <w:tcPr>
            <w:tcW w:w="1332" w:type="dxa"/>
          </w:tcPr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07DFF" w:rsidRPr="0059601E" w:rsidRDefault="005021C9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C07DFF" w:rsidRPr="0059601E" w:rsidRDefault="005021C9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07DFF" w:rsidRPr="0059601E" w:rsidRDefault="005021C9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:rsidR="00D521E6" w:rsidRPr="0059601E" w:rsidRDefault="00D521E6" w:rsidP="00D521E6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38)</w:t>
            </w:r>
          </w:p>
          <w:p w:rsidR="00C07DFF" w:rsidRPr="0059601E" w:rsidRDefault="00D521E6" w:rsidP="00D521E6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0186770</w:t>
            </w:r>
          </w:p>
        </w:tc>
        <w:tc>
          <w:tcPr>
            <w:tcW w:w="850" w:type="dxa"/>
          </w:tcPr>
          <w:p w:rsidR="00C07DFF" w:rsidRPr="0059601E" w:rsidRDefault="00EC5E48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lastRenderedPageBreak/>
              <w:t>l</w:t>
            </w:r>
            <w:r w:rsidRPr="00596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ana.d</w:t>
            </w:r>
            <w:r w:rsidRPr="00596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jabrailova@yandex.ru</w:t>
            </w:r>
          </w:p>
        </w:tc>
        <w:tc>
          <w:tcPr>
            <w:tcW w:w="1406" w:type="dxa"/>
          </w:tcPr>
          <w:p w:rsidR="00C07DFF" w:rsidRPr="0059601E" w:rsidRDefault="005021C9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07DFF" w:rsidRPr="0059601E" w:rsidTr="00EC5E48">
        <w:tc>
          <w:tcPr>
            <w:tcW w:w="565" w:type="dxa"/>
          </w:tcPr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14" w:type="dxa"/>
          </w:tcPr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Джамурзаева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Зура</w:t>
            </w:r>
            <w:proofErr w:type="spellEnd"/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Абдулганиевна</w:t>
            </w:r>
            <w:proofErr w:type="spellEnd"/>
          </w:p>
        </w:tc>
        <w:tc>
          <w:tcPr>
            <w:tcW w:w="1299" w:type="dxa"/>
          </w:tcPr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4.03.1971</w:t>
            </w:r>
          </w:p>
        </w:tc>
        <w:tc>
          <w:tcPr>
            <w:tcW w:w="1862" w:type="dxa"/>
          </w:tcPr>
          <w:p w:rsidR="005021C9" w:rsidRPr="0059601E" w:rsidRDefault="00C07DFF" w:rsidP="005021C9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Высшее,</w:t>
            </w:r>
            <w:r w:rsidR="005021C9" w:rsidRPr="0059601E">
              <w:rPr>
                <w:rFonts w:ascii="Times New Roman" w:hAnsi="Times New Roman" w:cs="Times New Roman"/>
              </w:rPr>
              <w:t xml:space="preserve">1.Грозненский </w:t>
            </w:r>
            <w:proofErr w:type="spellStart"/>
            <w:r w:rsidR="005021C9" w:rsidRPr="0059601E"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Start"/>
            <w:r w:rsidR="005021C9" w:rsidRPr="0059601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5021C9" w:rsidRPr="0059601E">
              <w:rPr>
                <w:rFonts w:ascii="Times New Roman" w:hAnsi="Times New Roman" w:cs="Times New Roman"/>
              </w:rPr>
              <w:t>колледж 1986-1990г.- учитель начальных классов,</w:t>
            </w:r>
          </w:p>
          <w:p w:rsidR="005021C9" w:rsidRPr="0059601E" w:rsidRDefault="005021C9" w:rsidP="005021C9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.Грозненский государственный пединститут -1988-1990г</w:t>
            </w:r>
            <w:proofErr w:type="gramStart"/>
            <w:r w:rsidRPr="0059601E">
              <w:rPr>
                <w:rFonts w:ascii="Times New Roman" w:hAnsi="Times New Roman" w:cs="Times New Roman"/>
              </w:rPr>
              <w:t>.-</w:t>
            </w:r>
            <w:proofErr w:type="gramEnd"/>
            <w:r w:rsidRPr="0059601E">
              <w:rPr>
                <w:rFonts w:ascii="Times New Roman" w:hAnsi="Times New Roman" w:cs="Times New Roman"/>
              </w:rPr>
              <w:t>методист-организатор,</w:t>
            </w:r>
          </w:p>
          <w:p w:rsidR="005021C9" w:rsidRPr="0059601E" w:rsidRDefault="005021C9" w:rsidP="005021C9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3.Чеченский государственный университет-1990,ЧГУ 1996г.</w:t>
            </w:r>
            <w:proofErr w:type="gramStart"/>
            <w:r w:rsidRPr="0059601E">
              <w:rPr>
                <w:rFonts w:ascii="Times New Roman" w:hAnsi="Times New Roman" w:cs="Times New Roman"/>
              </w:rPr>
              <w:t>,п</w:t>
            </w:r>
            <w:proofErr w:type="gramEnd"/>
            <w:r w:rsidRPr="0059601E">
              <w:rPr>
                <w:rFonts w:ascii="Times New Roman" w:hAnsi="Times New Roman" w:cs="Times New Roman"/>
              </w:rPr>
              <w:t>реподаватель географии,</w:t>
            </w:r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,1996г.</w:t>
            </w:r>
          </w:p>
        </w:tc>
        <w:tc>
          <w:tcPr>
            <w:tcW w:w="1450" w:type="dxa"/>
          </w:tcPr>
          <w:p w:rsidR="00C07DFF" w:rsidRPr="0059601E" w:rsidRDefault="00C07DFF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32" w:type="dxa"/>
          </w:tcPr>
          <w:p w:rsidR="00C07DFF" w:rsidRPr="0059601E" w:rsidRDefault="005021C9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07DFF" w:rsidRPr="0059601E" w:rsidRDefault="005021C9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6" w:type="dxa"/>
          </w:tcPr>
          <w:p w:rsidR="00C07DFF" w:rsidRPr="0059601E" w:rsidRDefault="005021C9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C07DFF" w:rsidRPr="0059601E" w:rsidRDefault="005021C9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384" w:type="dxa"/>
          </w:tcPr>
          <w:p w:rsidR="005021C9" w:rsidRPr="0059601E" w:rsidRDefault="005021C9" w:rsidP="005021C9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28)</w:t>
            </w:r>
          </w:p>
          <w:p w:rsidR="00C07DFF" w:rsidRPr="0059601E" w:rsidRDefault="005021C9" w:rsidP="005021C9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7354776</w:t>
            </w:r>
          </w:p>
        </w:tc>
        <w:tc>
          <w:tcPr>
            <w:tcW w:w="850" w:type="dxa"/>
          </w:tcPr>
          <w:p w:rsidR="00EC5E48" w:rsidRPr="0059601E" w:rsidRDefault="00EC5E48" w:rsidP="00EC5E48">
            <w:pPr>
              <w:shd w:val="clear" w:color="auto" w:fill="E6EAF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01E">
              <w:rPr>
                <w:rFonts w:ascii="Times New Roman" w:eastAsia="Times New Roman" w:hAnsi="Times New Roman" w:cs="Times New Roman"/>
                <w:lang w:eastAsia="ru-RU"/>
              </w:rPr>
              <w:t>djamurzaeva.zura@yandex.ru</w:t>
            </w:r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4391" w:rsidRPr="0059601E" w:rsidRDefault="00DC4391" w:rsidP="00DC439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ЧИПКРО,</w:t>
            </w:r>
          </w:p>
          <w:p w:rsidR="00DC4391" w:rsidRPr="0059601E" w:rsidRDefault="00DC4391" w:rsidP="00DC439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 с 13.03 по 22.03.</w:t>
            </w:r>
          </w:p>
          <w:p w:rsidR="00DC4391" w:rsidRPr="0059601E" w:rsidRDefault="00DC4391" w:rsidP="00DC439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7г.,</w:t>
            </w:r>
          </w:p>
          <w:p w:rsidR="00DC4391" w:rsidRPr="0059601E" w:rsidRDefault="00DC4391" w:rsidP="00DC439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№</w:t>
            </w:r>
          </w:p>
          <w:p w:rsidR="00C07DFF" w:rsidRPr="0059601E" w:rsidRDefault="00C07DFF" w:rsidP="00DC4391">
            <w:pPr>
              <w:rPr>
                <w:rFonts w:ascii="Times New Roman" w:hAnsi="Times New Roman" w:cs="Times New Roman"/>
              </w:rPr>
            </w:pPr>
          </w:p>
        </w:tc>
      </w:tr>
      <w:tr w:rsidR="00C07DFF" w:rsidRPr="0059601E" w:rsidTr="00EC5E48">
        <w:tc>
          <w:tcPr>
            <w:tcW w:w="565" w:type="dxa"/>
          </w:tcPr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4" w:type="dxa"/>
          </w:tcPr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Зубайраева</w:t>
            </w:r>
            <w:proofErr w:type="spellEnd"/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Хеда</w:t>
            </w:r>
            <w:proofErr w:type="spellEnd"/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Вахаевна</w:t>
            </w:r>
            <w:proofErr w:type="spellEnd"/>
          </w:p>
        </w:tc>
        <w:tc>
          <w:tcPr>
            <w:tcW w:w="1299" w:type="dxa"/>
          </w:tcPr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8.01.77</w:t>
            </w:r>
          </w:p>
        </w:tc>
        <w:tc>
          <w:tcPr>
            <w:tcW w:w="1862" w:type="dxa"/>
          </w:tcPr>
          <w:p w:rsidR="00C07DFF" w:rsidRPr="0059601E" w:rsidRDefault="00C07DFF" w:rsidP="00E7693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Высшее, </w:t>
            </w:r>
          </w:p>
          <w:p w:rsidR="00C07DFF" w:rsidRPr="0059601E" w:rsidRDefault="00C07DFF" w:rsidP="00E7693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г</w:t>
            </w:r>
            <w:proofErr w:type="gramStart"/>
            <w:r w:rsidRPr="0059601E">
              <w:rPr>
                <w:rFonts w:ascii="Times New Roman" w:hAnsi="Times New Roman" w:cs="Times New Roman"/>
              </w:rPr>
              <w:t>.Г</w:t>
            </w:r>
            <w:proofErr w:type="gramEnd"/>
            <w:r w:rsidRPr="0059601E">
              <w:rPr>
                <w:rFonts w:ascii="Times New Roman" w:hAnsi="Times New Roman" w:cs="Times New Roman"/>
              </w:rPr>
              <w:t>розный</w:t>
            </w:r>
            <w:proofErr w:type="spellEnd"/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ЧГУ</w:t>
            </w:r>
            <w:proofErr w:type="gramStart"/>
            <w:r w:rsidRPr="0059601E">
              <w:rPr>
                <w:rFonts w:ascii="Times New Roman" w:hAnsi="Times New Roman" w:cs="Times New Roman"/>
              </w:rPr>
              <w:t>,ф</w:t>
            </w:r>
            <w:proofErr w:type="gramEnd"/>
            <w:r w:rsidRPr="0059601E">
              <w:rPr>
                <w:rFonts w:ascii="Times New Roman" w:hAnsi="Times New Roman" w:cs="Times New Roman"/>
              </w:rPr>
              <w:t>илолог</w:t>
            </w:r>
            <w:proofErr w:type="spellEnd"/>
            <w:r w:rsidRPr="0059601E">
              <w:rPr>
                <w:rFonts w:ascii="Times New Roman" w:hAnsi="Times New Roman" w:cs="Times New Roman"/>
              </w:rPr>
              <w:t>,</w:t>
            </w:r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преподаватель русского языка и литературы</w:t>
            </w:r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02г.</w:t>
            </w:r>
          </w:p>
        </w:tc>
        <w:tc>
          <w:tcPr>
            <w:tcW w:w="1450" w:type="dxa"/>
          </w:tcPr>
          <w:p w:rsidR="000F1FA9" w:rsidRPr="0059601E" w:rsidRDefault="000F1FA9" w:rsidP="000F1FA9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Зам</w:t>
            </w:r>
            <w:proofErr w:type="gramStart"/>
            <w:r w:rsidRPr="0059601E">
              <w:rPr>
                <w:rFonts w:ascii="Times New Roman" w:hAnsi="Times New Roman" w:cs="Times New Roman"/>
              </w:rPr>
              <w:t>.д</w:t>
            </w:r>
            <w:proofErr w:type="gramEnd"/>
            <w:r w:rsidRPr="0059601E">
              <w:rPr>
                <w:rFonts w:ascii="Times New Roman" w:hAnsi="Times New Roman" w:cs="Times New Roman"/>
              </w:rPr>
              <w:t>ир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  <w:p w:rsidR="000F1FA9" w:rsidRPr="0059601E" w:rsidRDefault="000F1FA9" w:rsidP="000F1FA9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по УВР</w:t>
            </w:r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07DFF" w:rsidRPr="0059601E" w:rsidRDefault="005021C9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 w:rsidRPr="0059601E">
              <w:rPr>
                <w:rFonts w:ascii="Times New Roman" w:hAnsi="Times New Roman" w:cs="Times New Roman"/>
              </w:rPr>
              <w:t>яз</w:t>
            </w:r>
            <w:proofErr w:type="gramStart"/>
            <w:r w:rsidRPr="0059601E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59601E">
              <w:rPr>
                <w:rFonts w:ascii="Times New Roman" w:hAnsi="Times New Roman" w:cs="Times New Roman"/>
              </w:rPr>
              <w:t xml:space="preserve"> лит.,</w:t>
            </w:r>
          </w:p>
          <w:p w:rsidR="005021C9" w:rsidRPr="0059601E" w:rsidRDefault="005021C9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C07DFF" w:rsidRPr="0059601E" w:rsidRDefault="005021C9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6" w:type="dxa"/>
          </w:tcPr>
          <w:p w:rsidR="00C07DFF" w:rsidRPr="0059601E" w:rsidRDefault="005021C9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07DFF" w:rsidRPr="0059601E" w:rsidRDefault="006C7E66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2 разряд</w:t>
            </w:r>
          </w:p>
        </w:tc>
        <w:tc>
          <w:tcPr>
            <w:tcW w:w="1384" w:type="dxa"/>
          </w:tcPr>
          <w:p w:rsidR="005021C9" w:rsidRPr="0059601E" w:rsidRDefault="005021C9" w:rsidP="005021C9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28)</w:t>
            </w:r>
          </w:p>
          <w:p w:rsidR="005021C9" w:rsidRPr="0059601E" w:rsidRDefault="005021C9" w:rsidP="005021C9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9427786</w:t>
            </w:r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5E48" w:rsidRPr="0059601E" w:rsidRDefault="00EC5E48" w:rsidP="00EC5E48">
            <w:pPr>
              <w:shd w:val="clear" w:color="auto" w:fill="E1E5EB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ubairaeva2018</w:t>
            </w:r>
            <w:r w:rsidRPr="0059601E">
              <w:rPr>
                <w:rFonts w:ascii="Times New Roman" w:eastAsia="Times New Roman" w:hAnsi="Times New Roman" w:cs="Times New Roman"/>
                <w:lang w:eastAsia="ru-RU"/>
              </w:rPr>
              <w:t>@yandex.ru</w:t>
            </w:r>
          </w:p>
          <w:p w:rsidR="00C07DFF" w:rsidRPr="0059601E" w:rsidRDefault="00C07DFF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BA6487" w:rsidRPr="0059601E" w:rsidRDefault="00E546E1" w:rsidP="00E546E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  ЧИПКРО, 2017г.</w:t>
            </w:r>
            <w:r w:rsidR="00BA6487" w:rsidRPr="0059601E">
              <w:rPr>
                <w:rFonts w:ascii="Times New Roman" w:hAnsi="Times New Roman" w:cs="Times New Roman"/>
              </w:rPr>
              <w:t>, с 17.07. по 29.07.</w:t>
            </w:r>
          </w:p>
          <w:p w:rsidR="00E546E1" w:rsidRPr="0059601E" w:rsidRDefault="00BA6487" w:rsidP="00E546E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7г.,</w:t>
            </w:r>
          </w:p>
          <w:p w:rsidR="00C07DFF" w:rsidRPr="0059601E" w:rsidRDefault="00A50449" w:rsidP="00192770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№6749 </w:t>
            </w:r>
          </w:p>
        </w:tc>
      </w:tr>
      <w:tr w:rsidR="000F1FA9" w:rsidRPr="0059601E" w:rsidTr="00EC5E48">
        <w:tc>
          <w:tcPr>
            <w:tcW w:w="565" w:type="dxa"/>
          </w:tcPr>
          <w:p w:rsidR="000F1FA9" w:rsidRPr="0059601E" w:rsidRDefault="000F1FA9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4" w:type="dxa"/>
          </w:tcPr>
          <w:p w:rsidR="000F1FA9" w:rsidRPr="0059601E" w:rsidRDefault="000F1FA9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Исмаилова</w:t>
            </w:r>
            <w:proofErr w:type="spellEnd"/>
          </w:p>
          <w:p w:rsidR="000F1FA9" w:rsidRPr="0059601E" w:rsidRDefault="000F1FA9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Петимат</w:t>
            </w:r>
            <w:proofErr w:type="spellEnd"/>
          </w:p>
          <w:p w:rsidR="000F1FA9" w:rsidRPr="0059601E" w:rsidRDefault="000F1FA9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Умаровна</w:t>
            </w:r>
            <w:proofErr w:type="spellEnd"/>
          </w:p>
        </w:tc>
        <w:tc>
          <w:tcPr>
            <w:tcW w:w="1299" w:type="dxa"/>
          </w:tcPr>
          <w:p w:rsidR="000F1FA9" w:rsidRPr="0059601E" w:rsidRDefault="000F1FA9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06.06.1982</w:t>
            </w:r>
          </w:p>
        </w:tc>
        <w:tc>
          <w:tcPr>
            <w:tcW w:w="1862" w:type="dxa"/>
          </w:tcPr>
          <w:p w:rsidR="000F1FA9" w:rsidRPr="0059601E" w:rsidRDefault="000F1FA9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Высшее,</w:t>
            </w:r>
          </w:p>
          <w:p w:rsidR="000B6FDC" w:rsidRPr="0059601E" w:rsidRDefault="000F1FA9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ЧГУ</w:t>
            </w:r>
            <w:proofErr w:type="gramStart"/>
            <w:r w:rsidRPr="0059601E">
              <w:rPr>
                <w:rFonts w:ascii="Times New Roman" w:hAnsi="Times New Roman" w:cs="Times New Roman"/>
              </w:rPr>
              <w:t>,</w:t>
            </w:r>
            <w:r w:rsidR="000B6FDC" w:rsidRPr="0059601E">
              <w:rPr>
                <w:rFonts w:ascii="Times New Roman" w:hAnsi="Times New Roman" w:cs="Times New Roman"/>
              </w:rPr>
              <w:t>б</w:t>
            </w:r>
            <w:proofErr w:type="gramEnd"/>
            <w:r w:rsidR="000B6FDC" w:rsidRPr="0059601E">
              <w:rPr>
                <w:rFonts w:ascii="Times New Roman" w:hAnsi="Times New Roman" w:cs="Times New Roman"/>
              </w:rPr>
              <w:t>иолог</w:t>
            </w:r>
            <w:proofErr w:type="spellEnd"/>
            <w:r w:rsidR="000B6FDC" w:rsidRPr="0059601E">
              <w:rPr>
                <w:rFonts w:ascii="Times New Roman" w:hAnsi="Times New Roman" w:cs="Times New Roman"/>
              </w:rPr>
              <w:t xml:space="preserve">, по </w:t>
            </w:r>
            <w:proofErr w:type="spellStart"/>
            <w:r w:rsidR="000B6FDC" w:rsidRPr="0059601E">
              <w:rPr>
                <w:rFonts w:ascii="Times New Roman" w:hAnsi="Times New Roman" w:cs="Times New Roman"/>
              </w:rPr>
              <w:t>спец.биология</w:t>
            </w:r>
            <w:proofErr w:type="spellEnd"/>
            <w:r w:rsidR="000B6FDC" w:rsidRPr="0059601E">
              <w:rPr>
                <w:rFonts w:ascii="Times New Roman" w:hAnsi="Times New Roman" w:cs="Times New Roman"/>
              </w:rPr>
              <w:t>,</w:t>
            </w:r>
          </w:p>
          <w:p w:rsidR="000F1FA9" w:rsidRPr="0059601E" w:rsidRDefault="000F1FA9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05г.</w:t>
            </w:r>
          </w:p>
          <w:p w:rsidR="000F1FA9" w:rsidRPr="0059601E" w:rsidRDefault="000F1FA9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F82534" w:rsidRPr="0059601E" w:rsidRDefault="000F1FA9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Уч.</w:t>
            </w:r>
          </w:p>
          <w:p w:rsidR="000F1FA9" w:rsidRPr="0059601E" w:rsidRDefault="000F1FA9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1332" w:type="dxa"/>
          </w:tcPr>
          <w:p w:rsidR="000F1FA9" w:rsidRPr="0059601E" w:rsidRDefault="00F82534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Биология,</w:t>
            </w:r>
          </w:p>
          <w:p w:rsidR="00F82534" w:rsidRPr="0059601E" w:rsidRDefault="00F82534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5-10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,</w:t>
            </w:r>
          </w:p>
          <w:p w:rsidR="00F82534" w:rsidRPr="0059601E" w:rsidRDefault="00F82534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1FA9" w:rsidRPr="0059601E" w:rsidRDefault="00F82534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6" w:type="dxa"/>
          </w:tcPr>
          <w:p w:rsidR="000F1FA9" w:rsidRPr="0059601E" w:rsidRDefault="00F82534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0F1FA9" w:rsidRPr="0059601E" w:rsidRDefault="006C7E66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 кат.</w:t>
            </w:r>
          </w:p>
        </w:tc>
        <w:tc>
          <w:tcPr>
            <w:tcW w:w="1384" w:type="dxa"/>
          </w:tcPr>
          <w:p w:rsidR="00F82534" w:rsidRPr="0059601E" w:rsidRDefault="00F82534" w:rsidP="00F82534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28)</w:t>
            </w:r>
          </w:p>
          <w:p w:rsidR="000F1FA9" w:rsidRPr="0059601E" w:rsidRDefault="00F82534" w:rsidP="00F82534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7394181</w:t>
            </w:r>
          </w:p>
        </w:tc>
        <w:tc>
          <w:tcPr>
            <w:tcW w:w="850" w:type="dxa"/>
          </w:tcPr>
          <w:p w:rsidR="000F1FA9" w:rsidRPr="0059601E" w:rsidRDefault="00EC5E48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i</w:t>
            </w:r>
            <w:r w:rsidRPr="00596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mailowa.petimat2018@yande</w:t>
            </w:r>
            <w:r w:rsidRPr="00596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x.ru</w:t>
            </w:r>
          </w:p>
        </w:tc>
        <w:tc>
          <w:tcPr>
            <w:tcW w:w="1406" w:type="dxa"/>
            <w:tcBorders>
              <w:top w:val="nil"/>
            </w:tcBorders>
          </w:tcPr>
          <w:p w:rsidR="00A27B40" w:rsidRPr="0059601E" w:rsidRDefault="009B409E" w:rsidP="00A27B40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 xml:space="preserve">ЧИПКРО, </w:t>
            </w:r>
            <w:r w:rsidR="00A27B40" w:rsidRPr="0059601E">
              <w:rPr>
                <w:rFonts w:ascii="Times New Roman" w:hAnsi="Times New Roman" w:cs="Times New Roman"/>
              </w:rPr>
              <w:t>с 12.10.по</w:t>
            </w:r>
          </w:p>
          <w:p w:rsidR="00A27B40" w:rsidRPr="0059601E" w:rsidRDefault="00A27B40" w:rsidP="00A27B40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2.10.</w:t>
            </w:r>
          </w:p>
          <w:p w:rsidR="00A27B40" w:rsidRPr="0059601E" w:rsidRDefault="00A27B40" w:rsidP="00A27B40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6г.,</w:t>
            </w:r>
          </w:p>
          <w:p w:rsidR="009B409E" w:rsidRPr="0059601E" w:rsidRDefault="00192770" w:rsidP="00A27B40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№ 25943</w:t>
            </w:r>
          </w:p>
          <w:p w:rsidR="000F1FA9" w:rsidRPr="0059601E" w:rsidRDefault="000F1FA9" w:rsidP="00344872">
            <w:pPr>
              <w:rPr>
                <w:rFonts w:ascii="Times New Roman" w:hAnsi="Times New Roman" w:cs="Times New Roman"/>
              </w:rPr>
            </w:pPr>
          </w:p>
        </w:tc>
      </w:tr>
      <w:tr w:rsidR="00950C53" w:rsidRPr="0059601E" w:rsidTr="00EC5E48">
        <w:tc>
          <w:tcPr>
            <w:tcW w:w="565" w:type="dxa"/>
          </w:tcPr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14" w:type="dxa"/>
          </w:tcPr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Канаева</w:t>
            </w:r>
            <w:proofErr w:type="spellEnd"/>
          </w:p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Хеда</w:t>
            </w:r>
            <w:proofErr w:type="spellEnd"/>
          </w:p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Есаевна</w:t>
            </w:r>
            <w:proofErr w:type="spellEnd"/>
          </w:p>
        </w:tc>
        <w:tc>
          <w:tcPr>
            <w:tcW w:w="1299" w:type="dxa"/>
          </w:tcPr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1.07.1985</w:t>
            </w:r>
          </w:p>
        </w:tc>
        <w:tc>
          <w:tcPr>
            <w:tcW w:w="1862" w:type="dxa"/>
          </w:tcPr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Высшее,</w:t>
            </w:r>
          </w:p>
          <w:p w:rsidR="00950C53" w:rsidRPr="0059601E" w:rsidRDefault="00950C53" w:rsidP="00950C53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ЧГУ, по </w:t>
            </w:r>
            <w:proofErr w:type="spellStart"/>
            <w:r w:rsidRPr="0059601E">
              <w:rPr>
                <w:rFonts w:ascii="Times New Roman" w:hAnsi="Times New Roman" w:cs="Times New Roman"/>
              </w:rPr>
              <w:t>спец</w:t>
            </w:r>
            <w:proofErr w:type="gramStart"/>
            <w:r w:rsidRPr="0059601E">
              <w:rPr>
                <w:rFonts w:ascii="Times New Roman" w:hAnsi="Times New Roman" w:cs="Times New Roman"/>
              </w:rPr>
              <w:t>.м</w:t>
            </w:r>
            <w:proofErr w:type="gramEnd"/>
            <w:r w:rsidRPr="0059601E">
              <w:rPr>
                <w:rFonts w:ascii="Times New Roman" w:hAnsi="Times New Roman" w:cs="Times New Roman"/>
              </w:rPr>
              <w:t>узейное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дело и охрана памятников,2014г.</w:t>
            </w:r>
          </w:p>
        </w:tc>
        <w:tc>
          <w:tcPr>
            <w:tcW w:w="1450" w:type="dxa"/>
          </w:tcPr>
          <w:p w:rsidR="00950C53" w:rsidRPr="0059601E" w:rsidRDefault="00950C53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Организат</w:t>
            </w:r>
            <w:proofErr w:type="spellEnd"/>
            <w:r w:rsidRPr="0059601E">
              <w:rPr>
                <w:rFonts w:ascii="Times New Roman" w:hAnsi="Times New Roman" w:cs="Times New Roman"/>
              </w:rPr>
              <w:t>.,</w:t>
            </w:r>
          </w:p>
          <w:p w:rsidR="00950C53" w:rsidRPr="0059601E" w:rsidRDefault="00950C53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уч</w:t>
            </w:r>
            <w:proofErr w:type="gramStart"/>
            <w:r w:rsidRPr="0059601E">
              <w:rPr>
                <w:rFonts w:ascii="Times New Roman" w:hAnsi="Times New Roman" w:cs="Times New Roman"/>
              </w:rPr>
              <w:t>.и</w:t>
            </w:r>
            <w:proofErr w:type="gramEnd"/>
            <w:r w:rsidRPr="0059601E">
              <w:rPr>
                <w:rFonts w:ascii="Times New Roman" w:hAnsi="Times New Roman" w:cs="Times New Roman"/>
              </w:rPr>
              <w:t>стории</w:t>
            </w:r>
            <w:proofErr w:type="spellEnd"/>
          </w:p>
          <w:p w:rsidR="00950C53" w:rsidRPr="0059601E" w:rsidRDefault="00950C53" w:rsidP="00EC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История,</w:t>
            </w:r>
          </w:p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5,10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0C53" w:rsidRPr="0059601E" w:rsidRDefault="006C7E66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2 разряд</w:t>
            </w:r>
          </w:p>
        </w:tc>
        <w:tc>
          <w:tcPr>
            <w:tcW w:w="1384" w:type="dxa"/>
          </w:tcPr>
          <w:p w:rsidR="00950C53" w:rsidRPr="0059601E" w:rsidRDefault="00950C53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63)</w:t>
            </w:r>
          </w:p>
          <w:p w:rsidR="00950C53" w:rsidRPr="0059601E" w:rsidRDefault="00950C53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9874184</w:t>
            </w:r>
          </w:p>
        </w:tc>
        <w:tc>
          <w:tcPr>
            <w:tcW w:w="850" w:type="dxa"/>
          </w:tcPr>
          <w:p w:rsidR="00950C53" w:rsidRPr="0059601E" w:rsidRDefault="00EC5E48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h</w:t>
            </w:r>
            <w:r w:rsidRPr="00596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da.kanaewa@yandex.ru</w:t>
            </w:r>
          </w:p>
        </w:tc>
        <w:tc>
          <w:tcPr>
            <w:tcW w:w="1406" w:type="dxa"/>
          </w:tcPr>
          <w:p w:rsidR="00BA6487" w:rsidRPr="0059601E" w:rsidRDefault="00BA6487" w:rsidP="00BA6487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ЧИПКРО,</w:t>
            </w:r>
          </w:p>
          <w:p w:rsidR="00F23146" w:rsidRPr="0059601E" w:rsidRDefault="00F23146" w:rsidP="00BA6487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с 24.11.по 0612.</w:t>
            </w:r>
          </w:p>
          <w:p w:rsidR="00F23146" w:rsidRPr="0059601E" w:rsidRDefault="00F23146" w:rsidP="00A27B40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4г.,</w:t>
            </w:r>
          </w:p>
          <w:p w:rsidR="00950C53" w:rsidRPr="0059601E" w:rsidRDefault="00BA6487" w:rsidP="00BA6487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№8790</w:t>
            </w:r>
          </w:p>
        </w:tc>
      </w:tr>
      <w:tr w:rsidR="00950C53" w:rsidRPr="0059601E" w:rsidTr="00EC5E48">
        <w:tc>
          <w:tcPr>
            <w:tcW w:w="565" w:type="dxa"/>
          </w:tcPr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4" w:type="dxa"/>
          </w:tcPr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Кутаева</w:t>
            </w:r>
            <w:proofErr w:type="spellEnd"/>
          </w:p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 Раиса</w:t>
            </w:r>
          </w:p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Вахитовна</w:t>
            </w:r>
            <w:proofErr w:type="spellEnd"/>
          </w:p>
        </w:tc>
        <w:tc>
          <w:tcPr>
            <w:tcW w:w="1299" w:type="dxa"/>
          </w:tcPr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6.06.1963</w:t>
            </w:r>
          </w:p>
        </w:tc>
        <w:tc>
          <w:tcPr>
            <w:tcW w:w="1862" w:type="dxa"/>
          </w:tcPr>
          <w:p w:rsidR="00950C53" w:rsidRPr="0059601E" w:rsidRDefault="00950C53" w:rsidP="0026760D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г</w:t>
            </w:r>
            <w:proofErr w:type="gramStart"/>
            <w:r w:rsidRPr="0059601E">
              <w:rPr>
                <w:rFonts w:ascii="Times New Roman" w:hAnsi="Times New Roman" w:cs="Times New Roman"/>
              </w:rPr>
              <w:t>.Г</w:t>
            </w:r>
            <w:proofErr w:type="gramEnd"/>
            <w:r w:rsidRPr="0059601E">
              <w:rPr>
                <w:rFonts w:ascii="Times New Roman" w:hAnsi="Times New Roman" w:cs="Times New Roman"/>
              </w:rPr>
              <w:t>розный</w:t>
            </w:r>
            <w:proofErr w:type="spellEnd"/>
          </w:p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ЧИГУ</w:t>
            </w:r>
            <w:proofErr w:type="gramStart"/>
            <w:r w:rsidRPr="0059601E">
              <w:rPr>
                <w:rFonts w:ascii="Times New Roman" w:hAnsi="Times New Roman" w:cs="Times New Roman"/>
              </w:rPr>
              <w:t>,с</w:t>
            </w:r>
            <w:proofErr w:type="gramEnd"/>
            <w:r w:rsidRPr="0059601E">
              <w:rPr>
                <w:rFonts w:ascii="Times New Roman" w:hAnsi="Times New Roman" w:cs="Times New Roman"/>
              </w:rPr>
              <w:t>пец.русский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язык и лит-</w:t>
            </w:r>
            <w:proofErr w:type="spellStart"/>
            <w:r w:rsidRPr="0059601E">
              <w:rPr>
                <w:rFonts w:ascii="Times New Roman" w:hAnsi="Times New Roman" w:cs="Times New Roman"/>
              </w:rPr>
              <w:t>ра,чеч.яз.и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лит.</w:t>
            </w:r>
          </w:p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992 г.</w:t>
            </w:r>
          </w:p>
        </w:tc>
        <w:tc>
          <w:tcPr>
            <w:tcW w:w="1450" w:type="dxa"/>
          </w:tcPr>
          <w:p w:rsidR="00950C53" w:rsidRPr="0059601E" w:rsidRDefault="00950C53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Методист</w:t>
            </w:r>
          </w:p>
          <w:p w:rsidR="00950C53" w:rsidRPr="0059601E" w:rsidRDefault="00950C53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</w:tcPr>
          <w:p w:rsidR="00950C53" w:rsidRPr="0059601E" w:rsidRDefault="00950C53" w:rsidP="00950C53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Рус</w:t>
            </w:r>
            <w:proofErr w:type="gramStart"/>
            <w:r w:rsidRPr="0059601E">
              <w:rPr>
                <w:rFonts w:ascii="Times New Roman" w:hAnsi="Times New Roman" w:cs="Times New Roman"/>
              </w:rPr>
              <w:t>.я</w:t>
            </w:r>
            <w:proofErr w:type="gramEnd"/>
            <w:r w:rsidRPr="0059601E">
              <w:rPr>
                <w:rFonts w:ascii="Times New Roman" w:hAnsi="Times New Roman" w:cs="Times New Roman"/>
              </w:rPr>
              <w:t>з</w:t>
            </w:r>
            <w:proofErr w:type="spellEnd"/>
            <w:r w:rsidRPr="0059601E">
              <w:rPr>
                <w:rFonts w:ascii="Times New Roman" w:hAnsi="Times New Roman" w:cs="Times New Roman"/>
              </w:rPr>
              <w:t>.,</w:t>
            </w:r>
          </w:p>
          <w:p w:rsidR="00950C53" w:rsidRPr="0059601E" w:rsidRDefault="00950C53" w:rsidP="00950C53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2 час.</w:t>
            </w:r>
          </w:p>
          <w:p w:rsidR="00950C53" w:rsidRPr="0059601E" w:rsidRDefault="00950C53" w:rsidP="00950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26" w:type="dxa"/>
          </w:tcPr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384" w:type="dxa"/>
          </w:tcPr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28)</w:t>
            </w:r>
          </w:p>
          <w:p w:rsidR="00950C53" w:rsidRPr="0059601E" w:rsidRDefault="00950C5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0029924</w:t>
            </w:r>
          </w:p>
        </w:tc>
        <w:tc>
          <w:tcPr>
            <w:tcW w:w="850" w:type="dxa"/>
          </w:tcPr>
          <w:p w:rsidR="00950C53" w:rsidRPr="0059601E" w:rsidRDefault="00EC5E48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r</w:t>
            </w:r>
            <w:r w:rsidRPr="00596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sa.cutaeva@yandex.ru</w:t>
            </w:r>
          </w:p>
        </w:tc>
        <w:tc>
          <w:tcPr>
            <w:tcW w:w="1406" w:type="dxa"/>
          </w:tcPr>
          <w:p w:rsidR="00E546E1" w:rsidRPr="0059601E" w:rsidRDefault="00E546E1" w:rsidP="00E546E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  ЧИПКРО, 2017г.</w:t>
            </w:r>
            <w:r w:rsidR="00E5506A" w:rsidRPr="0059601E">
              <w:rPr>
                <w:rFonts w:ascii="Times New Roman" w:hAnsi="Times New Roman" w:cs="Times New Roman"/>
              </w:rPr>
              <w:t>,</w:t>
            </w:r>
          </w:p>
          <w:p w:rsidR="00E5506A" w:rsidRPr="0059601E" w:rsidRDefault="00E5506A" w:rsidP="00E546E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с 17.07. по 29.07.</w:t>
            </w:r>
          </w:p>
          <w:p w:rsidR="00E5506A" w:rsidRPr="0059601E" w:rsidRDefault="00E5506A" w:rsidP="00E546E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7г.,</w:t>
            </w:r>
          </w:p>
          <w:p w:rsidR="00950C53" w:rsidRPr="0059601E" w:rsidRDefault="00950C53" w:rsidP="00E546E1">
            <w:pPr>
              <w:rPr>
                <w:rFonts w:ascii="Times New Roman" w:hAnsi="Times New Roman" w:cs="Times New Roman"/>
              </w:rPr>
            </w:pPr>
          </w:p>
        </w:tc>
      </w:tr>
      <w:tr w:rsidR="00A93B33" w:rsidRPr="0059601E" w:rsidTr="00EC5E48">
        <w:tc>
          <w:tcPr>
            <w:tcW w:w="565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4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Масаева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Фатима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Сайд-</w:t>
            </w:r>
            <w:proofErr w:type="spellStart"/>
            <w:r w:rsidRPr="0059601E">
              <w:rPr>
                <w:rFonts w:ascii="Times New Roman" w:hAnsi="Times New Roman" w:cs="Times New Roman"/>
              </w:rPr>
              <w:t>Эмиевна</w:t>
            </w:r>
            <w:proofErr w:type="spellEnd"/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7.03.1977</w:t>
            </w:r>
          </w:p>
        </w:tc>
        <w:tc>
          <w:tcPr>
            <w:tcW w:w="1862" w:type="dxa"/>
          </w:tcPr>
          <w:p w:rsidR="00A93B33" w:rsidRPr="0059601E" w:rsidRDefault="00A93B33" w:rsidP="005B6333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г</w:t>
            </w:r>
            <w:proofErr w:type="gramStart"/>
            <w:r w:rsidRPr="0059601E">
              <w:rPr>
                <w:rFonts w:ascii="Times New Roman" w:hAnsi="Times New Roman" w:cs="Times New Roman"/>
              </w:rPr>
              <w:t>.Г</w:t>
            </w:r>
            <w:proofErr w:type="gramEnd"/>
            <w:r w:rsidRPr="0059601E">
              <w:rPr>
                <w:rFonts w:ascii="Times New Roman" w:hAnsi="Times New Roman" w:cs="Times New Roman"/>
              </w:rPr>
              <w:t>розный</w:t>
            </w:r>
            <w:proofErr w:type="spellEnd"/>
            <w:r w:rsidRPr="0059601E">
              <w:rPr>
                <w:rFonts w:ascii="Times New Roman" w:hAnsi="Times New Roman" w:cs="Times New Roman"/>
              </w:rPr>
              <w:t>,</w:t>
            </w:r>
          </w:p>
          <w:p w:rsidR="00A93B33" w:rsidRPr="0059601E" w:rsidRDefault="00A93B33" w:rsidP="00983FC6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 ЧГУ, филолог,</w:t>
            </w:r>
          </w:p>
          <w:p w:rsidR="00A93B33" w:rsidRPr="0059601E" w:rsidRDefault="00A93B33" w:rsidP="00983FC6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преподаватель русского языка и литературы,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03г.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A93B33" w:rsidRPr="0059601E" w:rsidRDefault="00A93B33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Уч</w:t>
            </w:r>
            <w:proofErr w:type="gramStart"/>
            <w:r w:rsidRPr="0059601E">
              <w:rPr>
                <w:rFonts w:ascii="Times New Roman" w:hAnsi="Times New Roman" w:cs="Times New Roman"/>
              </w:rPr>
              <w:t>.р</w:t>
            </w:r>
            <w:proofErr w:type="gramEnd"/>
            <w:r w:rsidRPr="0059601E">
              <w:rPr>
                <w:rFonts w:ascii="Times New Roman" w:hAnsi="Times New Roman" w:cs="Times New Roman"/>
              </w:rPr>
              <w:t>усс.яз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  <w:p w:rsidR="00A93B33" w:rsidRPr="0059601E" w:rsidRDefault="00A93B33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и лит.</w:t>
            </w:r>
          </w:p>
        </w:tc>
        <w:tc>
          <w:tcPr>
            <w:tcW w:w="1332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Русский язык,6,8,9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93B33" w:rsidRPr="0059601E" w:rsidRDefault="00022E95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384" w:type="dxa"/>
          </w:tcPr>
          <w:p w:rsidR="00A93B33" w:rsidRPr="0059601E" w:rsidRDefault="00A93B33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38)</w:t>
            </w:r>
          </w:p>
          <w:p w:rsidR="00A93B33" w:rsidRPr="0059601E" w:rsidRDefault="00A93B33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9128242</w:t>
            </w:r>
          </w:p>
        </w:tc>
        <w:tc>
          <w:tcPr>
            <w:tcW w:w="850" w:type="dxa"/>
          </w:tcPr>
          <w:p w:rsidR="00A93B33" w:rsidRPr="0059601E" w:rsidRDefault="00EC5E48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m</w:t>
            </w:r>
            <w:r w:rsidRPr="00596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saeva.fatima2017@yandex.ru</w:t>
            </w:r>
          </w:p>
        </w:tc>
        <w:tc>
          <w:tcPr>
            <w:tcW w:w="1406" w:type="dxa"/>
          </w:tcPr>
          <w:p w:rsidR="00E546E1" w:rsidRPr="0059601E" w:rsidRDefault="00E546E1" w:rsidP="00E546E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  ЧИПКРО, 2017г.</w:t>
            </w:r>
            <w:r w:rsidR="00BA6487" w:rsidRPr="0059601E">
              <w:rPr>
                <w:rFonts w:ascii="Times New Roman" w:hAnsi="Times New Roman" w:cs="Times New Roman"/>
              </w:rPr>
              <w:t>,</w:t>
            </w:r>
          </w:p>
          <w:p w:rsidR="00BA6487" w:rsidRPr="0059601E" w:rsidRDefault="00BA6487" w:rsidP="00E546E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с 17.07. по 29.07.</w:t>
            </w:r>
          </w:p>
          <w:p w:rsidR="00BA6487" w:rsidRPr="0059601E" w:rsidRDefault="00BA6487" w:rsidP="00E546E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7г.,</w:t>
            </w:r>
          </w:p>
          <w:p w:rsidR="00A93B33" w:rsidRPr="0059601E" w:rsidRDefault="009B409E" w:rsidP="00E546E1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№6762</w:t>
            </w:r>
          </w:p>
        </w:tc>
      </w:tr>
      <w:tr w:rsidR="00A93B33" w:rsidRPr="0059601E" w:rsidTr="00EC5E48">
        <w:tc>
          <w:tcPr>
            <w:tcW w:w="565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14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Митришев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Муслим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Джамалайлович</w:t>
            </w:r>
            <w:proofErr w:type="spellEnd"/>
          </w:p>
        </w:tc>
        <w:tc>
          <w:tcPr>
            <w:tcW w:w="1299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03.05.1993</w:t>
            </w:r>
          </w:p>
        </w:tc>
        <w:tc>
          <w:tcPr>
            <w:tcW w:w="1862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ГГАУ</w:t>
            </w:r>
            <w:proofErr w:type="gramStart"/>
            <w:r w:rsidRPr="0059601E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59601E">
              <w:rPr>
                <w:rFonts w:ascii="Times New Roman" w:hAnsi="Times New Roman" w:cs="Times New Roman"/>
              </w:rPr>
              <w:t>. Владикавказ,2016г.,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Нач</w:t>
            </w:r>
            <w:proofErr w:type="gramStart"/>
            <w:r w:rsidRPr="0059601E">
              <w:rPr>
                <w:rFonts w:ascii="Times New Roman" w:hAnsi="Times New Roman" w:cs="Times New Roman"/>
              </w:rPr>
              <w:t>.т</w:t>
            </w:r>
            <w:proofErr w:type="gramEnd"/>
            <w:r w:rsidRPr="0059601E">
              <w:rPr>
                <w:rFonts w:ascii="Times New Roman" w:hAnsi="Times New Roman" w:cs="Times New Roman"/>
              </w:rPr>
              <w:t>ехн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лицей №6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г</w:t>
            </w:r>
            <w:proofErr w:type="gramStart"/>
            <w:r w:rsidRPr="0059601E">
              <w:rPr>
                <w:rFonts w:ascii="Times New Roman" w:hAnsi="Times New Roman" w:cs="Times New Roman"/>
              </w:rPr>
              <w:t>.М</w:t>
            </w:r>
            <w:proofErr w:type="gramEnd"/>
            <w:r w:rsidRPr="0059601E">
              <w:rPr>
                <w:rFonts w:ascii="Times New Roman" w:hAnsi="Times New Roman" w:cs="Times New Roman"/>
              </w:rPr>
              <w:t>айкоп</w:t>
            </w:r>
            <w:proofErr w:type="spellEnd"/>
            <w:r w:rsidRPr="0059601E">
              <w:rPr>
                <w:rFonts w:ascii="Times New Roman" w:hAnsi="Times New Roman" w:cs="Times New Roman"/>
              </w:rPr>
              <w:t>,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450" w:type="dxa"/>
          </w:tcPr>
          <w:p w:rsidR="00A93B33" w:rsidRPr="0059601E" w:rsidRDefault="00A93B33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Зам</w:t>
            </w:r>
            <w:proofErr w:type="gramStart"/>
            <w:r w:rsidRPr="0059601E">
              <w:rPr>
                <w:rFonts w:ascii="Times New Roman" w:hAnsi="Times New Roman" w:cs="Times New Roman"/>
              </w:rPr>
              <w:t>.д</w:t>
            </w:r>
            <w:proofErr w:type="gramEnd"/>
            <w:r w:rsidRPr="0059601E">
              <w:rPr>
                <w:rFonts w:ascii="Times New Roman" w:hAnsi="Times New Roman" w:cs="Times New Roman"/>
              </w:rPr>
              <w:t>ир</w:t>
            </w:r>
            <w:proofErr w:type="spellEnd"/>
            <w:r w:rsidRPr="0059601E">
              <w:rPr>
                <w:rFonts w:ascii="Times New Roman" w:hAnsi="Times New Roman" w:cs="Times New Roman"/>
              </w:rPr>
              <w:t>. по ИКТ</w:t>
            </w:r>
          </w:p>
        </w:tc>
        <w:tc>
          <w:tcPr>
            <w:tcW w:w="1332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Информатика 7-10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22E95" w:rsidRPr="0059601E" w:rsidRDefault="00022E95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12 разряд </w:t>
            </w:r>
          </w:p>
        </w:tc>
        <w:tc>
          <w:tcPr>
            <w:tcW w:w="1384" w:type="dxa"/>
          </w:tcPr>
          <w:p w:rsidR="00A93B33" w:rsidRPr="0059601E" w:rsidRDefault="00A93B33" w:rsidP="00A93B33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28)</w:t>
            </w:r>
          </w:p>
          <w:p w:rsidR="00A93B33" w:rsidRPr="0059601E" w:rsidRDefault="00A93B33" w:rsidP="00A93B33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0206099</w:t>
            </w:r>
          </w:p>
        </w:tc>
        <w:tc>
          <w:tcPr>
            <w:tcW w:w="850" w:type="dxa"/>
          </w:tcPr>
          <w:p w:rsidR="00EC5E48" w:rsidRPr="0059601E" w:rsidRDefault="00EC5E48" w:rsidP="00EC5E48">
            <w:pPr>
              <w:shd w:val="clear" w:color="auto" w:fill="E6EAF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01E">
              <w:rPr>
                <w:rFonts w:ascii="Times New Roman" w:eastAsia="Times New Roman" w:hAnsi="Times New Roman" w:cs="Times New Roman"/>
                <w:lang w:eastAsia="ru-RU"/>
              </w:rPr>
              <w:t>mitrishev.muslim@yandex.ru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1B08B3" w:rsidRPr="0059601E" w:rsidRDefault="009B409E" w:rsidP="001B08B3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ЧИПКРО, </w:t>
            </w:r>
            <w:r w:rsidR="001B08B3" w:rsidRPr="0059601E">
              <w:rPr>
                <w:rFonts w:ascii="Times New Roman" w:hAnsi="Times New Roman" w:cs="Times New Roman"/>
              </w:rPr>
              <w:t>С 24.03.по 02.04.</w:t>
            </w:r>
          </w:p>
          <w:p w:rsidR="001B08B3" w:rsidRPr="0059601E" w:rsidRDefault="001B08B3" w:rsidP="001B08B3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6г.</w:t>
            </w:r>
          </w:p>
          <w:p w:rsidR="00A93B33" w:rsidRPr="0059601E" w:rsidRDefault="001B08B3" w:rsidP="001B08B3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 №20940</w:t>
            </w:r>
          </w:p>
        </w:tc>
      </w:tr>
      <w:tr w:rsidR="00A93B33" w:rsidRPr="0059601E" w:rsidTr="00EC5E48">
        <w:tc>
          <w:tcPr>
            <w:tcW w:w="565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14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Нагалаева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Нюра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Ахмедовна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9.02.1971</w:t>
            </w:r>
          </w:p>
        </w:tc>
        <w:tc>
          <w:tcPr>
            <w:tcW w:w="1862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Высшее</w:t>
            </w:r>
            <w:proofErr w:type="gramStart"/>
            <w:r w:rsidRPr="0059601E">
              <w:rPr>
                <w:rFonts w:ascii="Times New Roman" w:hAnsi="Times New Roman" w:cs="Times New Roman"/>
              </w:rPr>
              <w:t>,Ч</w:t>
            </w:r>
            <w:proofErr w:type="gramEnd"/>
            <w:r w:rsidRPr="0059601E">
              <w:rPr>
                <w:rFonts w:ascii="Times New Roman" w:hAnsi="Times New Roman" w:cs="Times New Roman"/>
              </w:rPr>
              <w:t>ГПИ</w:t>
            </w:r>
            <w:proofErr w:type="spellEnd"/>
            <w:r w:rsidRPr="0059601E">
              <w:rPr>
                <w:rFonts w:ascii="Times New Roman" w:hAnsi="Times New Roman" w:cs="Times New Roman"/>
              </w:rPr>
              <w:t>,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Спец</w:t>
            </w:r>
            <w:proofErr w:type="gramStart"/>
            <w:r w:rsidRPr="0059601E">
              <w:rPr>
                <w:rFonts w:ascii="Times New Roman" w:hAnsi="Times New Roman" w:cs="Times New Roman"/>
              </w:rPr>
              <w:t>.ч</w:t>
            </w:r>
            <w:proofErr w:type="gramEnd"/>
            <w:r w:rsidRPr="0059601E">
              <w:rPr>
                <w:rFonts w:ascii="Times New Roman" w:hAnsi="Times New Roman" w:cs="Times New Roman"/>
              </w:rPr>
              <w:t>еченский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язык и лит-</w:t>
            </w:r>
            <w:proofErr w:type="spellStart"/>
            <w:r w:rsidRPr="0059601E">
              <w:rPr>
                <w:rFonts w:ascii="Times New Roman" w:hAnsi="Times New Roman" w:cs="Times New Roman"/>
              </w:rPr>
              <w:t>ра</w:t>
            </w:r>
            <w:proofErr w:type="spellEnd"/>
            <w:r w:rsidRPr="0059601E">
              <w:rPr>
                <w:rFonts w:ascii="Times New Roman" w:hAnsi="Times New Roman" w:cs="Times New Roman"/>
              </w:rPr>
              <w:t>,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Пед</w:t>
            </w:r>
            <w:proofErr w:type="gramStart"/>
            <w:r w:rsidRPr="0059601E">
              <w:rPr>
                <w:rFonts w:ascii="Times New Roman" w:hAnsi="Times New Roman" w:cs="Times New Roman"/>
              </w:rPr>
              <w:t>.К</w:t>
            </w:r>
            <w:proofErr w:type="gramEnd"/>
            <w:r w:rsidRPr="0059601E">
              <w:rPr>
                <w:rFonts w:ascii="Times New Roman" w:hAnsi="Times New Roman" w:cs="Times New Roman"/>
              </w:rPr>
              <w:t>олл</w:t>
            </w:r>
            <w:proofErr w:type="spellEnd"/>
            <w:r w:rsidRPr="0059601E">
              <w:rPr>
                <w:rFonts w:ascii="Times New Roman" w:hAnsi="Times New Roman" w:cs="Times New Roman"/>
              </w:rPr>
              <w:t>.,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учит</w:t>
            </w:r>
            <w:proofErr w:type="gramStart"/>
            <w:r w:rsidRPr="0059601E">
              <w:rPr>
                <w:rFonts w:ascii="Times New Roman" w:hAnsi="Times New Roman" w:cs="Times New Roman"/>
              </w:rPr>
              <w:t>.н</w:t>
            </w:r>
            <w:proofErr w:type="gramEnd"/>
            <w:r w:rsidRPr="0059601E">
              <w:rPr>
                <w:rFonts w:ascii="Times New Roman" w:hAnsi="Times New Roman" w:cs="Times New Roman"/>
              </w:rPr>
              <w:t>ач.кл.1995г.,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A93B33" w:rsidRPr="0059601E" w:rsidRDefault="00A93B33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Уч</w:t>
            </w:r>
            <w:proofErr w:type="gramStart"/>
            <w:r w:rsidRPr="0059601E">
              <w:rPr>
                <w:rFonts w:ascii="Times New Roman" w:hAnsi="Times New Roman" w:cs="Times New Roman"/>
              </w:rPr>
              <w:t>.н</w:t>
            </w:r>
            <w:proofErr w:type="gramEnd"/>
            <w:r w:rsidRPr="0059601E">
              <w:rPr>
                <w:rFonts w:ascii="Times New Roman" w:hAnsi="Times New Roman" w:cs="Times New Roman"/>
              </w:rPr>
              <w:t>ач.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  <w:p w:rsidR="00A93B33" w:rsidRPr="0059601E" w:rsidRDefault="00A93B33" w:rsidP="00EC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93B33" w:rsidRPr="0059601E" w:rsidRDefault="00A93B33" w:rsidP="00A93B33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Уч</w:t>
            </w:r>
            <w:proofErr w:type="gramStart"/>
            <w:r w:rsidRPr="0059601E">
              <w:rPr>
                <w:rFonts w:ascii="Times New Roman" w:hAnsi="Times New Roman" w:cs="Times New Roman"/>
              </w:rPr>
              <w:t>.н</w:t>
            </w:r>
            <w:proofErr w:type="gramEnd"/>
            <w:r w:rsidRPr="0059601E">
              <w:rPr>
                <w:rFonts w:ascii="Times New Roman" w:hAnsi="Times New Roman" w:cs="Times New Roman"/>
              </w:rPr>
              <w:t>ач.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  <w:p w:rsidR="00A93B33" w:rsidRPr="0059601E" w:rsidRDefault="00A93B33" w:rsidP="00A93B33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6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A93B33" w:rsidRPr="0059601E" w:rsidRDefault="00022E95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2 разряд</w:t>
            </w:r>
          </w:p>
        </w:tc>
        <w:tc>
          <w:tcPr>
            <w:tcW w:w="1384" w:type="dxa"/>
          </w:tcPr>
          <w:p w:rsidR="00A93B33" w:rsidRPr="0059601E" w:rsidRDefault="00A93B33" w:rsidP="00A93B33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28)</w:t>
            </w:r>
          </w:p>
          <w:p w:rsidR="00A93B33" w:rsidRPr="0059601E" w:rsidRDefault="00A93B33" w:rsidP="00A93B33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4791211</w:t>
            </w:r>
          </w:p>
        </w:tc>
        <w:tc>
          <w:tcPr>
            <w:tcW w:w="850" w:type="dxa"/>
          </w:tcPr>
          <w:p w:rsidR="00A93B33" w:rsidRPr="0059601E" w:rsidRDefault="000B372B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chhoy_8@mail.ru</w:t>
            </w:r>
          </w:p>
        </w:tc>
        <w:tc>
          <w:tcPr>
            <w:tcW w:w="1406" w:type="dxa"/>
          </w:tcPr>
          <w:p w:rsidR="00A93B33" w:rsidRPr="0059601E" w:rsidRDefault="00466FE5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ЧИПКРО,</w:t>
            </w:r>
          </w:p>
          <w:p w:rsidR="00466FE5" w:rsidRPr="0059601E" w:rsidRDefault="00466FE5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с 16.05.по 26.05.</w:t>
            </w:r>
          </w:p>
          <w:p w:rsidR="00466FE5" w:rsidRPr="0059601E" w:rsidRDefault="00466FE5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6г.,</w:t>
            </w:r>
          </w:p>
          <w:p w:rsidR="00466FE5" w:rsidRPr="0059601E" w:rsidRDefault="00466FE5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№23981</w:t>
            </w:r>
          </w:p>
        </w:tc>
      </w:tr>
      <w:tr w:rsidR="00A93B33" w:rsidRPr="0059601E" w:rsidTr="00EC5E48">
        <w:tc>
          <w:tcPr>
            <w:tcW w:w="565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14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Оздамирова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lastRenderedPageBreak/>
              <w:t>Айна</w:t>
            </w:r>
            <w:proofErr w:type="spellEnd"/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Мусаевна</w:t>
            </w:r>
            <w:proofErr w:type="spellEnd"/>
          </w:p>
        </w:tc>
        <w:tc>
          <w:tcPr>
            <w:tcW w:w="1299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12.10.1980</w:t>
            </w:r>
          </w:p>
        </w:tc>
        <w:tc>
          <w:tcPr>
            <w:tcW w:w="1862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г</w:t>
            </w:r>
            <w:proofErr w:type="gramStart"/>
            <w:r w:rsidRPr="0059601E">
              <w:rPr>
                <w:rFonts w:ascii="Times New Roman" w:hAnsi="Times New Roman" w:cs="Times New Roman"/>
              </w:rPr>
              <w:t>.Г</w:t>
            </w:r>
            <w:proofErr w:type="gramEnd"/>
            <w:r w:rsidRPr="0059601E">
              <w:rPr>
                <w:rFonts w:ascii="Times New Roman" w:hAnsi="Times New Roman" w:cs="Times New Roman"/>
              </w:rPr>
              <w:t>розный</w:t>
            </w:r>
            <w:proofErr w:type="spellEnd"/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 xml:space="preserve">математик </w:t>
            </w:r>
            <w:proofErr w:type="gramStart"/>
            <w:r w:rsidRPr="0059601E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специальности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«Математика»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06г.</w:t>
            </w:r>
          </w:p>
        </w:tc>
        <w:tc>
          <w:tcPr>
            <w:tcW w:w="1450" w:type="dxa"/>
          </w:tcPr>
          <w:p w:rsidR="00A93B33" w:rsidRPr="0059601E" w:rsidRDefault="00A93B33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59601E">
              <w:rPr>
                <w:rFonts w:ascii="Times New Roman" w:hAnsi="Times New Roman" w:cs="Times New Roman"/>
              </w:rPr>
              <w:lastRenderedPageBreak/>
              <w:t>математики</w:t>
            </w:r>
          </w:p>
        </w:tc>
        <w:tc>
          <w:tcPr>
            <w:tcW w:w="1332" w:type="dxa"/>
          </w:tcPr>
          <w:p w:rsidR="00A93B33" w:rsidRPr="0059601E" w:rsidRDefault="00CB7B6C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Математик</w:t>
            </w:r>
            <w:r w:rsidRPr="0059601E">
              <w:rPr>
                <w:rFonts w:ascii="Times New Roman" w:hAnsi="Times New Roman" w:cs="Times New Roman"/>
              </w:rPr>
              <w:lastRenderedPageBreak/>
              <w:t xml:space="preserve">а, </w:t>
            </w:r>
            <w:r w:rsidR="005D1393" w:rsidRPr="0059601E">
              <w:rPr>
                <w:rFonts w:ascii="Times New Roman" w:hAnsi="Times New Roman" w:cs="Times New Roman"/>
              </w:rPr>
              <w:t xml:space="preserve">6,8,10 </w:t>
            </w:r>
            <w:proofErr w:type="spellStart"/>
            <w:r w:rsidR="005D1393" w:rsidRPr="0059601E">
              <w:rPr>
                <w:rFonts w:ascii="Times New Roman" w:hAnsi="Times New Roman" w:cs="Times New Roman"/>
              </w:rPr>
              <w:t>кл</w:t>
            </w:r>
            <w:proofErr w:type="spellEnd"/>
            <w:r w:rsidR="005D1393" w:rsidRPr="00596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A93B33" w:rsidRPr="0059601E" w:rsidRDefault="00CB7B6C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026" w:type="dxa"/>
          </w:tcPr>
          <w:p w:rsidR="00A93B33" w:rsidRPr="0059601E" w:rsidRDefault="00CB7B6C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CB7B6C" w:rsidRPr="0059601E" w:rsidRDefault="00CB7B6C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 (963)</w:t>
            </w:r>
          </w:p>
          <w:p w:rsidR="00A93B33" w:rsidRPr="0059601E" w:rsidRDefault="00CB7B6C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5889248</w:t>
            </w:r>
          </w:p>
        </w:tc>
        <w:tc>
          <w:tcPr>
            <w:tcW w:w="850" w:type="dxa"/>
          </w:tcPr>
          <w:p w:rsidR="00A93B33" w:rsidRPr="0059601E" w:rsidRDefault="000B372B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achho</w:t>
            </w:r>
            <w:r w:rsidRPr="005960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y_8@mail.ru</w:t>
            </w:r>
          </w:p>
        </w:tc>
        <w:tc>
          <w:tcPr>
            <w:tcW w:w="1406" w:type="dxa"/>
          </w:tcPr>
          <w:p w:rsidR="00A93B33" w:rsidRDefault="007729D5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ЧИПКРО,</w:t>
            </w:r>
          </w:p>
          <w:p w:rsidR="007729D5" w:rsidRDefault="007729D5" w:rsidP="00344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14.10.по</w:t>
            </w:r>
          </w:p>
          <w:p w:rsidR="007729D5" w:rsidRDefault="007729D5" w:rsidP="00344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  <w:p w:rsidR="007729D5" w:rsidRDefault="007729D5" w:rsidP="00344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,</w:t>
            </w:r>
          </w:p>
          <w:p w:rsidR="007729D5" w:rsidRDefault="007729D5" w:rsidP="00344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302</w:t>
            </w:r>
          </w:p>
          <w:p w:rsidR="007729D5" w:rsidRPr="0059601E" w:rsidRDefault="007729D5" w:rsidP="00344872">
            <w:pPr>
              <w:rPr>
                <w:rFonts w:ascii="Times New Roman" w:hAnsi="Times New Roman" w:cs="Times New Roman"/>
              </w:rPr>
            </w:pPr>
          </w:p>
        </w:tc>
      </w:tr>
      <w:tr w:rsidR="00A93B33" w:rsidRPr="0059601E" w:rsidTr="00EC5E48">
        <w:tc>
          <w:tcPr>
            <w:tcW w:w="565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14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Садулаева</w:t>
            </w:r>
            <w:proofErr w:type="spellEnd"/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 Раиса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1299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20.11.1990 </w:t>
            </w:r>
          </w:p>
        </w:tc>
        <w:tc>
          <w:tcPr>
            <w:tcW w:w="1862" w:type="dxa"/>
          </w:tcPr>
          <w:p w:rsidR="000464F7" w:rsidRPr="00155B2C" w:rsidRDefault="00A93B33" w:rsidP="000464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2C4">
              <w:rPr>
                <w:rFonts w:ascii="Times New Roman" w:hAnsi="Times New Roman" w:cs="Times New Roman"/>
              </w:rPr>
              <w:t>Высшее</w:t>
            </w:r>
            <w:proofErr w:type="gramStart"/>
            <w:r w:rsidRPr="003562C4">
              <w:rPr>
                <w:rFonts w:ascii="Times New Roman" w:hAnsi="Times New Roman" w:cs="Times New Roman"/>
              </w:rPr>
              <w:t>,Ч</w:t>
            </w:r>
            <w:proofErr w:type="gramEnd"/>
            <w:r w:rsidRPr="003562C4">
              <w:rPr>
                <w:rFonts w:ascii="Times New Roman" w:hAnsi="Times New Roman" w:cs="Times New Roman"/>
              </w:rPr>
              <w:t>ГУ</w:t>
            </w:r>
            <w:proofErr w:type="spellEnd"/>
            <w:r w:rsidRPr="003562C4">
              <w:rPr>
                <w:rFonts w:ascii="Times New Roman" w:hAnsi="Times New Roman" w:cs="Times New Roman"/>
              </w:rPr>
              <w:t>,</w:t>
            </w:r>
            <w:r w:rsidR="003562C4" w:rsidRPr="003562C4">
              <w:rPr>
                <w:rFonts w:ascii="Times New Roman" w:hAnsi="Times New Roman" w:cs="Times New Roman"/>
              </w:rPr>
              <w:t xml:space="preserve"> </w:t>
            </w:r>
            <w:r w:rsidR="000464F7" w:rsidRPr="00155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64F7" w:rsidRPr="00155B2C">
              <w:rPr>
                <w:rFonts w:ascii="Times New Roman" w:hAnsi="Times New Roman"/>
                <w:sz w:val="24"/>
                <w:szCs w:val="24"/>
              </w:rPr>
              <w:t>Соц.культ</w:t>
            </w:r>
            <w:proofErr w:type="spellEnd"/>
            <w:r w:rsidR="000464F7" w:rsidRPr="00155B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64F7" w:rsidRPr="00155B2C" w:rsidRDefault="000464F7" w:rsidP="000464F7">
            <w:pPr>
              <w:rPr>
                <w:rFonts w:ascii="Times New Roman" w:hAnsi="Times New Roman"/>
                <w:sz w:val="24"/>
                <w:szCs w:val="24"/>
              </w:rPr>
            </w:pPr>
            <w:r w:rsidRPr="00155B2C">
              <w:rPr>
                <w:rFonts w:ascii="Times New Roman" w:hAnsi="Times New Roman"/>
                <w:sz w:val="24"/>
                <w:szCs w:val="24"/>
              </w:rPr>
              <w:t>сервис и туризм,</w:t>
            </w:r>
          </w:p>
          <w:p w:rsidR="000464F7" w:rsidRPr="00155B2C" w:rsidRDefault="000464F7" w:rsidP="000464F7">
            <w:pPr>
              <w:rPr>
                <w:rFonts w:ascii="Times New Roman" w:hAnsi="Times New Roman"/>
                <w:sz w:val="24"/>
                <w:szCs w:val="24"/>
              </w:rPr>
            </w:pPr>
            <w:r w:rsidRPr="00155B2C">
              <w:rPr>
                <w:rFonts w:ascii="Times New Roman" w:hAnsi="Times New Roman"/>
                <w:sz w:val="24"/>
                <w:szCs w:val="24"/>
              </w:rPr>
              <w:t>педагогика и психология,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  <w:r w:rsidRPr="003562C4">
              <w:rPr>
                <w:rFonts w:ascii="Times New Roman" w:hAnsi="Times New Roman" w:cs="Times New Roman"/>
              </w:rPr>
              <w:t>СКС И Т,2013Г</w:t>
            </w:r>
            <w:r w:rsidRPr="00596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0" w:type="dxa"/>
          </w:tcPr>
          <w:p w:rsidR="00A93B33" w:rsidRPr="0059601E" w:rsidRDefault="00A93B33" w:rsidP="00811D5F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Учит.</w:t>
            </w:r>
          </w:p>
          <w:p w:rsidR="00A93B33" w:rsidRPr="0059601E" w:rsidRDefault="00A93B33" w:rsidP="00811D5F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географии</w:t>
            </w:r>
          </w:p>
        </w:tc>
        <w:tc>
          <w:tcPr>
            <w:tcW w:w="1332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3B33" w:rsidRPr="0059601E" w:rsidRDefault="00022E95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2 разряд</w:t>
            </w:r>
          </w:p>
        </w:tc>
        <w:tc>
          <w:tcPr>
            <w:tcW w:w="1384" w:type="dxa"/>
          </w:tcPr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5E48" w:rsidRPr="0059601E" w:rsidRDefault="00EC5E48" w:rsidP="00EC5E48">
            <w:pPr>
              <w:shd w:val="clear" w:color="auto" w:fill="E6EAF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01E">
              <w:rPr>
                <w:rFonts w:ascii="Times New Roman" w:eastAsia="Times New Roman" w:hAnsi="Times New Roman" w:cs="Times New Roman"/>
                <w:lang w:eastAsia="ru-RU"/>
              </w:rPr>
              <w:t>raisa.sadulaewa@yandex.ru</w:t>
            </w:r>
          </w:p>
          <w:p w:rsidR="00A93B33" w:rsidRPr="0059601E" w:rsidRDefault="00A93B33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7729D5" w:rsidRDefault="009B409E" w:rsidP="009B409E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ЧИПКРО,</w:t>
            </w:r>
          </w:p>
          <w:p w:rsidR="00450EB0" w:rsidRPr="0059601E" w:rsidRDefault="009B409E" w:rsidP="009B409E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 </w:t>
            </w:r>
            <w:r w:rsidR="00450EB0" w:rsidRPr="0059601E">
              <w:rPr>
                <w:rFonts w:ascii="Times New Roman" w:hAnsi="Times New Roman" w:cs="Times New Roman"/>
              </w:rPr>
              <w:t>с 12.10.по 16.10.</w:t>
            </w:r>
          </w:p>
          <w:p w:rsidR="00A93B33" w:rsidRPr="0059601E" w:rsidRDefault="00450EB0" w:rsidP="009B409E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5г.,</w:t>
            </w:r>
          </w:p>
          <w:p w:rsidR="00450EB0" w:rsidRPr="0059601E" w:rsidRDefault="00450EB0" w:rsidP="009B409E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№15759</w:t>
            </w:r>
          </w:p>
        </w:tc>
      </w:tr>
      <w:tr w:rsidR="00CB7B6C" w:rsidRPr="0059601E" w:rsidTr="00EC5E48">
        <w:tc>
          <w:tcPr>
            <w:tcW w:w="565" w:type="dxa"/>
          </w:tcPr>
          <w:p w:rsidR="00CB7B6C" w:rsidRPr="0059601E" w:rsidRDefault="00952CC2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14" w:type="dxa"/>
          </w:tcPr>
          <w:p w:rsidR="00CB7B6C" w:rsidRPr="0059601E" w:rsidRDefault="00CB7B6C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Сатуева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</w:t>
            </w:r>
          </w:p>
          <w:p w:rsidR="00CB7B6C" w:rsidRPr="0059601E" w:rsidRDefault="00CB7B6C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Разет</w:t>
            </w:r>
            <w:proofErr w:type="spellEnd"/>
          </w:p>
          <w:p w:rsidR="00CB7B6C" w:rsidRPr="0059601E" w:rsidRDefault="00CB7B6C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Алейевна</w:t>
            </w:r>
            <w:proofErr w:type="spellEnd"/>
          </w:p>
        </w:tc>
        <w:tc>
          <w:tcPr>
            <w:tcW w:w="1299" w:type="dxa"/>
          </w:tcPr>
          <w:p w:rsidR="00CB7B6C" w:rsidRPr="0059601E" w:rsidRDefault="00CB7B6C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4.09.1978</w:t>
            </w:r>
          </w:p>
        </w:tc>
        <w:tc>
          <w:tcPr>
            <w:tcW w:w="1862" w:type="dxa"/>
          </w:tcPr>
          <w:p w:rsidR="00CB7B6C" w:rsidRPr="0059601E" w:rsidRDefault="00CB7B6C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Среднее </w:t>
            </w:r>
            <w:bookmarkStart w:id="0" w:name="_GoBack"/>
            <w:bookmarkEnd w:id="0"/>
          </w:p>
          <w:p w:rsidR="00CB7B6C" w:rsidRPr="0059601E" w:rsidRDefault="00CB7B6C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спец.,</w:t>
            </w:r>
            <w:proofErr w:type="spellStart"/>
            <w:r w:rsidRPr="0059601E">
              <w:rPr>
                <w:rFonts w:ascii="Times New Roman" w:hAnsi="Times New Roman" w:cs="Times New Roman"/>
              </w:rPr>
              <w:t>г</w:t>
            </w:r>
            <w:proofErr w:type="gramStart"/>
            <w:r w:rsidRPr="0059601E">
              <w:rPr>
                <w:rFonts w:ascii="Times New Roman" w:hAnsi="Times New Roman" w:cs="Times New Roman"/>
              </w:rPr>
              <w:t>.Г</w:t>
            </w:r>
            <w:proofErr w:type="gramEnd"/>
            <w:r w:rsidRPr="0059601E">
              <w:rPr>
                <w:rFonts w:ascii="Times New Roman" w:hAnsi="Times New Roman" w:cs="Times New Roman"/>
              </w:rPr>
              <w:t>розный</w:t>
            </w:r>
            <w:proofErr w:type="spellEnd"/>
            <w:r w:rsidRPr="0059601E">
              <w:rPr>
                <w:rFonts w:ascii="Times New Roman" w:hAnsi="Times New Roman" w:cs="Times New Roman"/>
              </w:rPr>
              <w:t>,</w:t>
            </w:r>
          </w:p>
          <w:p w:rsidR="00CB7B6C" w:rsidRPr="0059601E" w:rsidRDefault="00CB7B6C" w:rsidP="00344872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пед</w:t>
            </w:r>
            <w:proofErr w:type="gramStart"/>
            <w:r w:rsidRPr="0059601E">
              <w:rPr>
                <w:rFonts w:ascii="Times New Roman" w:hAnsi="Times New Roman" w:cs="Times New Roman"/>
              </w:rPr>
              <w:t>.к</w:t>
            </w:r>
            <w:proofErr w:type="gramEnd"/>
            <w:r w:rsidRPr="0059601E">
              <w:rPr>
                <w:rFonts w:ascii="Times New Roman" w:hAnsi="Times New Roman" w:cs="Times New Roman"/>
              </w:rPr>
              <w:t>олледж</w:t>
            </w:r>
            <w:proofErr w:type="spellEnd"/>
            <w:r w:rsidRPr="0059601E">
              <w:rPr>
                <w:rFonts w:ascii="Times New Roman" w:hAnsi="Times New Roman" w:cs="Times New Roman"/>
              </w:rPr>
              <w:t>,</w:t>
            </w:r>
          </w:p>
          <w:p w:rsidR="00CB7B6C" w:rsidRPr="0059601E" w:rsidRDefault="00CB7B6C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59601E">
              <w:rPr>
                <w:rFonts w:ascii="Times New Roman" w:hAnsi="Times New Roman" w:cs="Times New Roman"/>
              </w:rPr>
              <w:t>спец</w:t>
            </w:r>
            <w:proofErr w:type="gramStart"/>
            <w:r w:rsidRPr="0059601E">
              <w:rPr>
                <w:rFonts w:ascii="Times New Roman" w:hAnsi="Times New Roman" w:cs="Times New Roman"/>
              </w:rPr>
              <w:t>.у</w:t>
            </w:r>
            <w:proofErr w:type="gramEnd"/>
            <w:r w:rsidRPr="0059601E">
              <w:rPr>
                <w:rFonts w:ascii="Times New Roman" w:hAnsi="Times New Roman" w:cs="Times New Roman"/>
              </w:rPr>
              <w:t>чит.нач.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,</w:t>
            </w:r>
          </w:p>
          <w:p w:rsidR="00CB7B6C" w:rsidRPr="0059601E" w:rsidRDefault="00CB7B6C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05г.</w:t>
            </w:r>
          </w:p>
          <w:p w:rsidR="00CB7B6C" w:rsidRPr="0059601E" w:rsidRDefault="00CB7B6C" w:rsidP="00344872">
            <w:pPr>
              <w:rPr>
                <w:rFonts w:ascii="Times New Roman" w:hAnsi="Times New Roman" w:cs="Times New Roman"/>
              </w:rPr>
            </w:pPr>
          </w:p>
          <w:p w:rsidR="00CB7B6C" w:rsidRPr="0059601E" w:rsidRDefault="00CB7B6C" w:rsidP="0034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CB7B6C" w:rsidRPr="0059601E" w:rsidRDefault="00CB7B6C" w:rsidP="00E9453F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Уч</w:t>
            </w:r>
            <w:proofErr w:type="gramStart"/>
            <w:r w:rsidRPr="0059601E">
              <w:rPr>
                <w:rFonts w:ascii="Times New Roman" w:hAnsi="Times New Roman" w:cs="Times New Roman"/>
              </w:rPr>
              <w:t>.н</w:t>
            </w:r>
            <w:proofErr w:type="gramEnd"/>
            <w:r w:rsidRPr="0059601E">
              <w:rPr>
                <w:rFonts w:ascii="Times New Roman" w:hAnsi="Times New Roman" w:cs="Times New Roman"/>
              </w:rPr>
              <w:t>ач.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  <w:p w:rsidR="00CB7B6C" w:rsidRPr="0059601E" w:rsidRDefault="00CB7B6C" w:rsidP="00E94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B7B6C" w:rsidRPr="0059601E" w:rsidRDefault="00CB7B6C" w:rsidP="00CB7B6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Уч</w:t>
            </w:r>
            <w:proofErr w:type="gramStart"/>
            <w:r w:rsidRPr="0059601E">
              <w:rPr>
                <w:rFonts w:ascii="Times New Roman" w:hAnsi="Times New Roman" w:cs="Times New Roman"/>
              </w:rPr>
              <w:t>.н</w:t>
            </w:r>
            <w:proofErr w:type="gramEnd"/>
            <w:r w:rsidRPr="0059601E">
              <w:rPr>
                <w:rFonts w:ascii="Times New Roman" w:hAnsi="Times New Roman" w:cs="Times New Roman"/>
              </w:rPr>
              <w:t>ач.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  <w:p w:rsidR="00CB7B6C" w:rsidRPr="0059601E" w:rsidRDefault="00CB7B6C" w:rsidP="00CB7B6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CB7B6C" w:rsidRPr="0059601E" w:rsidRDefault="00CB7B6C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</w:tcPr>
          <w:p w:rsidR="00CB7B6C" w:rsidRPr="0059601E" w:rsidRDefault="00CB7B6C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B7B6C" w:rsidRPr="0059601E" w:rsidRDefault="00022E95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2 разряд</w:t>
            </w:r>
          </w:p>
        </w:tc>
        <w:tc>
          <w:tcPr>
            <w:tcW w:w="1384" w:type="dxa"/>
          </w:tcPr>
          <w:p w:rsidR="00CB7B6C" w:rsidRPr="0059601E" w:rsidRDefault="00CB7B6C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28)</w:t>
            </w:r>
          </w:p>
          <w:p w:rsidR="00CB7B6C" w:rsidRPr="0059601E" w:rsidRDefault="00CB7B6C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7458964</w:t>
            </w:r>
          </w:p>
        </w:tc>
        <w:tc>
          <w:tcPr>
            <w:tcW w:w="850" w:type="dxa"/>
          </w:tcPr>
          <w:p w:rsidR="00CB7B6C" w:rsidRPr="0059601E" w:rsidRDefault="00EC5E48" w:rsidP="00344872">
            <w:pPr>
              <w:rPr>
                <w:rFonts w:ascii="Times New Roman" w:hAnsi="Times New Roman" w:cs="Times New Roman"/>
              </w:rPr>
            </w:pPr>
            <w:r w:rsidRPr="0059601E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r</w:t>
            </w:r>
            <w:r w:rsidRPr="00596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zet.satuewa@yandex.ru</w:t>
            </w:r>
          </w:p>
        </w:tc>
        <w:tc>
          <w:tcPr>
            <w:tcW w:w="1406" w:type="dxa"/>
          </w:tcPr>
          <w:p w:rsidR="004B32E2" w:rsidRPr="0059601E" w:rsidRDefault="004B32E2" w:rsidP="004B32E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ЧИПКРО,</w:t>
            </w:r>
          </w:p>
          <w:p w:rsidR="00BF1044" w:rsidRPr="0059601E" w:rsidRDefault="004B32E2" w:rsidP="004B32E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с 15.08.по 24 08.</w:t>
            </w:r>
          </w:p>
          <w:p w:rsidR="00CB7B6C" w:rsidRPr="0059601E" w:rsidRDefault="004B32E2" w:rsidP="004B32E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3г</w:t>
            </w:r>
            <w:r w:rsidR="00BF1044" w:rsidRPr="0059601E">
              <w:rPr>
                <w:rFonts w:ascii="Times New Roman" w:hAnsi="Times New Roman" w:cs="Times New Roman"/>
              </w:rPr>
              <w:t>.,</w:t>
            </w:r>
          </w:p>
          <w:p w:rsidR="00BF1044" w:rsidRPr="0059601E" w:rsidRDefault="00BF1044" w:rsidP="00BF1044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№11909</w:t>
            </w:r>
          </w:p>
          <w:p w:rsidR="00BF1044" w:rsidRPr="0059601E" w:rsidRDefault="00BF1044" w:rsidP="004B32E2">
            <w:pPr>
              <w:rPr>
                <w:rFonts w:ascii="Times New Roman" w:hAnsi="Times New Roman" w:cs="Times New Roman"/>
              </w:rPr>
            </w:pPr>
          </w:p>
        </w:tc>
      </w:tr>
      <w:tr w:rsidR="00CB7B6C" w:rsidRPr="0059601E" w:rsidTr="00EC5E48">
        <w:tc>
          <w:tcPr>
            <w:tcW w:w="565" w:type="dxa"/>
          </w:tcPr>
          <w:p w:rsidR="00CB7B6C" w:rsidRPr="0059601E" w:rsidRDefault="00952CC2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4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Сатуева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Марха</w:t>
            </w:r>
            <w:proofErr w:type="spellEnd"/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Абдулаевна</w:t>
            </w:r>
            <w:proofErr w:type="spellEnd"/>
          </w:p>
        </w:tc>
        <w:tc>
          <w:tcPr>
            <w:tcW w:w="1299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7.03.1993</w:t>
            </w:r>
          </w:p>
        </w:tc>
        <w:tc>
          <w:tcPr>
            <w:tcW w:w="1862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Высшее,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ЧГУ</w:t>
            </w:r>
            <w:r w:rsidR="00D620FE" w:rsidRPr="005960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051A2" w:rsidRPr="0059601E">
              <w:rPr>
                <w:rFonts w:ascii="Times New Roman" w:hAnsi="Times New Roman" w:cs="Times New Roman"/>
              </w:rPr>
              <w:t>квал</w:t>
            </w:r>
            <w:proofErr w:type="gramStart"/>
            <w:r w:rsidR="00F051A2" w:rsidRPr="0059601E">
              <w:rPr>
                <w:rFonts w:ascii="Times New Roman" w:hAnsi="Times New Roman" w:cs="Times New Roman"/>
              </w:rPr>
              <w:t>.м</w:t>
            </w:r>
            <w:proofErr w:type="gramEnd"/>
            <w:r w:rsidR="00F051A2" w:rsidRPr="0059601E">
              <w:rPr>
                <w:rFonts w:ascii="Times New Roman" w:hAnsi="Times New Roman" w:cs="Times New Roman"/>
              </w:rPr>
              <w:t>узеевед,</w:t>
            </w:r>
            <w:r w:rsidR="00D620FE" w:rsidRPr="0059601E">
              <w:rPr>
                <w:rFonts w:ascii="Times New Roman" w:hAnsi="Times New Roman" w:cs="Times New Roman"/>
              </w:rPr>
              <w:t>музейное</w:t>
            </w:r>
            <w:proofErr w:type="spellEnd"/>
            <w:r w:rsidR="00D620FE" w:rsidRPr="0059601E">
              <w:rPr>
                <w:rFonts w:ascii="Times New Roman" w:hAnsi="Times New Roman" w:cs="Times New Roman"/>
              </w:rPr>
              <w:t xml:space="preserve">  дело и охрана памятников, 2016г.,</w:t>
            </w:r>
          </w:p>
        </w:tc>
        <w:tc>
          <w:tcPr>
            <w:tcW w:w="1450" w:type="dxa"/>
          </w:tcPr>
          <w:p w:rsidR="00CB7B6C" w:rsidRPr="0059601E" w:rsidRDefault="00CB7B6C" w:rsidP="00D620FE">
            <w:pPr>
              <w:jc w:val="center"/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332" w:type="dxa"/>
          </w:tcPr>
          <w:p w:rsidR="00CB7B6C" w:rsidRPr="0059601E" w:rsidRDefault="00D620FE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История,</w:t>
            </w:r>
          </w:p>
          <w:p w:rsidR="00D620FE" w:rsidRPr="0059601E" w:rsidRDefault="00D620FE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6,7,8,9, 10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,</w:t>
            </w:r>
          </w:p>
          <w:p w:rsidR="00D620FE" w:rsidRPr="0059601E" w:rsidRDefault="00D620FE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общество,</w:t>
            </w:r>
          </w:p>
          <w:p w:rsidR="00D620FE" w:rsidRPr="0059601E" w:rsidRDefault="00D620FE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6,7,8,9,10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CB7B6C" w:rsidRPr="0059601E" w:rsidRDefault="00F051A2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6" w:type="dxa"/>
          </w:tcPr>
          <w:p w:rsidR="00CB7B6C" w:rsidRPr="0059601E" w:rsidRDefault="00F051A2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B7B6C" w:rsidRPr="0059601E" w:rsidRDefault="00022E95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2 разряд</w:t>
            </w:r>
          </w:p>
        </w:tc>
        <w:tc>
          <w:tcPr>
            <w:tcW w:w="1384" w:type="dxa"/>
          </w:tcPr>
          <w:p w:rsidR="00F051A2" w:rsidRPr="0059601E" w:rsidRDefault="00F051A2" w:rsidP="00F051A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28)</w:t>
            </w:r>
          </w:p>
          <w:p w:rsidR="00F051A2" w:rsidRPr="0059601E" w:rsidRDefault="00F051A2" w:rsidP="00F051A2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7869591</w:t>
            </w:r>
          </w:p>
          <w:p w:rsidR="00CB7B6C" w:rsidRPr="0059601E" w:rsidRDefault="00CB7B6C" w:rsidP="00F05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B7B6C" w:rsidRPr="0059601E" w:rsidRDefault="00EC5E48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s</w:t>
            </w:r>
            <w:r w:rsidRPr="00596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tueva.marha@yandex.ru</w:t>
            </w:r>
          </w:p>
        </w:tc>
        <w:tc>
          <w:tcPr>
            <w:tcW w:w="1406" w:type="dxa"/>
          </w:tcPr>
          <w:p w:rsidR="00892B0C" w:rsidRPr="0059601E" w:rsidRDefault="009B409E" w:rsidP="00892B0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 </w:t>
            </w:r>
            <w:r w:rsidR="00892B0C" w:rsidRPr="0059601E">
              <w:rPr>
                <w:rFonts w:ascii="Times New Roman" w:hAnsi="Times New Roman" w:cs="Times New Roman"/>
              </w:rPr>
              <w:t>ЧИПКРО,</w:t>
            </w:r>
          </w:p>
          <w:p w:rsidR="00892B0C" w:rsidRPr="0059601E" w:rsidRDefault="00892B0C" w:rsidP="00892B0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с 02.11.по 12.11.</w:t>
            </w:r>
          </w:p>
          <w:p w:rsidR="00892B0C" w:rsidRPr="0059601E" w:rsidRDefault="00892B0C" w:rsidP="00892B0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2015г., </w:t>
            </w:r>
          </w:p>
          <w:p w:rsidR="00CB7B6C" w:rsidRPr="0059601E" w:rsidRDefault="00892B0C" w:rsidP="00892B0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№17688</w:t>
            </w:r>
          </w:p>
        </w:tc>
      </w:tr>
      <w:tr w:rsidR="00CB7B6C" w:rsidRPr="0059601E" w:rsidTr="00EC5E48">
        <w:tc>
          <w:tcPr>
            <w:tcW w:w="565" w:type="dxa"/>
          </w:tcPr>
          <w:p w:rsidR="00CB7B6C" w:rsidRPr="0059601E" w:rsidRDefault="00952CC2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14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Томриев</w:t>
            </w:r>
            <w:proofErr w:type="spellEnd"/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Арсан</w:t>
            </w:r>
            <w:proofErr w:type="spellEnd"/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Зиявудинович</w:t>
            </w:r>
            <w:proofErr w:type="spellEnd"/>
          </w:p>
        </w:tc>
        <w:tc>
          <w:tcPr>
            <w:tcW w:w="1299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9.05.1990</w:t>
            </w:r>
          </w:p>
        </w:tc>
        <w:tc>
          <w:tcPr>
            <w:tcW w:w="1862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Высшее, 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ЧГПИ</w:t>
            </w:r>
            <w:proofErr w:type="gramStart"/>
            <w:r w:rsidRPr="0059601E">
              <w:rPr>
                <w:rFonts w:ascii="Times New Roman" w:hAnsi="Times New Roman" w:cs="Times New Roman"/>
              </w:rPr>
              <w:t>,</w:t>
            </w:r>
            <w:r w:rsidR="00D05749" w:rsidRPr="0059601E">
              <w:rPr>
                <w:rFonts w:ascii="Times New Roman" w:hAnsi="Times New Roman" w:cs="Times New Roman"/>
              </w:rPr>
              <w:t>ф</w:t>
            </w:r>
            <w:proofErr w:type="gramEnd"/>
            <w:r w:rsidR="00D05749" w:rsidRPr="0059601E">
              <w:rPr>
                <w:rFonts w:ascii="Times New Roman" w:hAnsi="Times New Roman" w:cs="Times New Roman"/>
              </w:rPr>
              <w:t>ак</w:t>
            </w:r>
            <w:proofErr w:type="spellEnd"/>
            <w:r w:rsidR="00D05749" w:rsidRPr="0059601E">
              <w:rPr>
                <w:rFonts w:ascii="Times New Roman" w:hAnsi="Times New Roman" w:cs="Times New Roman"/>
              </w:rPr>
              <w:t>-т физич.культуры,</w:t>
            </w:r>
            <w:r w:rsidRPr="0059601E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1450" w:type="dxa"/>
          </w:tcPr>
          <w:p w:rsidR="00CB7B6C" w:rsidRPr="0059601E" w:rsidRDefault="00CB7B6C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Уч</w:t>
            </w:r>
            <w:proofErr w:type="gramStart"/>
            <w:r w:rsidRPr="0059601E">
              <w:rPr>
                <w:rFonts w:ascii="Times New Roman" w:hAnsi="Times New Roman" w:cs="Times New Roman"/>
              </w:rPr>
              <w:t>.ф</w:t>
            </w:r>
            <w:proofErr w:type="gramEnd"/>
            <w:r w:rsidRPr="0059601E">
              <w:rPr>
                <w:rFonts w:ascii="Times New Roman" w:hAnsi="Times New Roman" w:cs="Times New Roman"/>
              </w:rPr>
              <w:t>из-ры</w:t>
            </w:r>
            <w:proofErr w:type="spellEnd"/>
          </w:p>
        </w:tc>
        <w:tc>
          <w:tcPr>
            <w:tcW w:w="1332" w:type="dxa"/>
          </w:tcPr>
          <w:p w:rsidR="00CB7B6C" w:rsidRPr="0059601E" w:rsidRDefault="00D05749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Физкультура,5-10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CB7B6C" w:rsidRPr="0059601E" w:rsidRDefault="00D05749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CB7B6C" w:rsidRPr="0059601E" w:rsidRDefault="00D05749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B7B6C" w:rsidRPr="0059601E" w:rsidRDefault="00022E95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2 разряд</w:t>
            </w:r>
          </w:p>
        </w:tc>
        <w:tc>
          <w:tcPr>
            <w:tcW w:w="1384" w:type="dxa"/>
          </w:tcPr>
          <w:p w:rsidR="00D05749" w:rsidRPr="0059601E" w:rsidRDefault="00D05749" w:rsidP="00D05749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28)</w:t>
            </w:r>
          </w:p>
          <w:p w:rsidR="00CB7B6C" w:rsidRPr="0059601E" w:rsidRDefault="00D05749" w:rsidP="00D05749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913391</w:t>
            </w:r>
          </w:p>
        </w:tc>
        <w:tc>
          <w:tcPr>
            <w:tcW w:w="850" w:type="dxa"/>
          </w:tcPr>
          <w:p w:rsidR="00EC5E48" w:rsidRPr="0059601E" w:rsidRDefault="00EC5E48" w:rsidP="00EC5E48">
            <w:pPr>
              <w:shd w:val="clear" w:color="auto" w:fill="E6EAF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san.tomriev@yandex.ru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4A43C8" w:rsidRPr="0059601E" w:rsidRDefault="004A43C8" w:rsidP="004A43C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ЧИПКРО,</w:t>
            </w:r>
          </w:p>
          <w:p w:rsidR="004A43C8" w:rsidRPr="0059601E" w:rsidRDefault="004A43C8" w:rsidP="004A43C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4.09.2013г</w:t>
            </w:r>
            <w:proofErr w:type="gramStart"/>
            <w:r w:rsidRPr="0059601E">
              <w:rPr>
                <w:rFonts w:ascii="Times New Roman" w:hAnsi="Times New Roman" w:cs="Times New Roman"/>
              </w:rPr>
              <w:t>.(</w:t>
            </w:r>
            <w:proofErr w:type="gramEnd"/>
            <w:r w:rsidRPr="0059601E">
              <w:rPr>
                <w:rFonts w:ascii="Times New Roman" w:hAnsi="Times New Roman" w:cs="Times New Roman"/>
              </w:rPr>
              <w:t>дата выдачи),</w:t>
            </w:r>
          </w:p>
          <w:p w:rsidR="004A43C8" w:rsidRPr="0059601E" w:rsidRDefault="004A43C8" w:rsidP="004A43C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№3484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</w:p>
        </w:tc>
      </w:tr>
      <w:tr w:rsidR="00CB7B6C" w:rsidRPr="0059601E" w:rsidTr="00EC5E48">
        <w:tc>
          <w:tcPr>
            <w:tcW w:w="565" w:type="dxa"/>
          </w:tcPr>
          <w:p w:rsidR="00CB7B6C" w:rsidRPr="0059601E" w:rsidRDefault="00952CC2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14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Туганова 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Асет</w:t>
            </w:r>
            <w:proofErr w:type="spellEnd"/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lastRenderedPageBreak/>
              <w:t>Ширваниевна</w:t>
            </w:r>
            <w:proofErr w:type="spellEnd"/>
          </w:p>
        </w:tc>
        <w:tc>
          <w:tcPr>
            <w:tcW w:w="1299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13.06.1964</w:t>
            </w:r>
          </w:p>
        </w:tc>
        <w:tc>
          <w:tcPr>
            <w:tcW w:w="1862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Среднее, </w:t>
            </w:r>
          </w:p>
          <w:p w:rsidR="00D05749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спец</w:t>
            </w:r>
            <w:proofErr w:type="gramStart"/>
            <w:r w:rsidRPr="0059601E">
              <w:rPr>
                <w:rFonts w:ascii="Times New Roman" w:hAnsi="Times New Roman" w:cs="Times New Roman"/>
              </w:rPr>
              <w:t>.Г</w:t>
            </w:r>
            <w:proofErr w:type="gramEnd"/>
            <w:r w:rsidRPr="0059601E">
              <w:rPr>
                <w:rFonts w:ascii="Times New Roman" w:hAnsi="Times New Roman" w:cs="Times New Roman"/>
              </w:rPr>
              <w:t>ПУ,</w:t>
            </w:r>
            <w:r w:rsidR="00D05749" w:rsidRPr="0059601E">
              <w:rPr>
                <w:rFonts w:ascii="Times New Roman" w:hAnsi="Times New Roman" w:cs="Times New Roman"/>
              </w:rPr>
              <w:t>учит</w:t>
            </w:r>
            <w:proofErr w:type="spellEnd"/>
            <w:r w:rsidR="00D05749" w:rsidRPr="0059601E">
              <w:rPr>
                <w:rFonts w:ascii="Times New Roman" w:hAnsi="Times New Roman" w:cs="Times New Roman"/>
              </w:rPr>
              <w:t>.</w:t>
            </w:r>
          </w:p>
          <w:p w:rsidR="00CB7B6C" w:rsidRPr="0059601E" w:rsidRDefault="00D05749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lastRenderedPageBreak/>
              <w:t>нач.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,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984г.</w:t>
            </w:r>
          </w:p>
        </w:tc>
        <w:tc>
          <w:tcPr>
            <w:tcW w:w="1450" w:type="dxa"/>
          </w:tcPr>
          <w:p w:rsidR="00CB7B6C" w:rsidRPr="0059601E" w:rsidRDefault="00CB7B6C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lastRenderedPageBreak/>
              <w:t>Уч</w:t>
            </w:r>
            <w:proofErr w:type="gramStart"/>
            <w:r w:rsidRPr="0059601E">
              <w:rPr>
                <w:rFonts w:ascii="Times New Roman" w:hAnsi="Times New Roman" w:cs="Times New Roman"/>
              </w:rPr>
              <w:t>.н</w:t>
            </w:r>
            <w:proofErr w:type="gramEnd"/>
            <w:r w:rsidRPr="0059601E">
              <w:rPr>
                <w:rFonts w:ascii="Times New Roman" w:hAnsi="Times New Roman" w:cs="Times New Roman"/>
              </w:rPr>
              <w:t>ач.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  <w:p w:rsidR="00CB7B6C" w:rsidRPr="0059601E" w:rsidRDefault="00CB7B6C" w:rsidP="00EC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05749" w:rsidRPr="0059601E" w:rsidRDefault="00D05749" w:rsidP="00D05749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Уч</w:t>
            </w:r>
            <w:proofErr w:type="gramStart"/>
            <w:r w:rsidRPr="0059601E">
              <w:rPr>
                <w:rFonts w:ascii="Times New Roman" w:hAnsi="Times New Roman" w:cs="Times New Roman"/>
              </w:rPr>
              <w:t>.н</w:t>
            </w:r>
            <w:proofErr w:type="gramEnd"/>
            <w:r w:rsidRPr="0059601E">
              <w:rPr>
                <w:rFonts w:ascii="Times New Roman" w:hAnsi="Times New Roman" w:cs="Times New Roman"/>
              </w:rPr>
              <w:t>ач.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  <w:p w:rsidR="00CB7B6C" w:rsidRPr="0059601E" w:rsidRDefault="00D05749" w:rsidP="00D05749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кл.</w:t>
            </w:r>
          </w:p>
        </w:tc>
        <w:tc>
          <w:tcPr>
            <w:tcW w:w="851" w:type="dxa"/>
          </w:tcPr>
          <w:p w:rsidR="00CB7B6C" w:rsidRPr="0059601E" w:rsidRDefault="00D05749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26" w:type="dxa"/>
          </w:tcPr>
          <w:p w:rsidR="00CB7B6C" w:rsidRPr="0059601E" w:rsidRDefault="00D05749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CB7B6C" w:rsidRPr="0059601E" w:rsidRDefault="00022E95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384" w:type="dxa"/>
          </w:tcPr>
          <w:p w:rsidR="00D05749" w:rsidRPr="0059601E" w:rsidRDefault="00D05749" w:rsidP="00D05749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28)</w:t>
            </w:r>
          </w:p>
          <w:p w:rsidR="00CB7B6C" w:rsidRPr="0059601E" w:rsidRDefault="00D05749" w:rsidP="00D05749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9455264</w:t>
            </w:r>
          </w:p>
        </w:tc>
        <w:tc>
          <w:tcPr>
            <w:tcW w:w="850" w:type="dxa"/>
          </w:tcPr>
          <w:p w:rsidR="00EC5E48" w:rsidRPr="0059601E" w:rsidRDefault="00EC5E48" w:rsidP="00EC5E48">
            <w:pPr>
              <w:shd w:val="clear" w:color="auto" w:fill="E6EAF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ganowa.ase</w:t>
            </w:r>
            <w:r w:rsidRPr="00596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t@yandex.ru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4A43C8" w:rsidRPr="0059601E" w:rsidRDefault="004A43C8" w:rsidP="004A43C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ЧИПКРО,</w:t>
            </w:r>
          </w:p>
          <w:p w:rsidR="004A43C8" w:rsidRPr="0059601E" w:rsidRDefault="004A43C8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с 16.06.по </w:t>
            </w:r>
            <w:r w:rsidRPr="0059601E">
              <w:rPr>
                <w:rFonts w:ascii="Times New Roman" w:hAnsi="Times New Roman" w:cs="Times New Roman"/>
              </w:rPr>
              <w:lastRenderedPageBreak/>
              <w:t>26.06.</w:t>
            </w:r>
          </w:p>
          <w:p w:rsidR="00CB7B6C" w:rsidRPr="0059601E" w:rsidRDefault="004A43C8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08г.,</w:t>
            </w:r>
          </w:p>
          <w:p w:rsidR="004A43C8" w:rsidRPr="0059601E" w:rsidRDefault="004A43C8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№ ПМПО-12-014</w:t>
            </w:r>
            <w:r w:rsidR="001910A3" w:rsidRPr="0059601E">
              <w:rPr>
                <w:rFonts w:ascii="Times New Roman" w:hAnsi="Times New Roman" w:cs="Times New Roman"/>
              </w:rPr>
              <w:t>,</w:t>
            </w:r>
          </w:p>
        </w:tc>
      </w:tr>
      <w:tr w:rsidR="00CB7B6C" w:rsidRPr="0059601E" w:rsidTr="00EC5E48">
        <w:tc>
          <w:tcPr>
            <w:tcW w:w="565" w:type="dxa"/>
          </w:tcPr>
          <w:p w:rsidR="00CB7B6C" w:rsidRPr="0059601E" w:rsidRDefault="00952CC2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814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Тумариева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Липа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Асланбековна</w:t>
            </w:r>
            <w:proofErr w:type="spellEnd"/>
          </w:p>
        </w:tc>
        <w:tc>
          <w:tcPr>
            <w:tcW w:w="1299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9.07.1991</w:t>
            </w:r>
          </w:p>
        </w:tc>
        <w:tc>
          <w:tcPr>
            <w:tcW w:w="1862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Высшее,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ЧГПИ</w:t>
            </w:r>
            <w:proofErr w:type="gramStart"/>
            <w:r w:rsidRPr="0059601E">
              <w:rPr>
                <w:rFonts w:ascii="Times New Roman" w:hAnsi="Times New Roman" w:cs="Times New Roman"/>
              </w:rPr>
              <w:t>,</w:t>
            </w:r>
            <w:r w:rsidR="00D05749" w:rsidRPr="0059601E">
              <w:rPr>
                <w:rFonts w:ascii="Times New Roman" w:hAnsi="Times New Roman" w:cs="Times New Roman"/>
              </w:rPr>
              <w:t>у</w:t>
            </w:r>
            <w:proofErr w:type="gramEnd"/>
            <w:r w:rsidR="00D05749" w:rsidRPr="0059601E">
              <w:rPr>
                <w:rFonts w:ascii="Times New Roman" w:hAnsi="Times New Roman" w:cs="Times New Roman"/>
              </w:rPr>
              <w:t>чит.чечен.яз.и</w:t>
            </w:r>
            <w:proofErr w:type="spellEnd"/>
            <w:r w:rsidR="00D05749" w:rsidRPr="0059601E">
              <w:rPr>
                <w:rFonts w:ascii="Times New Roman" w:hAnsi="Times New Roman" w:cs="Times New Roman"/>
              </w:rPr>
              <w:t xml:space="preserve"> лит.,</w:t>
            </w:r>
            <w:r w:rsidRPr="0059601E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450" w:type="dxa"/>
          </w:tcPr>
          <w:p w:rsidR="00CB7B6C" w:rsidRPr="0059601E" w:rsidRDefault="00CB7B6C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332" w:type="dxa"/>
          </w:tcPr>
          <w:p w:rsidR="00CB7B6C" w:rsidRPr="0059601E" w:rsidRDefault="00D05749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7B6C" w:rsidRPr="0059601E" w:rsidRDefault="00D05749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</w:tcPr>
          <w:p w:rsidR="00CB7B6C" w:rsidRPr="0059601E" w:rsidRDefault="00D05749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B7B6C" w:rsidRPr="0059601E" w:rsidRDefault="00022E95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2 разряд</w:t>
            </w:r>
          </w:p>
        </w:tc>
        <w:tc>
          <w:tcPr>
            <w:tcW w:w="1384" w:type="dxa"/>
          </w:tcPr>
          <w:p w:rsidR="00D05749" w:rsidRPr="0059601E" w:rsidRDefault="00D05749" w:rsidP="00D05749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28)</w:t>
            </w:r>
          </w:p>
          <w:p w:rsidR="00CB7B6C" w:rsidRPr="0059601E" w:rsidRDefault="00D05749" w:rsidP="00D05749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9520191</w:t>
            </w:r>
          </w:p>
        </w:tc>
        <w:tc>
          <w:tcPr>
            <w:tcW w:w="850" w:type="dxa"/>
          </w:tcPr>
          <w:p w:rsidR="00CB7B6C" w:rsidRPr="0059601E" w:rsidRDefault="00EC5E48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t</w:t>
            </w:r>
            <w:r w:rsidRPr="00596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mariewa.lipa@yandex.ru</w:t>
            </w:r>
          </w:p>
        </w:tc>
        <w:tc>
          <w:tcPr>
            <w:tcW w:w="1406" w:type="dxa"/>
          </w:tcPr>
          <w:p w:rsidR="001910A3" w:rsidRPr="0059601E" w:rsidRDefault="001910A3" w:rsidP="001910A3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ЧИПКРО,</w:t>
            </w:r>
          </w:p>
          <w:p w:rsidR="001910A3" w:rsidRPr="0059601E" w:rsidRDefault="001910A3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С 13.02 по 22.02 2017г.,</w:t>
            </w:r>
          </w:p>
          <w:p w:rsidR="00CB7B6C" w:rsidRPr="0059601E" w:rsidRDefault="001910A3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№27049</w:t>
            </w:r>
          </w:p>
        </w:tc>
      </w:tr>
      <w:tr w:rsidR="00CB7B6C" w:rsidRPr="0059601E" w:rsidTr="00EC5E48">
        <w:tc>
          <w:tcPr>
            <w:tcW w:w="565" w:type="dxa"/>
          </w:tcPr>
          <w:p w:rsidR="00CB7B6C" w:rsidRPr="0059601E" w:rsidRDefault="00952CC2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14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Удаева</w:t>
            </w:r>
            <w:proofErr w:type="spellEnd"/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Элима</w:t>
            </w:r>
            <w:proofErr w:type="spellEnd"/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Зядшовна</w:t>
            </w:r>
            <w:proofErr w:type="spellEnd"/>
          </w:p>
        </w:tc>
        <w:tc>
          <w:tcPr>
            <w:tcW w:w="1299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.04.1973</w:t>
            </w:r>
          </w:p>
        </w:tc>
        <w:tc>
          <w:tcPr>
            <w:tcW w:w="1862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Высшее,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ЧГПИ</w:t>
            </w:r>
            <w:proofErr w:type="gramStart"/>
            <w:r w:rsidRPr="0059601E">
              <w:rPr>
                <w:rFonts w:ascii="Times New Roman" w:hAnsi="Times New Roman" w:cs="Times New Roman"/>
              </w:rPr>
              <w:t>,</w:t>
            </w:r>
            <w:r w:rsidR="00D05749" w:rsidRPr="0059601E">
              <w:rPr>
                <w:rFonts w:ascii="Times New Roman" w:hAnsi="Times New Roman" w:cs="Times New Roman"/>
              </w:rPr>
              <w:t>с</w:t>
            </w:r>
            <w:proofErr w:type="gramEnd"/>
            <w:r w:rsidR="00D05749" w:rsidRPr="0059601E">
              <w:rPr>
                <w:rFonts w:ascii="Times New Roman" w:hAnsi="Times New Roman" w:cs="Times New Roman"/>
              </w:rPr>
              <w:t>пец</w:t>
            </w:r>
            <w:proofErr w:type="spellEnd"/>
            <w:r w:rsidR="00D05749" w:rsidRPr="0059601E">
              <w:rPr>
                <w:rFonts w:ascii="Times New Roman" w:hAnsi="Times New Roman" w:cs="Times New Roman"/>
              </w:rPr>
              <w:t>. «физика и математика»</w:t>
            </w:r>
            <w:r w:rsidRPr="0059601E">
              <w:rPr>
                <w:rFonts w:ascii="Times New Roman" w:hAnsi="Times New Roman" w:cs="Times New Roman"/>
              </w:rPr>
              <w:t>1997г.</w:t>
            </w:r>
          </w:p>
        </w:tc>
        <w:tc>
          <w:tcPr>
            <w:tcW w:w="1450" w:type="dxa"/>
          </w:tcPr>
          <w:p w:rsidR="00CB7B6C" w:rsidRPr="0059601E" w:rsidRDefault="00CB7B6C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Уч</w:t>
            </w:r>
            <w:proofErr w:type="gramStart"/>
            <w:r w:rsidRPr="0059601E">
              <w:rPr>
                <w:rFonts w:ascii="Times New Roman" w:hAnsi="Times New Roman" w:cs="Times New Roman"/>
              </w:rPr>
              <w:t>.ф</w:t>
            </w:r>
            <w:proofErr w:type="gramEnd"/>
            <w:r w:rsidRPr="0059601E">
              <w:rPr>
                <w:rFonts w:ascii="Times New Roman" w:hAnsi="Times New Roman" w:cs="Times New Roman"/>
              </w:rPr>
              <w:t>изики</w:t>
            </w:r>
            <w:proofErr w:type="spellEnd"/>
          </w:p>
          <w:p w:rsidR="00CB7B6C" w:rsidRPr="0059601E" w:rsidRDefault="00CB7B6C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2" w:type="dxa"/>
          </w:tcPr>
          <w:p w:rsidR="00CB7B6C" w:rsidRPr="0059601E" w:rsidRDefault="005D1393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Математика, 5,7,9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,</w:t>
            </w:r>
          </w:p>
          <w:p w:rsidR="005D1393" w:rsidRPr="0059601E" w:rsidRDefault="005D1393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физика</w:t>
            </w:r>
          </w:p>
          <w:p w:rsidR="005D1393" w:rsidRPr="0059601E" w:rsidRDefault="005D1393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7-10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CB7B6C" w:rsidRPr="0059601E" w:rsidRDefault="005D1393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6" w:type="dxa"/>
          </w:tcPr>
          <w:p w:rsidR="00CB7B6C" w:rsidRPr="0059601E" w:rsidRDefault="005D1393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CB7B6C" w:rsidRPr="0059601E" w:rsidRDefault="00022E95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2 разряд</w:t>
            </w:r>
          </w:p>
        </w:tc>
        <w:tc>
          <w:tcPr>
            <w:tcW w:w="1384" w:type="dxa"/>
          </w:tcPr>
          <w:p w:rsidR="005D1393" w:rsidRPr="0059601E" w:rsidRDefault="005D1393" w:rsidP="005D1393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28)</w:t>
            </w:r>
          </w:p>
          <w:p w:rsidR="00CB7B6C" w:rsidRPr="0059601E" w:rsidRDefault="005D1393" w:rsidP="005D1393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7896240</w:t>
            </w:r>
          </w:p>
        </w:tc>
        <w:tc>
          <w:tcPr>
            <w:tcW w:w="850" w:type="dxa"/>
          </w:tcPr>
          <w:p w:rsidR="00EC5E48" w:rsidRPr="0059601E" w:rsidRDefault="00EC5E48" w:rsidP="00EC5E48">
            <w:pPr>
              <w:shd w:val="clear" w:color="auto" w:fill="E6EAF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01E">
              <w:rPr>
                <w:rFonts w:ascii="Times New Roman" w:eastAsia="Times New Roman" w:hAnsi="Times New Roman" w:cs="Times New Roman"/>
                <w:lang w:eastAsia="ru-RU"/>
              </w:rPr>
              <w:t>elima.udaeva@yandex.ru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1910A3" w:rsidRPr="0059601E" w:rsidRDefault="009B409E" w:rsidP="001910A3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ЧИПКРО, </w:t>
            </w:r>
            <w:r w:rsidR="001910A3" w:rsidRPr="0059601E">
              <w:rPr>
                <w:rFonts w:ascii="Times New Roman" w:hAnsi="Times New Roman" w:cs="Times New Roman"/>
              </w:rPr>
              <w:t>с 20 06.по 30.06.</w:t>
            </w:r>
          </w:p>
          <w:p w:rsidR="001910A3" w:rsidRPr="0059601E" w:rsidRDefault="001910A3" w:rsidP="001910A3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6г.,</w:t>
            </w:r>
          </w:p>
          <w:p w:rsidR="001910A3" w:rsidRPr="0059601E" w:rsidRDefault="001910A3" w:rsidP="001910A3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№24267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</w:p>
        </w:tc>
      </w:tr>
      <w:tr w:rsidR="00CB7B6C" w:rsidRPr="0059601E" w:rsidTr="00EC5E48">
        <w:tc>
          <w:tcPr>
            <w:tcW w:w="565" w:type="dxa"/>
          </w:tcPr>
          <w:p w:rsidR="00CB7B6C" w:rsidRPr="0059601E" w:rsidRDefault="00952CC2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14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Фаргиев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Майрбек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Гиланиевич</w:t>
            </w:r>
            <w:proofErr w:type="spellEnd"/>
          </w:p>
        </w:tc>
        <w:tc>
          <w:tcPr>
            <w:tcW w:w="1299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3.09.1978</w:t>
            </w:r>
          </w:p>
        </w:tc>
        <w:tc>
          <w:tcPr>
            <w:tcW w:w="1862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Высшее, институт </w:t>
            </w:r>
            <w:proofErr w:type="spellStart"/>
            <w:r w:rsidRPr="0059601E">
              <w:rPr>
                <w:rFonts w:ascii="Times New Roman" w:hAnsi="Times New Roman" w:cs="Times New Roman"/>
              </w:rPr>
              <w:t>экон</w:t>
            </w:r>
            <w:proofErr w:type="gramStart"/>
            <w:r w:rsidRPr="0059601E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59601E">
              <w:rPr>
                <w:rFonts w:ascii="Times New Roman" w:hAnsi="Times New Roman" w:cs="Times New Roman"/>
              </w:rPr>
              <w:t xml:space="preserve"> правоведения,</w:t>
            </w:r>
          </w:p>
        </w:tc>
        <w:tc>
          <w:tcPr>
            <w:tcW w:w="1450" w:type="dxa"/>
          </w:tcPr>
          <w:p w:rsidR="00CB7B6C" w:rsidRPr="0059601E" w:rsidRDefault="00CB7B6C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Пед</w:t>
            </w:r>
            <w:proofErr w:type="spellEnd"/>
            <w:r w:rsidRPr="0059601E">
              <w:rPr>
                <w:rFonts w:ascii="Times New Roman" w:hAnsi="Times New Roman" w:cs="Times New Roman"/>
              </w:rPr>
              <w:t>. ДНВ</w:t>
            </w:r>
          </w:p>
        </w:tc>
        <w:tc>
          <w:tcPr>
            <w:tcW w:w="1332" w:type="dxa"/>
          </w:tcPr>
          <w:p w:rsidR="00CB7B6C" w:rsidRPr="0059601E" w:rsidRDefault="005D1393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7B6C" w:rsidRPr="0059601E" w:rsidRDefault="005D1393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</w:tcPr>
          <w:p w:rsidR="00CB7B6C" w:rsidRPr="0059601E" w:rsidRDefault="005D1393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B7B6C" w:rsidRPr="0059601E" w:rsidRDefault="000B493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:rsidR="005D1393" w:rsidRPr="0059601E" w:rsidRDefault="005D1393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 (928)</w:t>
            </w:r>
          </w:p>
          <w:p w:rsidR="00CB7B6C" w:rsidRPr="0059601E" w:rsidRDefault="005D1393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7872146</w:t>
            </w:r>
          </w:p>
        </w:tc>
        <w:tc>
          <w:tcPr>
            <w:tcW w:w="850" w:type="dxa"/>
          </w:tcPr>
          <w:p w:rsidR="00CB7B6C" w:rsidRPr="0059601E" w:rsidRDefault="00EC5E48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f</w:t>
            </w:r>
            <w:r w:rsidRPr="00596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giev.majrbek@yandex.ru</w:t>
            </w:r>
          </w:p>
        </w:tc>
        <w:tc>
          <w:tcPr>
            <w:tcW w:w="1406" w:type="dxa"/>
          </w:tcPr>
          <w:p w:rsidR="00CB7B6C" w:rsidRPr="0059601E" w:rsidRDefault="002D263A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-</w:t>
            </w:r>
          </w:p>
        </w:tc>
      </w:tr>
      <w:tr w:rsidR="00CB7B6C" w:rsidRPr="0059601E" w:rsidTr="00EC5E48">
        <w:tc>
          <w:tcPr>
            <w:tcW w:w="565" w:type="dxa"/>
          </w:tcPr>
          <w:p w:rsidR="00CB7B6C" w:rsidRPr="0059601E" w:rsidRDefault="00952CC2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14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Фаргиева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Радимхан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Ахмедовна</w:t>
            </w:r>
            <w:proofErr w:type="spellEnd"/>
          </w:p>
        </w:tc>
        <w:tc>
          <w:tcPr>
            <w:tcW w:w="1299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1.07.1981</w:t>
            </w:r>
          </w:p>
        </w:tc>
        <w:tc>
          <w:tcPr>
            <w:tcW w:w="1862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Высшее</w:t>
            </w:r>
            <w:proofErr w:type="gramStart"/>
            <w:r w:rsidRPr="0059601E">
              <w:rPr>
                <w:rFonts w:ascii="Times New Roman" w:hAnsi="Times New Roman" w:cs="Times New Roman"/>
              </w:rPr>
              <w:t>,К</w:t>
            </w:r>
            <w:proofErr w:type="gramEnd"/>
            <w:r w:rsidRPr="0059601E">
              <w:rPr>
                <w:rFonts w:ascii="Times New Roman" w:hAnsi="Times New Roman" w:cs="Times New Roman"/>
              </w:rPr>
              <w:t>ГУ</w:t>
            </w:r>
            <w:proofErr w:type="spellEnd"/>
            <w:r w:rsidRPr="0059601E">
              <w:rPr>
                <w:rFonts w:ascii="Times New Roman" w:hAnsi="Times New Roman" w:cs="Times New Roman"/>
              </w:rPr>
              <w:t>,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05,ЧГУ,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0.</w:t>
            </w:r>
          </w:p>
        </w:tc>
        <w:tc>
          <w:tcPr>
            <w:tcW w:w="1450" w:type="dxa"/>
          </w:tcPr>
          <w:p w:rsidR="00CB7B6C" w:rsidRPr="0059601E" w:rsidRDefault="00CB7B6C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Уч</w:t>
            </w:r>
            <w:proofErr w:type="gramStart"/>
            <w:r w:rsidRPr="0059601E">
              <w:rPr>
                <w:rFonts w:ascii="Times New Roman" w:hAnsi="Times New Roman" w:cs="Times New Roman"/>
              </w:rPr>
              <w:t>.а</w:t>
            </w:r>
            <w:proofErr w:type="gramEnd"/>
            <w:r w:rsidRPr="0059601E">
              <w:rPr>
                <w:rFonts w:ascii="Times New Roman" w:hAnsi="Times New Roman" w:cs="Times New Roman"/>
              </w:rPr>
              <w:t>нглийс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  <w:p w:rsidR="00CB7B6C" w:rsidRPr="0059601E" w:rsidRDefault="00CB7B6C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языка</w:t>
            </w:r>
          </w:p>
        </w:tc>
        <w:tc>
          <w:tcPr>
            <w:tcW w:w="1332" w:type="dxa"/>
          </w:tcPr>
          <w:p w:rsidR="00CB7B6C" w:rsidRPr="0059601E" w:rsidRDefault="000B493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Англ</w:t>
            </w:r>
            <w:proofErr w:type="gramStart"/>
            <w:r w:rsidRPr="0059601E">
              <w:rPr>
                <w:rFonts w:ascii="Times New Roman" w:hAnsi="Times New Roman" w:cs="Times New Roman"/>
              </w:rPr>
              <w:t>.я</w:t>
            </w:r>
            <w:proofErr w:type="gramEnd"/>
            <w:r w:rsidRPr="0059601E">
              <w:rPr>
                <w:rFonts w:ascii="Times New Roman" w:hAnsi="Times New Roman" w:cs="Times New Roman"/>
              </w:rPr>
              <w:t>зык</w:t>
            </w:r>
            <w:proofErr w:type="spellEnd"/>
            <w:r w:rsidRPr="0059601E">
              <w:rPr>
                <w:rFonts w:ascii="Times New Roman" w:hAnsi="Times New Roman" w:cs="Times New Roman"/>
              </w:rPr>
              <w:t>,</w:t>
            </w:r>
          </w:p>
          <w:p w:rsidR="000B493C" w:rsidRPr="0059601E" w:rsidRDefault="000B493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2-10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CB7B6C" w:rsidRPr="0059601E" w:rsidRDefault="000B493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CB7B6C" w:rsidRPr="0059601E" w:rsidRDefault="000B493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B7B6C" w:rsidRPr="0059601E" w:rsidRDefault="00022E95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2 разряд</w:t>
            </w:r>
          </w:p>
        </w:tc>
        <w:tc>
          <w:tcPr>
            <w:tcW w:w="1384" w:type="dxa"/>
          </w:tcPr>
          <w:p w:rsidR="000B493C" w:rsidRPr="0059601E" w:rsidRDefault="000B493C" w:rsidP="000B493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28)</w:t>
            </w:r>
          </w:p>
          <w:p w:rsidR="00CB7B6C" w:rsidRPr="0059601E" w:rsidRDefault="000B493C" w:rsidP="000B493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4778614</w:t>
            </w:r>
          </w:p>
        </w:tc>
        <w:tc>
          <w:tcPr>
            <w:tcW w:w="850" w:type="dxa"/>
          </w:tcPr>
          <w:p w:rsidR="00EC5E48" w:rsidRPr="0059601E" w:rsidRDefault="00EC5E48" w:rsidP="00EC5E48">
            <w:pPr>
              <w:shd w:val="clear" w:color="auto" w:fill="E6EAF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01E">
              <w:rPr>
                <w:rFonts w:ascii="Times New Roman" w:eastAsia="Times New Roman" w:hAnsi="Times New Roman" w:cs="Times New Roman"/>
                <w:lang w:eastAsia="ru-RU"/>
              </w:rPr>
              <w:t>radimhan.fargieva@yandex.ru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CB7B6C" w:rsidRPr="0059601E" w:rsidRDefault="002D263A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-</w:t>
            </w:r>
          </w:p>
        </w:tc>
      </w:tr>
      <w:tr w:rsidR="00CB7B6C" w:rsidRPr="0059601E" w:rsidTr="00EC5E48">
        <w:tc>
          <w:tcPr>
            <w:tcW w:w="565" w:type="dxa"/>
          </w:tcPr>
          <w:p w:rsidR="00CB7B6C" w:rsidRPr="0059601E" w:rsidRDefault="00952CC2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14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Хадаева</w:t>
            </w:r>
            <w:proofErr w:type="spellEnd"/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 Эльза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Зилаудиевна</w:t>
            </w:r>
            <w:proofErr w:type="spellEnd"/>
          </w:p>
        </w:tc>
        <w:tc>
          <w:tcPr>
            <w:tcW w:w="1299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8.10.1993</w:t>
            </w:r>
          </w:p>
        </w:tc>
        <w:tc>
          <w:tcPr>
            <w:tcW w:w="1862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Высшее</w:t>
            </w:r>
            <w:proofErr w:type="gramStart"/>
            <w:r w:rsidRPr="0059601E">
              <w:rPr>
                <w:rFonts w:ascii="Times New Roman" w:hAnsi="Times New Roman" w:cs="Times New Roman"/>
              </w:rPr>
              <w:t>,</w:t>
            </w:r>
            <w:r w:rsidR="000B493C" w:rsidRPr="0059601E">
              <w:rPr>
                <w:rFonts w:ascii="Times New Roman" w:hAnsi="Times New Roman" w:cs="Times New Roman"/>
              </w:rPr>
              <w:t>п</w:t>
            </w:r>
            <w:proofErr w:type="gramEnd"/>
            <w:r w:rsidR="000B493C" w:rsidRPr="0059601E">
              <w:rPr>
                <w:rFonts w:ascii="Times New Roman" w:hAnsi="Times New Roman" w:cs="Times New Roman"/>
              </w:rPr>
              <w:t>репод.чечен.яз</w:t>
            </w:r>
            <w:proofErr w:type="spellEnd"/>
            <w:r w:rsidR="000B493C" w:rsidRPr="0059601E">
              <w:rPr>
                <w:rFonts w:ascii="Times New Roman" w:hAnsi="Times New Roman" w:cs="Times New Roman"/>
              </w:rPr>
              <w:t>. и лит.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ЧГПИ,</w:t>
            </w:r>
            <w:r w:rsidR="000B493C" w:rsidRPr="0059601E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450" w:type="dxa"/>
          </w:tcPr>
          <w:p w:rsidR="00CB7B6C" w:rsidRPr="0059601E" w:rsidRDefault="00CB7B6C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Уч</w:t>
            </w:r>
            <w:proofErr w:type="gramStart"/>
            <w:r w:rsidRPr="0059601E">
              <w:rPr>
                <w:rFonts w:ascii="Times New Roman" w:hAnsi="Times New Roman" w:cs="Times New Roman"/>
              </w:rPr>
              <w:t>.ч</w:t>
            </w:r>
            <w:proofErr w:type="gramEnd"/>
            <w:r w:rsidRPr="0059601E">
              <w:rPr>
                <w:rFonts w:ascii="Times New Roman" w:hAnsi="Times New Roman" w:cs="Times New Roman"/>
              </w:rPr>
              <w:t>еч.яз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  <w:p w:rsidR="00CB7B6C" w:rsidRPr="0059601E" w:rsidRDefault="00CB7B6C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и лит.</w:t>
            </w:r>
          </w:p>
        </w:tc>
        <w:tc>
          <w:tcPr>
            <w:tcW w:w="1332" w:type="dxa"/>
          </w:tcPr>
          <w:p w:rsidR="00CB7B6C" w:rsidRPr="0059601E" w:rsidRDefault="000B493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Чеченский</w:t>
            </w:r>
          </w:p>
          <w:p w:rsidR="000B493C" w:rsidRPr="0059601E" w:rsidRDefault="000B493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яз</w:t>
            </w:r>
            <w:proofErr w:type="gramStart"/>
            <w:r w:rsidRPr="0059601E">
              <w:rPr>
                <w:rFonts w:ascii="Times New Roman" w:hAnsi="Times New Roman" w:cs="Times New Roman"/>
              </w:rPr>
              <w:t>.</w:t>
            </w:r>
            <w:proofErr w:type="gramEnd"/>
            <w:r w:rsidRPr="005960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601E">
              <w:rPr>
                <w:rFonts w:ascii="Times New Roman" w:hAnsi="Times New Roman" w:cs="Times New Roman"/>
              </w:rPr>
              <w:t>и</w:t>
            </w:r>
            <w:proofErr w:type="gramEnd"/>
            <w:r w:rsidRPr="0059601E">
              <w:rPr>
                <w:rFonts w:ascii="Times New Roman" w:hAnsi="Times New Roman" w:cs="Times New Roman"/>
              </w:rPr>
              <w:t xml:space="preserve"> лит-</w:t>
            </w:r>
            <w:proofErr w:type="spellStart"/>
            <w:r w:rsidRPr="0059601E">
              <w:rPr>
                <w:rFonts w:ascii="Times New Roman" w:hAnsi="Times New Roman" w:cs="Times New Roman"/>
              </w:rPr>
              <w:t>ра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, </w:t>
            </w:r>
            <w:r w:rsidR="00830E09" w:rsidRPr="0059601E">
              <w:rPr>
                <w:rFonts w:ascii="Times New Roman" w:hAnsi="Times New Roman" w:cs="Times New Roman"/>
              </w:rPr>
              <w:t xml:space="preserve">5-7 </w:t>
            </w:r>
            <w:proofErr w:type="spellStart"/>
            <w:r w:rsidR="00830E09" w:rsidRPr="0059601E">
              <w:rPr>
                <w:rFonts w:ascii="Times New Roman" w:hAnsi="Times New Roman" w:cs="Times New Roman"/>
              </w:rPr>
              <w:t>кл</w:t>
            </w:r>
            <w:proofErr w:type="spellEnd"/>
            <w:r w:rsidR="00830E09" w:rsidRPr="00596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CB7B6C" w:rsidRPr="0059601E" w:rsidRDefault="00830E09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CB7B6C" w:rsidRPr="0059601E" w:rsidRDefault="00830E09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B7B6C" w:rsidRPr="0059601E" w:rsidRDefault="00830E09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:rsidR="00830E09" w:rsidRPr="0059601E" w:rsidRDefault="00830E09" w:rsidP="00830E09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28)</w:t>
            </w:r>
          </w:p>
          <w:p w:rsidR="00CB7B6C" w:rsidRPr="0059601E" w:rsidRDefault="00830E09" w:rsidP="00830E09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7373103</w:t>
            </w:r>
          </w:p>
        </w:tc>
        <w:tc>
          <w:tcPr>
            <w:tcW w:w="850" w:type="dxa"/>
          </w:tcPr>
          <w:p w:rsidR="00EC5E48" w:rsidRPr="0059601E" w:rsidRDefault="00EC5E48" w:rsidP="00EC5E48">
            <w:pPr>
              <w:shd w:val="clear" w:color="auto" w:fill="E6EAF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01E">
              <w:rPr>
                <w:rFonts w:ascii="Times New Roman" w:eastAsia="Times New Roman" w:hAnsi="Times New Roman" w:cs="Times New Roman"/>
                <w:lang w:eastAsia="ru-RU"/>
              </w:rPr>
              <w:t>elza.hadaeva@yandex.ru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2D263A" w:rsidRPr="0059601E" w:rsidRDefault="002D263A" w:rsidP="002D263A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ЧИПКРО,</w:t>
            </w:r>
          </w:p>
          <w:p w:rsidR="002D263A" w:rsidRPr="0059601E" w:rsidRDefault="002D263A" w:rsidP="002D263A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4.09.</w:t>
            </w:r>
          </w:p>
          <w:p w:rsidR="002D263A" w:rsidRPr="0059601E" w:rsidRDefault="002D263A" w:rsidP="002D263A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3г.</w:t>
            </w:r>
          </w:p>
          <w:p w:rsidR="002D263A" w:rsidRPr="0059601E" w:rsidRDefault="002D263A" w:rsidP="002D263A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(дата выдачи),</w:t>
            </w:r>
          </w:p>
          <w:p w:rsidR="002D263A" w:rsidRPr="0059601E" w:rsidRDefault="002D263A" w:rsidP="002D263A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№132</w:t>
            </w:r>
          </w:p>
          <w:p w:rsidR="002D263A" w:rsidRPr="0059601E" w:rsidRDefault="002D263A" w:rsidP="002D263A">
            <w:pPr>
              <w:rPr>
                <w:rFonts w:ascii="Times New Roman" w:hAnsi="Times New Roman" w:cs="Times New Roman"/>
              </w:rPr>
            </w:pP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</w:p>
        </w:tc>
      </w:tr>
      <w:tr w:rsidR="00CB7B6C" w:rsidRPr="0059601E" w:rsidTr="00EC5E48">
        <w:tc>
          <w:tcPr>
            <w:tcW w:w="565" w:type="dxa"/>
          </w:tcPr>
          <w:p w:rsidR="00CB7B6C" w:rsidRPr="0059601E" w:rsidRDefault="00952CC2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14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Цумаева</w:t>
            </w:r>
            <w:proofErr w:type="spellEnd"/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 Лиза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lastRenderedPageBreak/>
              <w:t>Сулеймановна</w:t>
            </w:r>
            <w:proofErr w:type="spellEnd"/>
          </w:p>
        </w:tc>
        <w:tc>
          <w:tcPr>
            <w:tcW w:w="1299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07.02.1974</w:t>
            </w:r>
          </w:p>
        </w:tc>
        <w:tc>
          <w:tcPr>
            <w:tcW w:w="1862" w:type="dxa"/>
          </w:tcPr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Высшее</w:t>
            </w:r>
            <w:proofErr w:type="gramStart"/>
            <w:r w:rsidRPr="0059601E">
              <w:rPr>
                <w:rFonts w:ascii="Times New Roman" w:hAnsi="Times New Roman" w:cs="Times New Roman"/>
              </w:rPr>
              <w:t>,</w:t>
            </w:r>
            <w:r w:rsidR="00830E09" w:rsidRPr="0059601E">
              <w:rPr>
                <w:rFonts w:ascii="Times New Roman" w:hAnsi="Times New Roman" w:cs="Times New Roman"/>
              </w:rPr>
              <w:t>у</w:t>
            </w:r>
            <w:proofErr w:type="gramEnd"/>
            <w:r w:rsidR="00830E09" w:rsidRPr="0059601E">
              <w:rPr>
                <w:rFonts w:ascii="Times New Roman" w:hAnsi="Times New Roman" w:cs="Times New Roman"/>
              </w:rPr>
              <w:t>чит.биологии</w:t>
            </w:r>
            <w:proofErr w:type="spellEnd"/>
            <w:r w:rsidR="00830E09" w:rsidRPr="0059601E">
              <w:rPr>
                <w:rFonts w:ascii="Times New Roman" w:hAnsi="Times New Roman" w:cs="Times New Roman"/>
              </w:rPr>
              <w:t xml:space="preserve"> и </w:t>
            </w:r>
            <w:r w:rsidR="00830E09" w:rsidRPr="0059601E">
              <w:rPr>
                <w:rFonts w:ascii="Times New Roman" w:hAnsi="Times New Roman" w:cs="Times New Roman"/>
              </w:rPr>
              <w:lastRenderedPageBreak/>
              <w:t>безопасности жизнедеятельности,</w:t>
            </w:r>
            <w:r w:rsidRPr="0059601E">
              <w:rPr>
                <w:rFonts w:ascii="Times New Roman" w:hAnsi="Times New Roman" w:cs="Times New Roman"/>
              </w:rPr>
              <w:t xml:space="preserve"> 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ЧГПИ,2013г.</w:t>
            </w:r>
          </w:p>
        </w:tc>
        <w:tc>
          <w:tcPr>
            <w:tcW w:w="1450" w:type="dxa"/>
          </w:tcPr>
          <w:p w:rsidR="00CB7B6C" w:rsidRPr="0059601E" w:rsidRDefault="00CB7B6C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 w:rsidRPr="0059601E">
              <w:rPr>
                <w:rFonts w:ascii="Times New Roman" w:hAnsi="Times New Roman" w:cs="Times New Roman"/>
              </w:rPr>
              <w:t>.д</w:t>
            </w:r>
            <w:proofErr w:type="gramEnd"/>
            <w:r w:rsidRPr="0059601E">
              <w:rPr>
                <w:rFonts w:ascii="Times New Roman" w:hAnsi="Times New Roman" w:cs="Times New Roman"/>
              </w:rPr>
              <w:t>ир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  <w:p w:rsidR="00CB7B6C" w:rsidRPr="0059601E" w:rsidRDefault="00CB7B6C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по ВР</w:t>
            </w:r>
          </w:p>
        </w:tc>
        <w:tc>
          <w:tcPr>
            <w:tcW w:w="1332" w:type="dxa"/>
          </w:tcPr>
          <w:p w:rsidR="00CB7B6C" w:rsidRPr="0059601E" w:rsidRDefault="00B80878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Химия,</w:t>
            </w:r>
          </w:p>
          <w:p w:rsidR="00B80878" w:rsidRPr="0059601E" w:rsidRDefault="00B80878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8-10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CB7B6C" w:rsidRPr="0059601E" w:rsidRDefault="00B80878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6" w:type="dxa"/>
          </w:tcPr>
          <w:p w:rsidR="00CB7B6C" w:rsidRPr="0059601E" w:rsidRDefault="00B80878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CB7B6C" w:rsidRPr="0059601E" w:rsidRDefault="00B80878" w:rsidP="00415EEC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384" w:type="dxa"/>
          </w:tcPr>
          <w:p w:rsidR="00B80878" w:rsidRPr="0059601E" w:rsidRDefault="00B80878" w:rsidP="00B8087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28)</w:t>
            </w:r>
          </w:p>
          <w:p w:rsidR="00CB7B6C" w:rsidRPr="0059601E" w:rsidRDefault="00B80878" w:rsidP="00B8087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0892621</w:t>
            </w:r>
          </w:p>
        </w:tc>
        <w:tc>
          <w:tcPr>
            <w:tcW w:w="850" w:type="dxa"/>
          </w:tcPr>
          <w:p w:rsidR="00EC5E48" w:rsidRPr="0059601E" w:rsidRDefault="00EC5E48" w:rsidP="00EC5E48">
            <w:pPr>
              <w:shd w:val="clear" w:color="auto" w:fill="E6EAF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sumaeva.liza</w:t>
            </w:r>
            <w:r w:rsidRPr="00596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@yandex.ru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2D263A" w:rsidRPr="0059601E" w:rsidRDefault="002D263A" w:rsidP="002D263A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ЧИПКРО,</w:t>
            </w:r>
          </w:p>
          <w:p w:rsidR="002D263A" w:rsidRPr="0059601E" w:rsidRDefault="002D263A" w:rsidP="002D263A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с 11.05.по </w:t>
            </w:r>
            <w:r w:rsidRPr="0059601E">
              <w:rPr>
                <w:rFonts w:ascii="Times New Roman" w:hAnsi="Times New Roman" w:cs="Times New Roman"/>
              </w:rPr>
              <w:lastRenderedPageBreak/>
              <w:t>14.05.</w:t>
            </w:r>
          </w:p>
          <w:p w:rsidR="002D263A" w:rsidRPr="0059601E" w:rsidRDefault="002D263A" w:rsidP="002D263A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6 г.,</w:t>
            </w:r>
          </w:p>
          <w:p w:rsidR="002D263A" w:rsidRPr="0059601E" w:rsidRDefault="002D263A" w:rsidP="002D263A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№23191</w:t>
            </w:r>
          </w:p>
          <w:p w:rsidR="00CB7B6C" w:rsidRPr="0059601E" w:rsidRDefault="00CB7B6C" w:rsidP="00415EEC">
            <w:pPr>
              <w:rPr>
                <w:rFonts w:ascii="Times New Roman" w:hAnsi="Times New Roman" w:cs="Times New Roman"/>
              </w:rPr>
            </w:pPr>
          </w:p>
        </w:tc>
      </w:tr>
      <w:tr w:rsidR="00EC5E48" w:rsidRPr="0059601E" w:rsidTr="00EC5E48">
        <w:tc>
          <w:tcPr>
            <w:tcW w:w="565" w:type="dxa"/>
          </w:tcPr>
          <w:p w:rsidR="00EC5E48" w:rsidRPr="0059601E" w:rsidRDefault="00952CC2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814" w:type="dxa"/>
          </w:tcPr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Эльмурзаева</w:t>
            </w:r>
            <w:proofErr w:type="spellEnd"/>
          </w:p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Айза</w:t>
            </w:r>
            <w:proofErr w:type="spellEnd"/>
          </w:p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Лечаевна</w:t>
            </w:r>
            <w:proofErr w:type="spellEnd"/>
          </w:p>
        </w:tc>
        <w:tc>
          <w:tcPr>
            <w:tcW w:w="1299" w:type="dxa"/>
          </w:tcPr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8.01.1974</w:t>
            </w:r>
          </w:p>
        </w:tc>
        <w:tc>
          <w:tcPr>
            <w:tcW w:w="1862" w:type="dxa"/>
          </w:tcPr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Высшее,</w:t>
            </w:r>
          </w:p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СГА 2008г.,</w:t>
            </w:r>
          </w:p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ЧПК 2006г.,</w:t>
            </w:r>
          </w:p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Уч</w:t>
            </w:r>
            <w:proofErr w:type="gramStart"/>
            <w:r w:rsidRPr="0059601E">
              <w:rPr>
                <w:rFonts w:ascii="Times New Roman" w:hAnsi="Times New Roman" w:cs="Times New Roman"/>
              </w:rPr>
              <w:t>.н</w:t>
            </w:r>
            <w:proofErr w:type="gramEnd"/>
            <w:r w:rsidRPr="0059601E">
              <w:rPr>
                <w:rFonts w:ascii="Times New Roman" w:hAnsi="Times New Roman" w:cs="Times New Roman"/>
              </w:rPr>
              <w:t>ач.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Уч</w:t>
            </w:r>
            <w:proofErr w:type="gramStart"/>
            <w:r w:rsidRPr="0059601E">
              <w:rPr>
                <w:rFonts w:ascii="Times New Roman" w:hAnsi="Times New Roman" w:cs="Times New Roman"/>
              </w:rPr>
              <w:t>.н</w:t>
            </w:r>
            <w:proofErr w:type="gramEnd"/>
            <w:r w:rsidRPr="0059601E">
              <w:rPr>
                <w:rFonts w:ascii="Times New Roman" w:hAnsi="Times New Roman" w:cs="Times New Roman"/>
              </w:rPr>
              <w:t>ач.кл</w:t>
            </w:r>
            <w:proofErr w:type="spellEnd"/>
            <w:r w:rsidRPr="0059601E">
              <w:rPr>
                <w:rFonts w:ascii="Times New Roman" w:hAnsi="Times New Roman" w:cs="Times New Roman"/>
              </w:rPr>
              <w:t>.</w:t>
            </w:r>
          </w:p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1" w:type="dxa"/>
          </w:tcPr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6" w:type="dxa"/>
          </w:tcPr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C5E48" w:rsidRPr="0059601E" w:rsidRDefault="00022E95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2 разряд</w:t>
            </w:r>
          </w:p>
        </w:tc>
        <w:tc>
          <w:tcPr>
            <w:tcW w:w="1384" w:type="dxa"/>
          </w:tcPr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28)</w:t>
            </w:r>
          </w:p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7458053</w:t>
            </w:r>
          </w:p>
        </w:tc>
        <w:tc>
          <w:tcPr>
            <w:tcW w:w="850" w:type="dxa"/>
          </w:tcPr>
          <w:p w:rsidR="00EC5E48" w:rsidRPr="0059601E" w:rsidRDefault="00EC5E48" w:rsidP="00EC5E48">
            <w:pPr>
              <w:shd w:val="clear" w:color="auto" w:fill="E6EAF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01E">
              <w:rPr>
                <w:rFonts w:ascii="Times New Roman" w:eastAsia="Times New Roman" w:hAnsi="Times New Roman" w:cs="Times New Roman"/>
                <w:lang w:eastAsia="ru-RU"/>
              </w:rPr>
              <w:t>aiza.elmurzaeva@yandex.ru</w:t>
            </w:r>
          </w:p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2D263A" w:rsidRPr="0059601E" w:rsidRDefault="002D263A" w:rsidP="002D263A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ЧИПКРО,</w:t>
            </w:r>
          </w:p>
          <w:p w:rsidR="002D263A" w:rsidRPr="0059601E" w:rsidRDefault="002D263A" w:rsidP="002D263A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с 15.08.по 24.08.</w:t>
            </w:r>
          </w:p>
          <w:p w:rsidR="00EC5E48" w:rsidRPr="0059601E" w:rsidRDefault="002D263A" w:rsidP="002D263A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3г.,</w:t>
            </w:r>
          </w:p>
          <w:p w:rsidR="002D263A" w:rsidRPr="0059601E" w:rsidRDefault="002D263A" w:rsidP="002D263A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№11922</w:t>
            </w:r>
          </w:p>
        </w:tc>
      </w:tr>
      <w:tr w:rsidR="00EC5E48" w:rsidRPr="0059601E" w:rsidTr="00EC5E48">
        <w:tc>
          <w:tcPr>
            <w:tcW w:w="565" w:type="dxa"/>
          </w:tcPr>
          <w:p w:rsidR="00EC5E48" w:rsidRPr="0059601E" w:rsidRDefault="00952CC2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14" w:type="dxa"/>
          </w:tcPr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Эльмурзаева</w:t>
            </w:r>
            <w:proofErr w:type="spellEnd"/>
            <w:r w:rsidRPr="0059601E">
              <w:rPr>
                <w:rFonts w:ascii="Times New Roman" w:hAnsi="Times New Roman" w:cs="Times New Roman"/>
              </w:rPr>
              <w:t xml:space="preserve"> </w:t>
            </w:r>
          </w:p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Луиза</w:t>
            </w:r>
          </w:p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 Адамовна</w:t>
            </w:r>
          </w:p>
        </w:tc>
        <w:tc>
          <w:tcPr>
            <w:tcW w:w="1299" w:type="dxa"/>
          </w:tcPr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17.05.1987</w:t>
            </w:r>
          </w:p>
        </w:tc>
        <w:tc>
          <w:tcPr>
            <w:tcW w:w="1862" w:type="dxa"/>
          </w:tcPr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Высшее</w:t>
            </w:r>
            <w:proofErr w:type="gramStart"/>
            <w:r w:rsidRPr="0059601E">
              <w:rPr>
                <w:rFonts w:ascii="Times New Roman" w:hAnsi="Times New Roman" w:cs="Times New Roman"/>
              </w:rPr>
              <w:t>,С</w:t>
            </w:r>
            <w:proofErr w:type="gramEnd"/>
            <w:r w:rsidRPr="0059601E">
              <w:rPr>
                <w:rFonts w:ascii="Times New Roman" w:hAnsi="Times New Roman" w:cs="Times New Roman"/>
              </w:rPr>
              <w:t>ГА,экономика</w:t>
            </w:r>
            <w:proofErr w:type="spellEnd"/>
            <w:r w:rsidRPr="0059601E">
              <w:rPr>
                <w:rFonts w:ascii="Times New Roman" w:hAnsi="Times New Roman" w:cs="Times New Roman"/>
              </w:rPr>
              <w:t>,</w:t>
            </w:r>
          </w:p>
          <w:p w:rsidR="00EC5E48" w:rsidRPr="0059601E" w:rsidRDefault="00EC5E48" w:rsidP="00EC5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01E">
              <w:rPr>
                <w:rFonts w:ascii="Times New Roman" w:hAnsi="Times New Roman" w:cs="Times New Roman"/>
              </w:rPr>
              <w:t>Г.пед</w:t>
            </w:r>
            <w:proofErr w:type="gramStart"/>
            <w:r w:rsidRPr="0059601E">
              <w:rPr>
                <w:rFonts w:ascii="Times New Roman" w:hAnsi="Times New Roman" w:cs="Times New Roman"/>
              </w:rPr>
              <w:t>.к</w:t>
            </w:r>
            <w:proofErr w:type="gramEnd"/>
            <w:r w:rsidRPr="0059601E">
              <w:rPr>
                <w:rFonts w:ascii="Times New Roman" w:hAnsi="Times New Roman" w:cs="Times New Roman"/>
              </w:rPr>
              <w:t>олледж</w:t>
            </w:r>
            <w:proofErr w:type="spellEnd"/>
            <w:r w:rsidRPr="0059601E">
              <w:rPr>
                <w:rFonts w:ascii="Times New Roman" w:hAnsi="Times New Roman" w:cs="Times New Roman"/>
              </w:rPr>
              <w:t>,</w:t>
            </w:r>
          </w:p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59601E">
              <w:rPr>
                <w:rFonts w:ascii="Times New Roman" w:hAnsi="Times New Roman" w:cs="Times New Roman"/>
              </w:rPr>
              <w:t>нач.кл</w:t>
            </w:r>
            <w:proofErr w:type="gramStart"/>
            <w:r w:rsidRPr="0059601E">
              <w:rPr>
                <w:rFonts w:ascii="Times New Roman" w:hAnsi="Times New Roman" w:cs="Times New Roman"/>
              </w:rPr>
              <w:t>.а</w:t>
            </w:r>
            <w:proofErr w:type="gramEnd"/>
            <w:r w:rsidRPr="0059601E">
              <w:rPr>
                <w:rFonts w:ascii="Times New Roman" w:hAnsi="Times New Roman" w:cs="Times New Roman"/>
              </w:rPr>
              <w:t>ссов</w:t>
            </w:r>
            <w:proofErr w:type="spellEnd"/>
            <w:r w:rsidRPr="0059601E">
              <w:rPr>
                <w:rFonts w:ascii="Times New Roman" w:hAnsi="Times New Roman" w:cs="Times New Roman"/>
              </w:rPr>
              <w:t>,</w:t>
            </w:r>
          </w:p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450" w:type="dxa"/>
          </w:tcPr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332" w:type="dxa"/>
          </w:tcPr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г.</w:t>
            </w:r>
          </w:p>
        </w:tc>
        <w:tc>
          <w:tcPr>
            <w:tcW w:w="1026" w:type="dxa"/>
          </w:tcPr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2г.</w:t>
            </w:r>
          </w:p>
        </w:tc>
        <w:tc>
          <w:tcPr>
            <w:tcW w:w="992" w:type="dxa"/>
          </w:tcPr>
          <w:p w:rsidR="00EC5E48" w:rsidRPr="0059601E" w:rsidRDefault="00022E95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8(967)9548993</w:t>
            </w:r>
          </w:p>
        </w:tc>
        <w:tc>
          <w:tcPr>
            <w:tcW w:w="850" w:type="dxa"/>
          </w:tcPr>
          <w:p w:rsidR="00EC5E48" w:rsidRPr="0059601E" w:rsidRDefault="00EC5E48" w:rsidP="00EC5E48">
            <w:pPr>
              <w:shd w:val="clear" w:color="auto" w:fill="E6EAF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murzaeva.luiza2017@yandex.ru</w:t>
            </w:r>
          </w:p>
          <w:p w:rsidR="00EC5E48" w:rsidRPr="0059601E" w:rsidRDefault="00EC5E48" w:rsidP="00EC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EC5E48" w:rsidRPr="0059601E" w:rsidRDefault="00353107" w:rsidP="00EC5E48">
            <w:pPr>
              <w:rPr>
                <w:rFonts w:ascii="Times New Roman" w:hAnsi="Times New Roman" w:cs="Times New Roman"/>
              </w:rPr>
            </w:pPr>
            <w:r w:rsidRPr="0059601E">
              <w:rPr>
                <w:rFonts w:ascii="Times New Roman" w:hAnsi="Times New Roman" w:cs="Times New Roman"/>
              </w:rPr>
              <w:t>-</w:t>
            </w:r>
          </w:p>
        </w:tc>
      </w:tr>
    </w:tbl>
    <w:p w:rsidR="00952CC2" w:rsidRPr="0059601E" w:rsidRDefault="00952CC2" w:rsidP="00952CC2">
      <w:pPr>
        <w:rPr>
          <w:rFonts w:ascii="Times New Roman" w:hAnsi="Times New Roman" w:cs="Times New Roman"/>
          <w:b/>
        </w:rPr>
      </w:pPr>
    </w:p>
    <w:p w:rsidR="00952CC2" w:rsidRPr="0059601E" w:rsidRDefault="00952CC2" w:rsidP="00952CC2">
      <w:pPr>
        <w:rPr>
          <w:rFonts w:ascii="Times New Roman" w:hAnsi="Times New Roman" w:cs="Times New Roman"/>
          <w:b/>
        </w:rPr>
      </w:pPr>
    </w:p>
    <w:p w:rsidR="00952CC2" w:rsidRPr="0059601E" w:rsidRDefault="00952CC2" w:rsidP="00952CC2">
      <w:pPr>
        <w:rPr>
          <w:rFonts w:ascii="Times New Roman" w:hAnsi="Times New Roman" w:cs="Times New Roman"/>
          <w:b/>
        </w:rPr>
      </w:pPr>
      <w:r w:rsidRPr="0059601E">
        <w:rPr>
          <w:rFonts w:ascii="Times New Roman" w:hAnsi="Times New Roman" w:cs="Times New Roman"/>
          <w:b/>
        </w:rPr>
        <w:t xml:space="preserve">Директор:               </w:t>
      </w:r>
      <w:proofErr w:type="spellStart"/>
      <w:r w:rsidRPr="0059601E">
        <w:rPr>
          <w:rFonts w:ascii="Times New Roman" w:hAnsi="Times New Roman" w:cs="Times New Roman"/>
          <w:b/>
        </w:rPr>
        <w:t>Джамурзаева</w:t>
      </w:r>
      <w:proofErr w:type="spellEnd"/>
      <w:r w:rsidRPr="0059601E">
        <w:rPr>
          <w:rFonts w:ascii="Times New Roman" w:hAnsi="Times New Roman" w:cs="Times New Roman"/>
          <w:b/>
        </w:rPr>
        <w:t xml:space="preserve"> З.А.</w:t>
      </w:r>
    </w:p>
    <w:p w:rsidR="00952CC2" w:rsidRPr="0059601E" w:rsidRDefault="00952CC2" w:rsidP="00952CC2">
      <w:pPr>
        <w:rPr>
          <w:rFonts w:ascii="Times New Roman" w:hAnsi="Times New Roman" w:cs="Times New Roman"/>
          <w:b/>
        </w:rPr>
      </w:pPr>
      <w:r w:rsidRPr="0059601E">
        <w:rPr>
          <w:rFonts w:ascii="Times New Roman" w:hAnsi="Times New Roman" w:cs="Times New Roman"/>
          <w:b/>
        </w:rPr>
        <w:t xml:space="preserve">Методист:                 </w:t>
      </w:r>
      <w:proofErr w:type="spellStart"/>
      <w:r w:rsidRPr="0059601E">
        <w:rPr>
          <w:rFonts w:ascii="Times New Roman" w:hAnsi="Times New Roman" w:cs="Times New Roman"/>
          <w:b/>
        </w:rPr>
        <w:t>Кутаева</w:t>
      </w:r>
      <w:proofErr w:type="spellEnd"/>
      <w:r w:rsidRPr="0059601E">
        <w:rPr>
          <w:rFonts w:ascii="Times New Roman" w:hAnsi="Times New Roman" w:cs="Times New Roman"/>
          <w:b/>
        </w:rPr>
        <w:t xml:space="preserve"> Р.В.</w:t>
      </w:r>
    </w:p>
    <w:p w:rsidR="008430C3" w:rsidRPr="0059601E" w:rsidRDefault="008430C3">
      <w:pPr>
        <w:rPr>
          <w:rFonts w:ascii="Times New Roman" w:hAnsi="Times New Roman" w:cs="Times New Roman"/>
        </w:rPr>
      </w:pPr>
    </w:p>
    <w:p w:rsidR="00952CC2" w:rsidRPr="0059601E" w:rsidRDefault="00952CC2">
      <w:pPr>
        <w:rPr>
          <w:rFonts w:ascii="Times New Roman" w:hAnsi="Times New Roman" w:cs="Times New Roman"/>
        </w:rPr>
      </w:pPr>
    </w:p>
    <w:p w:rsidR="00952CC2" w:rsidRPr="0059601E" w:rsidRDefault="00952CC2">
      <w:pPr>
        <w:rPr>
          <w:rFonts w:ascii="Times New Roman" w:hAnsi="Times New Roman" w:cs="Times New Roman"/>
        </w:rPr>
      </w:pPr>
    </w:p>
    <w:sectPr w:rsidR="00952CC2" w:rsidRPr="0059601E" w:rsidSect="00F349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BF"/>
    <w:rsid w:val="00022E95"/>
    <w:rsid w:val="00041D17"/>
    <w:rsid w:val="000464F7"/>
    <w:rsid w:val="000B372B"/>
    <w:rsid w:val="000B493C"/>
    <w:rsid w:val="000B6FDC"/>
    <w:rsid w:val="000C5B36"/>
    <w:rsid w:val="000F1FA9"/>
    <w:rsid w:val="001910A3"/>
    <w:rsid w:val="00192770"/>
    <w:rsid w:val="00194AAF"/>
    <w:rsid w:val="001B08B3"/>
    <w:rsid w:val="001F0871"/>
    <w:rsid w:val="001F66D1"/>
    <w:rsid w:val="0026760D"/>
    <w:rsid w:val="002D263A"/>
    <w:rsid w:val="00344872"/>
    <w:rsid w:val="00353107"/>
    <w:rsid w:val="003539A7"/>
    <w:rsid w:val="003562C4"/>
    <w:rsid w:val="00380C47"/>
    <w:rsid w:val="00415EEC"/>
    <w:rsid w:val="00450EB0"/>
    <w:rsid w:val="00466FE5"/>
    <w:rsid w:val="00471A47"/>
    <w:rsid w:val="004A43C8"/>
    <w:rsid w:val="004B32E2"/>
    <w:rsid w:val="004B783C"/>
    <w:rsid w:val="004D2122"/>
    <w:rsid w:val="004E5D98"/>
    <w:rsid w:val="005021C9"/>
    <w:rsid w:val="00524206"/>
    <w:rsid w:val="00545C56"/>
    <w:rsid w:val="0059601E"/>
    <w:rsid w:val="005B6333"/>
    <w:rsid w:val="005D1393"/>
    <w:rsid w:val="00621DDC"/>
    <w:rsid w:val="00641A90"/>
    <w:rsid w:val="00653019"/>
    <w:rsid w:val="006C7E66"/>
    <w:rsid w:val="007729D5"/>
    <w:rsid w:val="00792D06"/>
    <w:rsid w:val="007C2CF8"/>
    <w:rsid w:val="00811D5F"/>
    <w:rsid w:val="00830E09"/>
    <w:rsid w:val="008430C3"/>
    <w:rsid w:val="00892B0C"/>
    <w:rsid w:val="00950C53"/>
    <w:rsid w:val="00952CC2"/>
    <w:rsid w:val="00983FC6"/>
    <w:rsid w:val="009B409E"/>
    <w:rsid w:val="00A163FC"/>
    <w:rsid w:val="00A27B40"/>
    <w:rsid w:val="00A359AA"/>
    <w:rsid w:val="00A50449"/>
    <w:rsid w:val="00A80EE9"/>
    <w:rsid w:val="00A81D15"/>
    <w:rsid w:val="00A93B33"/>
    <w:rsid w:val="00B80878"/>
    <w:rsid w:val="00BA6487"/>
    <w:rsid w:val="00BF1044"/>
    <w:rsid w:val="00C07DFF"/>
    <w:rsid w:val="00C46422"/>
    <w:rsid w:val="00CB7B6C"/>
    <w:rsid w:val="00CC3347"/>
    <w:rsid w:val="00D05749"/>
    <w:rsid w:val="00D521E6"/>
    <w:rsid w:val="00D620FE"/>
    <w:rsid w:val="00DA2D56"/>
    <w:rsid w:val="00DC4391"/>
    <w:rsid w:val="00DE2DD9"/>
    <w:rsid w:val="00E1609B"/>
    <w:rsid w:val="00E41964"/>
    <w:rsid w:val="00E546E1"/>
    <w:rsid w:val="00E5506A"/>
    <w:rsid w:val="00E76932"/>
    <w:rsid w:val="00E9453F"/>
    <w:rsid w:val="00EC5E48"/>
    <w:rsid w:val="00F051A2"/>
    <w:rsid w:val="00F23146"/>
    <w:rsid w:val="00F349BF"/>
    <w:rsid w:val="00F82534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9BF"/>
    <w:pPr>
      <w:spacing w:after="0" w:line="240" w:lineRule="auto"/>
    </w:pPr>
  </w:style>
  <w:style w:type="table" w:styleId="a4">
    <w:name w:val="Table Grid"/>
    <w:basedOn w:val="a1"/>
    <w:uiPriority w:val="59"/>
    <w:rsid w:val="00F34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EC5E48"/>
  </w:style>
  <w:style w:type="paragraph" w:customStyle="1" w:styleId="Default">
    <w:name w:val="Default"/>
    <w:rsid w:val="009B4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9BF"/>
    <w:pPr>
      <w:spacing w:after="0" w:line="240" w:lineRule="auto"/>
    </w:pPr>
  </w:style>
  <w:style w:type="table" w:styleId="a4">
    <w:name w:val="Table Grid"/>
    <w:basedOn w:val="a1"/>
    <w:uiPriority w:val="59"/>
    <w:rsid w:val="00F34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EC5E48"/>
  </w:style>
  <w:style w:type="paragraph" w:customStyle="1" w:styleId="Default">
    <w:name w:val="Default"/>
    <w:rsid w:val="009B4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B14C-0761-4EB5-86F1-0B4BADC9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71</cp:revision>
  <dcterms:created xsi:type="dcterms:W3CDTF">2017-09-12T12:50:00Z</dcterms:created>
  <dcterms:modified xsi:type="dcterms:W3CDTF">2017-09-16T12:20:00Z</dcterms:modified>
</cp:coreProperties>
</file>